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6B" w:rsidRPr="00A22B11" w:rsidRDefault="005002C1" w:rsidP="005002C1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 xml:space="preserve">                           </w:t>
      </w:r>
      <w:r w:rsidR="009B0C4A">
        <w:rPr>
          <w:rFonts w:ascii="Times New Roman" w:hAnsi="Times New Roman"/>
          <w:sz w:val="28"/>
          <w:szCs w:val="28"/>
        </w:rPr>
        <w:t xml:space="preserve">                          </w:t>
      </w:r>
      <w:r w:rsidR="00DE366B" w:rsidRPr="00A22B11">
        <w:rPr>
          <w:rFonts w:ascii="Times New Roman" w:hAnsi="Times New Roman"/>
          <w:sz w:val="28"/>
          <w:szCs w:val="28"/>
        </w:rPr>
        <w:t>УТВЕРЖДАЮ:</w:t>
      </w:r>
    </w:p>
    <w:p w:rsidR="00DE366B" w:rsidRPr="00A22B11" w:rsidRDefault="00DE366B" w:rsidP="00F7401C">
      <w:pPr>
        <w:tabs>
          <w:tab w:val="left" w:pos="6060"/>
        </w:tabs>
        <w:spacing w:after="0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</w:t>
      </w:r>
      <w:r w:rsidR="00F7401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22B11">
        <w:rPr>
          <w:rFonts w:ascii="Times New Roman" w:hAnsi="Times New Roman"/>
          <w:sz w:val="28"/>
          <w:szCs w:val="28"/>
        </w:rPr>
        <w:t>Директор М</w:t>
      </w:r>
      <w:r w:rsidR="009B0C4A">
        <w:rPr>
          <w:rFonts w:ascii="Times New Roman" w:hAnsi="Times New Roman"/>
          <w:sz w:val="28"/>
          <w:szCs w:val="28"/>
        </w:rPr>
        <w:t>Б</w:t>
      </w:r>
      <w:r w:rsidRPr="00A22B11">
        <w:rPr>
          <w:rFonts w:ascii="Times New Roman" w:hAnsi="Times New Roman"/>
          <w:sz w:val="28"/>
          <w:szCs w:val="28"/>
        </w:rPr>
        <w:t>У</w:t>
      </w:r>
      <w:r w:rsidR="009B0C4A">
        <w:rPr>
          <w:rFonts w:ascii="Times New Roman" w:hAnsi="Times New Roman"/>
          <w:sz w:val="28"/>
          <w:szCs w:val="28"/>
        </w:rPr>
        <w:t>К</w:t>
      </w:r>
      <w:r w:rsidRPr="00A22B11">
        <w:rPr>
          <w:rFonts w:ascii="Times New Roman" w:hAnsi="Times New Roman"/>
          <w:sz w:val="28"/>
          <w:szCs w:val="28"/>
        </w:rPr>
        <w:t xml:space="preserve"> «Ботовское </w:t>
      </w:r>
      <w:r w:rsidR="00F7401C">
        <w:rPr>
          <w:rFonts w:ascii="Times New Roman" w:hAnsi="Times New Roman"/>
          <w:sz w:val="28"/>
          <w:szCs w:val="28"/>
        </w:rPr>
        <w:t xml:space="preserve"> </w:t>
      </w:r>
      <w:r w:rsidR="00F7401C" w:rsidRPr="00A22B11">
        <w:rPr>
          <w:rFonts w:ascii="Times New Roman" w:hAnsi="Times New Roman"/>
          <w:sz w:val="28"/>
          <w:szCs w:val="28"/>
        </w:rPr>
        <w:t>СКО»</w:t>
      </w:r>
    </w:p>
    <w:p w:rsidR="00DE366B" w:rsidRPr="00A22B11" w:rsidRDefault="005002C1" w:rsidP="005002C1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0C4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DE366B" w:rsidRPr="00A22B11" w:rsidRDefault="005002C1" w:rsidP="005002C1">
      <w:pPr>
        <w:tabs>
          <w:tab w:val="left" w:pos="561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ab/>
        <w:t>__________________________</w:t>
      </w:r>
    </w:p>
    <w:p w:rsidR="00DE366B" w:rsidRPr="00A22B11" w:rsidRDefault="00DE366B" w:rsidP="005002C1">
      <w:pPr>
        <w:tabs>
          <w:tab w:val="left" w:pos="1890"/>
          <w:tab w:val="left" w:pos="7545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ab/>
        <w:t xml:space="preserve">         </w:t>
      </w:r>
      <w:r w:rsidR="005002C1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    </w:t>
      </w:r>
      <w:r w:rsidR="00A01CA0">
        <w:rPr>
          <w:rFonts w:ascii="Times New Roman" w:hAnsi="Times New Roman"/>
          <w:sz w:val="28"/>
          <w:szCs w:val="28"/>
        </w:rPr>
        <w:t xml:space="preserve">       </w:t>
      </w:r>
      <w:r w:rsidRPr="00A22B11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A22B11">
        <w:rPr>
          <w:rFonts w:ascii="Times New Roman" w:hAnsi="Times New Roman"/>
          <w:sz w:val="28"/>
          <w:szCs w:val="28"/>
        </w:rPr>
        <w:t>Е.В.Степановская</w:t>
      </w:r>
      <w:proofErr w:type="spellEnd"/>
    </w:p>
    <w:p w:rsidR="00DE366B" w:rsidRPr="00A22B11" w:rsidRDefault="00DE366B" w:rsidP="00DE366B">
      <w:pPr>
        <w:tabs>
          <w:tab w:val="left" w:pos="6060"/>
        </w:tabs>
        <w:spacing w:after="0"/>
        <w:rPr>
          <w:rFonts w:ascii="Times New Roman" w:hAnsi="Times New Roman"/>
          <w:sz w:val="28"/>
          <w:szCs w:val="28"/>
        </w:rPr>
      </w:pPr>
    </w:p>
    <w:p w:rsidR="00DE366B" w:rsidRPr="00A22B11" w:rsidRDefault="005002C1" w:rsidP="00DE366B">
      <w:pPr>
        <w:tabs>
          <w:tab w:val="left" w:pos="56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1CA0">
        <w:rPr>
          <w:rFonts w:ascii="Times New Roman" w:hAnsi="Times New Roman"/>
          <w:sz w:val="28"/>
          <w:szCs w:val="28"/>
        </w:rPr>
        <w:tab/>
        <w:t xml:space="preserve">  «</w:t>
      </w:r>
      <w:r>
        <w:rPr>
          <w:rFonts w:ascii="Times New Roman" w:hAnsi="Times New Roman"/>
          <w:sz w:val="28"/>
          <w:szCs w:val="28"/>
        </w:rPr>
        <w:t>___</w:t>
      </w:r>
      <w:r w:rsidR="00A01CA0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____________</w:t>
      </w:r>
      <w:r w:rsidR="00A01CA0" w:rsidRPr="00A22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="00DE366B" w:rsidRPr="00A22B11">
        <w:rPr>
          <w:rFonts w:ascii="Times New Roman" w:hAnsi="Times New Roman"/>
          <w:sz w:val="28"/>
          <w:szCs w:val="28"/>
        </w:rPr>
        <w:t xml:space="preserve"> г.</w:t>
      </w:r>
    </w:p>
    <w:p w:rsidR="00463664" w:rsidRPr="00A22B11" w:rsidRDefault="00463664" w:rsidP="00463664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A3145">
        <w:rPr>
          <w:rFonts w:ascii="Times New Roman" w:hAnsi="Times New Roman"/>
          <w:sz w:val="28"/>
          <w:szCs w:val="28"/>
        </w:rPr>
        <w:t xml:space="preserve">                 (приказ №22- </w:t>
      </w:r>
      <w:r>
        <w:rPr>
          <w:rFonts w:ascii="Times New Roman" w:hAnsi="Times New Roman"/>
          <w:sz w:val="28"/>
          <w:szCs w:val="28"/>
        </w:rPr>
        <w:t>ОД от 08.06.2023г)</w:t>
      </w:r>
    </w:p>
    <w:p w:rsidR="00DE366B" w:rsidRPr="00A22B11" w:rsidRDefault="00DE366B" w:rsidP="00463664">
      <w:pPr>
        <w:jc w:val="right"/>
        <w:rPr>
          <w:rFonts w:ascii="Times New Roman" w:hAnsi="Times New Roman"/>
          <w:sz w:val="28"/>
          <w:szCs w:val="28"/>
        </w:rPr>
      </w:pPr>
    </w:p>
    <w:p w:rsidR="00204BB6" w:rsidRDefault="00204BB6" w:rsidP="00DE366B">
      <w:pPr>
        <w:spacing w:after="0"/>
        <w:rPr>
          <w:rFonts w:ascii="Times New Roman" w:hAnsi="Times New Roman"/>
          <w:sz w:val="28"/>
          <w:szCs w:val="28"/>
        </w:rPr>
      </w:pPr>
    </w:p>
    <w:p w:rsidR="00DE366B" w:rsidRPr="00A22B11" w:rsidRDefault="00204BB6" w:rsidP="00DE36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</w:t>
      </w:r>
      <w:r w:rsidR="00DE366B" w:rsidRPr="00A22B11">
        <w:rPr>
          <w:rFonts w:ascii="Times New Roman" w:hAnsi="Times New Roman"/>
          <w:sz w:val="28"/>
          <w:szCs w:val="28"/>
        </w:rPr>
        <w:t>:</w:t>
      </w:r>
    </w:p>
    <w:p w:rsidR="00DE366B" w:rsidRPr="00A22B11" w:rsidRDefault="00196D31" w:rsidP="00DE366B">
      <w:pPr>
        <w:spacing w:after="0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на общем </w:t>
      </w:r>
      <w:r w:rsidR="00DE366B" w:rsidRPr="00A22B11">
        <w:rPr>
          <w:rFonts w:ascii="Times New Roman" w:hAnsi="Times New Roman"/>
          <w:sz w:val="28"/>
          <w:szCs w:val="28"/>
        </w:rPr>
        <w:t xml:space="preserve">собрании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трудового</w:t>
      </w:r>
      <w:proofErr w:type="gramEnd"/>
    </w:p>
    <w:p w:rsidR="00DE366B" w:rsidRPr="00A22B11" w:rsidRDefault="00DE366B" w:rsidP="00DE366B">
      <w:pPr>
        <w:spacing w:after="0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коллектива</w:t>
      </w:r>
    </w:p>
    <w:p w:rsidR="00196D31" w:rsidRPr="00A22B11" w:rsidRDefault="00196D31" w:rsidP="00DE366B">
      <w:pPr>
        <w:spacing w:after="0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DE366B">
      <w:pPr>
        <w:spacing w:after="0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председатель собрания</w:t>
      </w:r>
    </w:p>
    <w:p w:rsidR="00DE366B" w:rsidRPr="00A22B11" w:rsidRDefault="00A22B11" w:rsidP="00DE366B">
      <w:pPr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______________________ Ермолаева В.А.</w:t>
      </w:r>
    </w:p>
    <w:p w:rsidR="00DE366B" w:rsidRPr="00A22B11" w:rsidRDefault="005002C1" w:rsidP="00DE3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A01CA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____</w:t>
      </w:r>
      <w:r w:rsidR="00A01CA0">
        <w:rPr>
          <w:rFonts w:ascii="Times New Roman" w:hAnsi="Times New Roman"/>
          <w:sz w:val="28"/>
          <w:szCs w:val="28"/>
        </w:rPr>
        <w:t xml:space="preserve"> </w:t>
      </w:r>
      <w:r w:rsidR="00A22B11" w:rsidRPr="00A22B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DE366B" w:rsidRPr="00A22B11">
        <w:rPr>
          <w:rFonts w:ascii="Times New Roman" w:hAnsi="Times New Roman"/>
          <w:sz w:val="28"/>
          <w:szCs w:val="28"/>
        </w:rPr>
        <w:t xml:space="preserve"> г.</w:t>
      </w:r>
    </w:p>
    <w:p w:rsidR="00DE366B" w:rsidRPr="00A22B11" w:rsidRDefault="00DE366B" w:rsidP="00DE366B">
      <w:pPr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DE366B">
      <w:pPr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DE366B">
      <w:pPr>
        <w:tabs>
          <w:tab w:val="left" w:pos="3555"/>
        </w:tabs>
        <w:jc w:val="center"/>
        <w:rPr>
          <w:rFonts w:ascii="Times New Roman" w:hAnsi="Times New Roman"/>
          <w:b/>
          <w:sz w:val="32"/>
          <w:szCs w:val="32"/>
        </w:rPr>
      </w:pPr>
      <w:r w:rsidRPr="00A22B11">
        <w:rPr>
          <w:rFonts w:ascii="Times New Roman" w:hAnsi="Times New Roman"/>
          <w:b/>
          <w:sz w:val="32"/>
          <w:szCs w:val="32"/>
        </w:rPr>
        <w:t>ПРАВИЛА</w:t>
      </w:r>
    </w:p>
    <w:p w:rsidR="00DE366B" w:rsidRPr="00A22B11" w:rsidRDefault="00DE366B" w:rsidP="00DE366B">
      <w:pPr>
        <w:tabs>
          <w:tab w:val="left" w:pos="2310"/>
        </w:tabs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>внутреннего трудового распорядка</w:t>
      </w:r>
    </w:p>
    <w:p w:rsidR="00DE366B" w:rsidRPr="00A22B11" w:rsidRDefault="00DE366B" w:rsidP="00DE366B">
      <w:pPr>
        <w:tabs>
          <w:tab w:val="left" w:pos="2310"/>
        </w:tabs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>для сотрудников М</w:t>
      </w:r>
      <w:r w:rsidR="00CA3145">
        <w:rPr>
          <w:rFonts w:ascii="Times New Roman" w:hAnsi="Times New Roman"/>
          <w:b/>
          <w:sz w:val="28"/>
          <w:szCs w:val="28"/>
        </w:rPr>
        <w:t xml:space="preserve">униципального бюджетного учреждения культуры </w:t>
      </w:r>
      <w:r w:rsidRPr="00A22B11">
        <w:rPr>
          <w:rFonts w:ascii="Times New Roman" w:hAnsi="Times New Roman"/>
          <w:b/>
          <w:sz w:val="28"/>
          <w:szCs w:val="28"/>
        </w:rPr>
        <w:t>Яргомжского сельского поселения</w:t>
      </w:r>
    </w:p>
    <w:p w:rsidR="00DE366B" w:rsidRPr="00A22B11" w:rsidRDefault="00DE366B" w:rsidP="00DE366B">
      <w:pPr>
        <w:tabs>
          <w:tab w:val="left" w:pos="2310"/>
        </w:tabs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 xml:space="preserve"> «Ботовское социально-культурное объединение»</w:t>
      </w:r>
    </w:p>
    <w:p w:rsidR="00DE366B" w:rsidRPr="00A22B11" w:rsidRDefault="009B0C4A" w:rsidP="00DE366B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63664">
        <w:rPr>
          <w:rFonts w:ascii="Times New Roman" w:hAnsi="Times New Roman"/>
          <w:sz w:val="28"/>
          <w:szCs w:val="28"/>
        </w:rPr>
        <w:t xml:space="preserve">В новой редакции)  </w:t>
      </w:r>
    </w:p>
    <w:p w:rsidR="00DE366B" w:rsidRPr="00A22B11" w:rsidRDefault="00DE366B" w:rsidP="00DE366B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DE366B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DE366B">
      <w:pPr>
        <w:tabs>
          <w:tab w:val="left" w:pos="2310"/>
        </w:tabs>
        <w:jc w:val="center"/>
        <w:rPr>
          <w:rFonts w:ascii="Times New Roman" w:hAnsi="Times New Roman"/>
          <w:sz w:val="28"/>
          <w:szCs w:val="28"/>
        </w:rPr>
      </w:pPr>
    </w:p>
    <w:p w:rsidR="00DE366B" w:rsidRDefault="00DE366B" w:rsidP="00DE366B">
      <w:pPr>
        <w:tabs>
          <w:tab w:val="left" w:pos="2310"/>
        </w:tabs>
        <w:jc w:val="center"/>
        <w:rPr>
          <w:sz w:val="28"/>
          <w:szCs w:val="28"/>
        </w:rPr>
      </w:pPr>
    </w:p>
    <w:p w:rsidR="00204BB6" w:rsidRDefault="00204BB6" w:rsidP="00DE366B">
      <w:pPr>
        <w:tabs>
          <w:tab w:val="left" w:pos="2310"/>
        </w:tabs>
        <w:jc w:val="center"/>
        <w:rPr>
          <w:sz w:val="28"/>
          <w:szCs w:val="28"/>
        </w:rPr>
      </w:pPr>
    </w:p>
    <w:p w:rsidR="00DE366B" w:rsidRPr="00A22B11" w:rsidRDefault="00DE366B" w:rsidP="00E45E28">
      <w:pPr>
        <w:tabs>
          <w:tab w:val="left" w:pos="2310"/>
        </w:tabs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1.1. В соответствии с Конституцией</w:t>
      </w:r>
      <w:r w:rsidR="00F7401C">
        <w:rPr>
          <w:rFonts w:ascii="Times New Roman" w:hAnsi="Times New Roman"/>
          <w:sz w:val="28"/>
          <w:szCs w:val="28"/>
        </w:rPr>
        <w:t xml:space="preserve"> граждане Российской Федерации </w:t>
      </w:r>
      <w:r w:rsidRPr="00A22B11">
        <w:rPr>
          <w:rFonts w:ascii="Times New Roman" w:hAnsi="Times New Roman"/>
          <w:sz w:val="28"/>
          <w:szCs w:val="28"/>
        </w:rPr>
        <w:t xml:space="preserve">  имеют право свободно распоряжатьс</w:t>
      </w:r>
      <w:r w:rsidR="00F7401C">
        <w:rPr>
          <w:rFonts w:ascii="Times New Roman" w:hAnsi="Times New Roman"/>
          <w:sz w:val="28"/>
          <w:szCs w:val="28"/>
        </w:rPr>
        <w:t xml:space="preserve">я своими способностями к труду </w:t>
      </w:r>
      <w:r w:rsidRPr="00A22B11">
        <w:rPr>
          <w:rFonts w:ascii="Times New Roman" w:hAnsi="Times New Roman"/>
          <w:sz w:val="28"/>
          <w:szCs w:val="28"/>
        </w:rPr>
        <w:t xml:space="preserve">выбирать род деятельности </w:t>
      </w:r>
      <w:r w:rsidR="00F7401C">
        <w:rPr>
          <w:rFonts w:ascii="Times New Roman" w:hAnsi="Times New Roman"/>
          <w:sz w:val="28"/>
          <w:szCs w:val="28"/>
        </w:rPr>
        <w:t xml:space="preserve">и профессию, на оплату труда в </w:t>
      </w:r>
      <w:r w:rsidRPr="00A22B11">
        <w:rPr>
          <w:rFonts w:ascii="Times New Roman" w:hAnsi="Times New Roman"/>
          <w:sz w:val="28"/>
          <w:szCs w:val="28"/>
        </w:rPr>
        <w:t xml:space="preserve"> соответствии с его количеством и качеством, но не ниже </w:t>
      </w:r>
      <w:r w:rsidR="00F7401C" w:rsidRPr="00A22B11">
        <w:rPr>
          <w:rFonts w:ascii="Times New Roman" w:hAnsi="Times New Roman"/>
          <w:sz w:val="28"/>
          <w:szCs w:val="28"/>
        </w:rPr>
        <w:t>установленного государством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минимального </w:t>
      </w:r>
      <w:proofErr w:type="gramStart"/>
      <w:r w:rsidRPr="00A22B11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. 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1.2. Настоящие правила внутреннего трудового распорядка являются 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локальным нормативным актом МБУК «Ботовское СКО», 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регламентирующим в соответствии с Трудовым кодексом </w:t>
      </w:r>
      <w:proofErr w:type="gramStart"/>
      <w:r w:rsidRPr="00A22B11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F7401C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 xml:space="preserve">Федерации и иными федеральными законами порядок приёма, </w:t>
      </w:r>
    </w:p>
    <w:p w:rsidR="00DE366B" w:rsidRPr="00A22B11" w:rsidRDefault="00F7401C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 xml:space="preserve">увольнения работников, основные права, обязанности и ответственность  </w:t>
      </w:r>
    </w:p>
    <w:p w:rsidR="00DE366B" w:rsidRPr="00A22B11" w:rsidRDefault="00F7401C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>сторон трудового договора, режим работы, время отдыха, применяемые</w:t>
      </w:r>
    </w:p>
    <w:p w:rsidR="00DE366B" w:rsidRPr="00A22B11" w:rsidRDefault="00F7401C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>к работникам меры поощрения и взыскания, а также иные вопросы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регулирования трудовых отношений в МБУК «Ботовское СКО». 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1.3. Целью настоящих Правил внутреннего трудового распорядка является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укрепление трудовой дисциплины, рациональное использование 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рабочего времени, повышение эффективности и производительности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труда, высокое качество работы. </w:t>
      </w:r>
    </w:p>
    <w:p w:rsidR="00DE366B" w:rsidRPr="00A22B11" w:rsidRDefault="00DE366B" w:rsidP="00F7401C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1.4. Под дисциплиной труда понимается о</w:t>
      </w:r>
      <w:r w:rsidR="00F7401C">
        <w:rPr>
          <w:rFonts w:ascii="Times New Roman" w:hAnsi="Times New Roman"/>
          <w:sz w:val="28"/>
          <w:szCs w:val="28"/>
        </w:rPr>
        <w:t>бязательное для всех Работников</w:t>
      </w:r>
      <w:r w:rsidRPr="00A22B11">
        <w:rPr>
          <w:rFonts w:ascii="Times New Roman" w:hAnsi="Times New Roman"/>
          <w:sz w:val="28"/>
          <w:szCs w:val="28"/>
        </w:rPr>
        <w:t xml:space="preserve">  подчинение правилам поведени</w:t>
      </w:r>
      <w:r w:rsidR="00F7401C">
        <w:rPr>
          <w:rFonts w:ascii="Times New Roman" w:hAnsi="Times New Roman"/>
          <w:sz w:val="28"/>
          <w:szCs w:val="28"/>
        </w:rPr>
        <w:t xml:space="preserve">я, определённым в соответствии </w:t>
      </w:r>
      <w:r w:rsidRPr="00A22B11">
        <w:rPr>
          <w:rFonts w:ascii="Times New Roman" w:hAnsi="Times New Roman"/>
          <w:sz w:val="28"/>
          <w:szCs w:val="28"/>
        </w:rPr>
        <w:t xml:space="preserve">  Трудовым кодексом РФ, иными зак</w:t>
      </w:r>
      <w:r w:rsidR="00F7401C">
        <w:rPr>
          <w:rFonts w:ascii="Times New Roman" w:hAnsi="Times New Roman"/>
          <w:sz w:val="28"/>
          <w:szCs w:val="28"/>
        </w:rPr>
        <w:t xml:space="preserve">онами, коллективным договором, </w:t>
      </w:r>
      <w:r w:rsidRPr="00A22B11">
        <w:rPr>
          <w:rFonts w:ascii="Times New Roman" w:hAnsi="Times New Roman"/>
          <w:sz w:val="28"/>
          <w:szCs w:val="28"/>
        </w:rPr>
        <w:t xml:space="preserve">  трудовым договором, локальными нормативными актами МБУК </w:t>
      </w:r>
      <w:r w:rsidR="00F7401C" w:rsidRPr="00A22B11">
        <w:rPr>
          <w:rFonts w:ascii="Times New Roman" w:hAnsi="Times New Roman"/>
          <w:sz w:val="28"/>
          <w:szCs w:val="28"/>
        </w:rPr>
        <w:t xml:space="preserve">  «Ботовское СКО». 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1.5. Работодатель обязан в соответствии с Трудовым кодексом РФ, законами,</w:t>
      </w:r>
    </w:p>
    <w:p w:rsidR="00DE366B" w:rsidRPr="00A22B11" w:rsidRDefault="00F7401C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>или нормативными правовыми актами, коллективным договором,</w:t>
      </w:r>
    </w:p>
    <w:p w:rsidR="00DE366B" w:rsidRPr="00A22B11" w:rsidRDefault="00DE366B" w:rsidP="00F7401C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</w:t>
      </w:r>
      <w:r w:rsidR="00F7401C">
        <w:rPr>
          <w:rFonts w:ascii="Times New Roman" w:hAnsi="Times New Roman"/>
          <w:sz w:val="28"/>
          <w:szCs w:val="28"/>
        </w:rPr>
        <w:t xml:space="preserve">      </w:t>
      </w:r>
      <w:r w:rsidRPr="00A22B11">
        <w:rPr>
          <w:rFonts w:ascii="Times New Roman" w:hAnsi="Times New Roman"/>
          <w:sz w:val="28"/>
          <w:szCs w:val="28"/>
        </w:rPr>
        <w:t>соглашениями, локальными нормативными актами, содержащие нормы</w:t>
      </w:r>
    </w:p>
    <w:p w:rsidR="00DE366B" w:rsidRPr="00A22B11" w:rsidRDefault="00DE366B" w:rsidP="00F7401C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</w:t>
      </w:r>
      <w:r w:rsidR="00F7401C">
        <w:rPr>
          <w:rFonts w:ascii="Times New Roman" w:hAnsi="Times New Roman"/>
          <w:sz w:val="28"/>
          <w:szCs w:val="28"/>
        </w:rPr>
        <w:t xml:space="preserve">      </w:t>
      </w:r>
      <w:r w:rsidRPr="00A22B11">
        <w:rPr>
          <w:rFonts w:ascii="Times New Roman" w:hAnsi="Times New Roman"/>
          <w:sz w:val="28"/>
          <w:szCs w:val="28"/>
        </w:rPr>
        <w:t xml:space="preserve">трудового права, трудовым договором создавать условия, необходимые </w:t>
      </w:r>
    </w:p>
    <w:p w:rsidR="00DE366B" w:rsidRPr="00A22B11" w:rsidRDefault="00DE366B" w:rsidP="00F7401C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</w:t>
      </w:r>
      <w:r w:rsidR="00F7401C">
        <w:rPr>
          <w:rFonts w:ascii="Times New Roman" w:hAnsi="Times New Roman"/>
          <w:sz w:val="28"/>
          <w:szCs w:val="28"/>
        </w:rPr>
        <w:t xml:space="preserve">     </w:t>
      </w:r>
      <w:r w:rsidRPr="00A22B11">
        <w:rPr>
          <w:rFonts w:ascii="Times New Roman" w:hAnsi="Times New Roman"/>
          <w:sz w:val="28"/>
          <w:szCs w:val="28"/>
        </w:rPr>
        <w:t xml:space="preserve">для соблюдения Работниками дисциплины труда. Работников, </w:t>
      </w:r>
    </w:p>
    <w:p w:rsidR="00DE366B" w:rsidRPr="00A22B11" w:rsidRDefault="00DE366B" w:rsidP="00F7401C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</w:t>
      </w:r>
      <w:r w:rsidR="00F7401C">
        <w:rPr>
          <w:rFonts w:ascii="Times New Roman" w:hAnsi="Times New Roman"/>
          <w:sz w:val="28"/>
          <w:szCs w:val="28"/>
        </w:rPr>
        <w:t xml:space="preserve">    </w:t>
      </w:r>
      <w:r w:rsidRPr="00A22B11">
        <w:rPr>
          <w:rFonts w:ascii="Times New Roman" w:hAnsi="Times New Roman"/>
          <w:sz w:val="28"/>
          <w:szCs w:val="28"/>
        </w:rPr>
        <w:t xml:space="preserve">  добросовестно </w:t>
      </w:r>
      <w:proofErr w:type="gramStart"/>
      <w:r w:rsidRPr="00A22B11">
        <w:rPr>
          <w:rFonts w:ascii="Times New Roman" w:hAnsi="Times New Roman"/>
          <w:sz w:val="28"/>
          <w:szCs w:val="28"/>
        </w:rPr>
        <w:t>исполняющих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трудовые обязанности, - поощрять. К </w:t>
      </w:r>
    </w:p>
    <w:p w:rsidR="00DE366B" w:rsidRPr="00A22B11" w:rsidRDefault="00DE366B" w:rsidP="00F7401C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</w:t>
      </w:r>
      <w:r w:rsidR="00F7401C">
        <w:rPr>
          <w:rFonts w:ascii="Times New Roman" w:hAnsi="Times New Roman"/>
          <w:sz w:val="28"/>
          <w:szCs w:val="28"/>
        </w:rPr>
        <w:t xml:space="preserve">    </w:t>
      </w:r>
      <w:r w:rsidRPr="00A22B11">
        <w:rPr>
          <w:rFonts w:ascii="Times New Roman" w:hAnsi="Times New Roman"/>
          <w:sz w:val="28"/>
          <w:szCs w:val="28"/>
        </w:rPr>
        <w:t xml:space="preserve">  нарушителям трудовой дисциплины применять меры </w:t>
      </w:r>
      <w:proofErr w:type="gramStart"/>
      <w:r w:rsidRPr="00A22B11">
        <w:rPr>
          <w:rFonts w:ascii="Times New Roman" w:hAnsi="Times New Roman"/>
          <w:sz w:val="28"/>
          <w:szCs w:val="28"/>
        </w:rPr>
        <w:t>дисциплинарного</w:t>
      </w:r>
      <w:proofErr w:type="gramEnd"/>
    </w:p>
    <w:p w:rsidR="00DE366B" w:rsidRPr="00A22B11" w:rsidRDefault="00DE366B" w:rsidP="00F7401C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</w:t>
      </w:r>
      <w:r w:rsidR="00F7401C">
        <w:rPr>
          <w:rFonts w:ascii="Times New Roman" w:hAnsi="Times New Roman"/>
          <w:sz w:val="28"/>
          <w:szCs w:val="28"/>
        </w:rPr>
        <w:t xml:space="preserve">    </w:t>
      </w:r>
      <w:r w:rsidRPr="00A22B11">
        <w:rPr>
          <w:rFonts w:ascii="Times New Roman" w:hAnsi="Times New Roman"/>
          <w:sz w:val="28"/>
          <w:szCs w:val="28"/>
        </w:rPr>
        <w:t xml:space="preserve">  взыскания. 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E366B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22B11">
        <w:rPr>
          <w:rFonts w:ascii="Times New Roman" w:hAnsi="Times New Roman"/>
          <w:b/>
          <w:sz w:val="28"/>
          <w:szCs w:val="28"/>
        </w:rPr>
        <w:t>2. Порядок приёма и увольнения рабочих и служащих</w:t>
      </w:r>
    </w:p>
    <w:p w:rsidR="00463664" w:rsidRPr="00A22B11" w:rsidRDefault="00463664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1. Работники реализуют право на  труд путём заключения трудового 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договора в МБУК «Ботовское СКО».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2.2. Трудовой договор заключается в письменной форме, в двух экземплярах,</w:t>
      </w:r>
    </w:p>
    <w:p w:rsidR="00F7401C" w:rsidRDefault="00F7401C" w:rsidP="00F7401C">
      <w:pPr>
        <w:tabs>
          <w:tab w:val="left" w:pos="231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каждый</w:t>
      </w:r>
      <w:proofErr w:type="gramEnd"/>
      <w:r w:rsidR="00DE366B" w:rsidRPr="00A22B11">
        <w:rPr>
          <w:rFonts w:ascii="Times New Roman" w:hAnsi="Times New Roman"/>
          <w:sz w:val="28"/>
          <w:szCs w:val="28"/>
        </w:rPr>
        <w:t xml:space="preserve"> из которых подписывается сторонами. Один экземпляр</w:t>
      </w:r>
      <w:r w:rsidRPr="00F740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2B11">
        <w:rPr>
          <w:rFonts w:ascii="Times New Roman" w:hAnsi="Times New Roman"/>
          <w:sz w:val="28"/>
          <w:szCs w:val="28"/>
        </w:rPr>
        <w:t>трудового</w:t>
      </w:r>
      <w:proofErr w:type="gramEnd"/>
    </w:p>
    <w:p w:rsidR="00DE366B" w:rsidRDefault="00F7401C" w:rsidP="00F7401C">
      <w:pPr>
        <w:tabs>
          <w:tab w:val="left" w:pos="231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22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22B11">
        <w:rPr>
          <w:rFonts w:ascii="Times New Roman" w:hAnsi="Times New Roman"/>
          <w:sz w:val="28"/>
          <w:szCs w:val="28"/>
        </w:rPr>
        <w:t xml:space="preserve">договора передаётся Работнику, </w:t>
      </w:r>
      <w:proofErr w:type="gramStart"/>
      <w:r w:rsidRPr="00A22B11">
        <w:rPr>
          <w:rFonts w:ascii="Times New Roman" w:hAnsi="Times New Roman"/>
          <w:sz w:val="28"/>
          <w:szCs w:val="28"/>
        </w:rPr>
        <w:t>другой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хранится в</w:t>
      </w:r>
      <w:r w:rsidRPr="00F7401C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>МБУК «Ботовское СКО».</w:t>
      </w:r>
      <w:r w:rsidR="00DE366B" w:rsidRPr="00A22B11">
        <w:rPr>
          <w:rFonts w:ascii="Times New Roman" w:hAnsi="Times New Roman"/>
          <w:sz w:val="28"/>
          <w:szCs w:val="28"/>
        </w:rPr>
        <w:t xml:space="preserve"> </w:t>
      </w:r>
    </w:p>
    <w:p w:rsidR="00876B7E" w:rsidRPr="00463664" w:rsidRDefault="00463664" w:rsidP="00E45E28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7401C" w:rsidRDefault="00DE366B" w:rsidP="00F7401C">
      <w:pPr>
        <w:tabs>
          <w:tab w:val="left" w:pos="231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lastRenderedPageBreak/>
        <w:t xml:space="preserve">        Получение Работником экземпляра трудового </w:t>
      </w:r>
      <w:r w:rsidR="00F7401C" w:rsidRPr="00A22B11">
        <w:rPr>
          <w:rFonts w:ascii="Times New Roman" w:hAnsi="Times New Roman"/>
          <w:sz w:val="28"/>
          <w:szCs w:val="28"/>
        </w:rPr>
        <w:t xml:space="preserve">договора подтверждается </w:t>
      </w:r>
    </w:p>
    <w:p w:rsidR="00F7401C" w:rsidRDefault="00F7401C" w:rsidP="00F7401C">
      <w:pPr>
        <w:tabs>
          <w:tab w:val="left" w:pos="231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2B11">
        <w:rPr>
          <w:rFonts w:ascii="Times New Roman" w:hAnsi="Times New Roman"/>
          <w:sz w:val="28"/>
          <w:szCs w:val="28"/>
        </w:rPr>
        <w:t>подписью 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 на экземпляре трудового</w:t>
      </w:r>
      <w:r w:rsidRPr="00F7401C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договора, хранящемся </w:t>
      </w:r>
      <w:proofErr w:type="gramStart"/>
      <w:r w:rsidRPr="00A22B11">
        <w:rPr>
          <w:rFonts w:ascii="Times New Roman" w:hAnsi="Times New Roman"/>
          <w:sz w:val="28"/>
          <w:szCs w:val="28"/>
        </w:rPr>
        <w:t>в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F7401C" w:rsidRDefault="00F7401C" w:rsidP="00F7401C">
      <w:pPr>
        <w:tabs>
          <w:tab w:val="left" w:pos="231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2B11">
        <w:rPr>
          <w:rFonts w:ascii="Times New Roman" w:hAnsi="Times New Roman"/>
          <w:sz w:val="28"/>
          <w:szCs w:val="28"/>
        </w:rPr>
        <w:t>МБУК «Ботовское СКО».</w:t>
      </w:r>
      <w:r>
        <w:rPr>
          <w:rFonts w:ascii="Times New Roman" w:hAnsi="Times New Roman"/>
          <w:sz w:val="28"/>
          <w:szCs w:val="28"/>
        </w:rPr>
        <w:t xml:space="preserve"> Содержание </w:t>
      </w:r>
      <w:r w:rsidRPr="00A22B11">
        <w:rPr>
          <w:rFonts w:ascii="Times New Roman" w:hAnsi="Times New Roman"/>
          <w:sz w:val="28"/>
          <w:szCs w:val="28"/>
        </w:rPr>
        <w:t xml:space="preserve">трудового договора должн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F7401C" w:rsidP="00F7401C">
      <w:pPr>
        <w:tabs>
          <w:tab w:val="left" w:pos="2310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2B11">
        <w:rPr>
          <w:rFonts w:ascii="Times New Roman" w:hAnsi="Times New Roman"/>
          <w:sz w:val="28"/>
          <w:szCs w:val="28"/>
        </w:rPr>
        <w:t>соответствовать действующему законодательству РФ</w:t>
      </w:r>
      <w:r>
        <w:rPr>
          <w:rFonts w:ascii="Times New Roman" w:hAnsi="Times New Roman"/>
          <w:sz w:val="28"/>
          <w:szCs w:val="28"/>
        </w:rPr>
        <w:t xml:space="preserve">.    </w:t>
      </w:r>
      <w:r w:rsidR="00DE366B" w:rsidRPr="00A22B11">
        <w:rPr>
          <w:rFonts w:ascii="Times New Roman" w:hAnsi="Times New Roman"/>
          <w:sz w:val="28"/>
          <w:szCs w:val="28"/>
        </w:rPr>
        <w:t xml:space="preserve">             </w:t>
      </w:r>
    </w:p>
    <w:p w:rsidR="00DE366B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 xml:space="preserve">2.3. При заключении трудового договора, согласно ст. 65 ТК РФ,  лицо, </w:t>
      </w:r>
    </w:p>
    <w:p w:rsidR="00DE366B" w:rsidRDefault="00F7401C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поступающее</w:t>
      </w:r>
      <w:proofErr w:type="gramEnd"/>
      <w:r w:rsidR="00DE366B" w:rsidRPr="00A22B11">
        <w:rPr>
          <w:rFonts w:ascii="Times New Roman" w:hAnsi="Times New Roman"/>
          <w:sz w:val="28"/>
          <w:szCs w:val="28"/>
        </w:rPr>
        <w:t xml:space="preserve"> на работу,  предъявляет Работодателю:</w:t>
      </w:r>
    </w:p>
    <w:p w:rsidR="00C90F80" w:rsidRPr="00775433" w:rsidRDefault="00C90F80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433">
        <w:rPr>
          <w:rFonts w:ascii="Times New Roman" w:eastAsia="Times New Roman" w:hAnsi="Times New Roman"/>
          <w:sz w:val="28"/>
          <w:szCs w:val="28"/>
          <w:lang w:eastAsia="ru-RU"/>
        </w:rPr>
        <w:t>-паспорт или иной документ, удостоверяющий личность;</w:t>
      </w:r>
    </w:p>
    <w:p w:rsidR="00504D2E" w:rsidRPr="00775433" w:rsidRDefault="00C90F80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75433">
        <w:rPr>
          <w:rFonts w:ascii="Times New Roman" w:eastAsia="Times New Roman" w:hAnsi="Times New Roman"/>
          <w:sz w:val="28"/>
          <w:szCs w:val="28"/>
          <w:lang w:eastAsia="ru-RU"/>
        </w:rPr>
        <w:t xml:space="preserve">-трудовую книжку и (или) сведения о трудовой деятельности (статья 66.1 </w:t>
      </w:r>
      <w:r w:rsidR="00775433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</w:t>
      </w:r>
      <w:r w:rsidRPr="007754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), за исключением случаев, если трудо</w:t>
      </w:r>
      <w:r w:rsidR="00504D2E" w:rsidRPr="00775433">
        <w:rPr>
          <w:rFonts w:ascii="Times New Roman" w:eastAsia="Times New Roman" w:hAnsi="Times New Roman"/>
          <w:sz w:val="28"/>
          <w:szCs w:val="28"/>
          <w:lang w:eastAsia="ru-RU"/>
        </w:rPr>
        <w:t>вой договор заключается впервые</w:t>
      </w:r>
      <w:r w:rsidR="00775433" w:rsidRPr="007754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4D2E" w:rsidRPr="007754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D2E" w:rsidRPr="00775433">
        <w:rPr>
          <w:rFonts w:ascii="Times New Roman" w:hAnsi="Times New Roman"/>
          <w:sz w:val="28"/>
          <w:szCs w:val="28"/>
        </w:rPr>
        <w:t xml:space="preserve"> </w:t>
      </w:r>
      <w:r w:rsidR="00775433" w:rsidRPr="00775433">
        <w:rPr>
          <w:rFonts w:ascii="Times New Roman" w:hAnsi="Times New Roman"/>
          <w:sz w:val="28"/>
          <w:szCs w:val="28"/>
        </w:rPr>
        <w:t xml:space="preserve">  </w:t>
      </w:r>
    </w:p>
    <w:p w:rsidR="00C90F80" w:rsidRPr="00775433" w:rsidRDefault="00C90F80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433">
        <w:rPr>
          <w:rFonts w:ascii="Times New Roman" w:eastAsia="Times New Roman" w:hAnsi="Times New Roman"/>
          <w:sz w:val="28"/>
          <w:szCs w:val="28"/>
          <w:lang w:eastAsia="ru-RU"/>
        </w:rPr>
        <w:t>-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C90F80" w:rsidRPr="00775433" w:rsidRDefault="00C90F80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433">
        <w:rPr>
          <w:rFonts w:ascii="Times New Roman" w:eastAsia="Times New Roman" w:hAnsi="Times New Roman"/>
          <w:sz w:val="28"/>
          <w:szCs w:val="28"/>
          <w:lang w:eastAsia="ru-RU"/>
        </w:rPr>
        <w:t>-документы воинского учета - для военнообязанных и лиц, подлежащих призыву на военную службу;</w:t>
      </w:r>
    </w:p>
    <w:p w:rsidR="00C90F80" w:rsidRPr="00775433" w:rsidRDefault="00C90F80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433">
        <w:rPr>
          <w:rFonts w:ascii="Times New Roman" w:eastAsia="Times New Roman" w:hAnsi="Times New Roman"/>
          <w:sz w:val="28"/>
          <w:szCs w:val="28"/>
          <w:lang w:eastAsia="ru-RU"/>
        </w:rPr>
        <w:t>-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DE366B" w:rsidRDefault="00C90F80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775433">
        <w:rPr>
          <w:rFonts w:ascii="Times New Roman" w:eastAsia="Times New Roman" w:hAnsi="Times New Roman"/>
          <w:sz w:val="28"/>
          <w:szCs w:val="28"/>
          <w:lang w:eastAsia="ru-RU"/>
        </w:rPr>
        <w:t>-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Pr="00775433">
        <w:rPr>
          <w:rFonts w:ascii="Times New Roman" w:eastAsia="Times New Roman" w:hAnsi="Times New Roman"/>
          <w:sz w:val="28"/>
          <w:szCs w:val="28"/>
          <w:lang w:eastAsia="ru-RU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  <w:r w:rsidR="00775433" w:rsidRPr="007754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5433">
        <w:rPr>
          <w:rFonts w:ascii="Times New Roman" w:hAnsi="Times New Roman"/>
          <w:sz w:val="28"/>
          <w:szCs w:val="28"/>
        </w:rPr>
        <w:t xml:space="preserve">  </w:t>
      </w:r>
    </w:p>
    <w:p w:rsidR="00DE366B" w:rsidRPr="00775433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75433">
        <w:rPr>
          <w:rFonts w:ascii="Times New Roman" w:hAnsi="Times New Roman"/>
          <w:sz w:val="28"/>
          <w:szCs w:val="28"/>
        </w:rPr>
        <w:t>2.4. В отдельных случаях с учётом спец</w:t>
      </w:r>
      <w:r w:rsidR="00F7401C">
        <w:rPr>
          <w:rFonts w:ascii="Times New Roman" w:hAnsi="Times New Roman"/>
          <w:sz w:val="28"/>
          <w:szCs w:val="28"/>
        </w:rPr>
        <w:t xml:space="preserve">ифики работы Трудовым кодексом </w:t>
      </w:r>
      <w:r w:rsidRPr="00775433">
        <w:rPr>
          <w:rFonts w:ascii="Times New Roman" w:hAnsi="Times New Roman"/>
          <w:sz w:val="28"/>
          <w:szCs w:val="28"/>
        </w:rPr>
        <w:t xml:space="preserve"> РФ, иными федеральными зак</w:t>
      </w:r>
      <w:r w:rsidR="00F7401C">
        <w:rPr>
          <w:rFonts w:ascii="Times New Roman" w:hAnsi="Times New Roman"/>
          <w:sz w:val="28"/>
          <w:szCs w:val="28"/>
        </w:rPr>
        <w:t xml:space="preserve">онами, указами Президента РФ и </w:t>
      </w:r>
      <w:r w:rsidRPr="00775433">
        <w:rPr>
          <w:rFonts w:ascii="Times New Roman" w:hAnsi="Times New Roman"/>
          <w:sz w:val="28"/>
          <w:szCs w:val="28"/>
        </w:rPr>
        <w:t xml:space="preserve"> постановлениями Правительства РФ может предусматриваться </w:t>
      </w:r>
    </w:p>
    <w:p w:rsidR="00DE366B" w:rsidRPr="00775433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75433">
        <w:rPr>
          <w:rFonts w:ascii="Times New Roman" w:hAnsi="Times New Roman"/>
          <w:sz w:val="28"/>
          <w:szCs w:val="28"/>
        </w:rPr>
        <w:t>необходимость предъявления при заключении трудового договора</w:t>
      </w:r>
    </w:p>
    <w:p w:rsidR="00DE366B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75433">
        <w:rPr>
          <w:rFonts w:ascii="Times New Roman" w:hAnsi="Times New Roman"/>
          <w:sz w:val="28"/>
          <w:szCs w:val="28"/>
        </w:rPr>
        <w:t xml:space="preserve">дополнительных документов. </w:t>
      </w:r>
    </w:p>
    <w:p w:rsidR="00E25E59" w:rsidRDefault="00F7401C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CA3145">
        <w:rPr>
          <w:rFonts w:ascii="Times New Roman" w:hAnsi="Times New Roman"/>
          <w:sz w:val="28"/>
          <w:szCs w:val="28"/>
          <w:shd w:val="clear" w:color="auto" w:fill="FFFFFF"/>
        </w:rPr>
        <w:t>При заключении трудового договора впервые работодателем оформляется трудовая книжка (за исключением случаев, если в соответствии с настоящим</w:t>
      </w:r>
      <w:r w:rsidR="00E25E59" w:rsidRPr="00E25E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5E59" w:rsidRPr="00CA3145">
        <w:rPr>
          <w:rFonts w:ascii="Times New Roman" w:hAnsi="Times New Roman"/>
          <w:sz w:val="28"/>
          <w:szCs w:val="28"/>
          <w:shd w:val="clear" w:color="auto" w:fill="FFFFFF"/>
        </w:rPr>
        <w:t>Кодексом, иным федеральным законом трудовая книжка на работника не оформляется).</w:t>
      </w:r>
    </w:p>
    <w:p w:rsidR="00F7401C" w:rsidRDefault="00F7401C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31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25E59" w:rsidRPr="00E25E59" w:rsidRDefault="00E25E59" w:rsidP="00E25E59">
      <w:pPr>
        <w:pStyle w:val="a8"/>
        <w:numPr>
          <w:ilvl w:val="0"/>
          <w:numId w:val="3"/>
        </w:numPr>
        <w:shd w:val="clear" w:color="auto" w:fill="FFFFFF"/>
        <w:spacing w:after="199" w:line="240" w:lineRule="auto"/>
        <w:jc w:val="right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A3145" w:rsidRPr="00CA3145" w:rsidRDefault="00CA3145" w:rsidP="00F7401C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1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случае</w:t>
      </w:r>
      <w:proofErr w:type="gramStart"/>
      <w:r w:rsidRPr="00CA3145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CA3145">
        <w:rPr>
          <w:rFonts w:ascii="Times New Roman" w:hAnsi="Times New Roman"/>
          <w:sz w:val="28"/>
          <w:szCs w:val="28"/>
          <w:shd w:val="clear" w:color="auto" w:fill="FFFFFF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Фонда пенсионного и социального страхования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2.6. При отсутствии у лица, поступающег</w:t>
      </w:r>
      <w:r w:rsidR="00F7401C">
        <w:rPr>
          <w:rFonts w:ascii="Times New Roman" w:hAnsi="Times New Roman"/>
          <w:sz w:val="28"/>
          <w:szCs w:val="28"/>
        </w:rPr>
        <w:t>о на работу, трудовой книжки в</w:t>
      </w:r>
      <w:r w:rsidRPr="00A22B11">
        <w:rPr>
          <w:rFonts w:ascii="Times New Roman" w:hAnsi="Times New Roman"/>
          <w:sz w:val="28"/>
          <w:szCs w:val="28"/>
        </w:rPr>
        <w:t xml:space="preserve"> связи с её утратой, повреждением или иной причине Работодатель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11">
        <w:rPr>
          <w:rFonts w:ascii="Times New Roman" w:hAnsi="Times New Roman"/>
          <w:sz w:val="28"/>
          <w:szCs w:val="28"/>
        </w:rPr>
        <w:t xml:space="preserve">обязан по письменному заявлению  этого лица (с указанием причины 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отсутствия трудовой книжки) оформить новую трудовую книжку.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7. Трудовой договор вступает в силу со дня его подписания сторонами,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если иное не установлено федеральными законами, иными </w:t>
      </w:r>
    </w:p>
    <w:p w:rsidR="00DE366B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 или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трудовым</w:t>
      </w:r>
      <w:proofErr w:type="gramEnd"/>
    </w:p>
    <w:p w:rsidR="00F3535F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 xml:space="preserve">договором, либо со дня фактического допущения Работника к работе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с</w:t>
      </w:r>
      <w:proofErr w:type="gramEnd"/>
      <w:r w:rsidR="00DE366B" w:rsidRPr="00A22B11">
        <w:rPr>
          <w:rFonts w:ascii="Times New Roman" w:hAnsi="Times New Roman"/>
          <w:sz w:val="28"/>
          <w:szCs w:val="28"/>
        </w:rPr>
        <w:t xml:space="preserve"> </w:t>
      </w:r>
    </w:p>
    <w:p w:rsidR="00F3535F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ведома</w:t>
      </w:r>
      <w:proofErr w:type="gramEnd"/>
      <w:r w:rsidR="00DE366B" w:rsidRPr="00A22B11">
        <w:rPr>
          <w:rFonts w:ascii="Times New Roman" w:hAnsi="Times New Roman"/>
          <w:sz w:val="28"/>
          <w:szCs w:val="28"/>
        </w:rPr>
        <w:t xml:space="preserve"> или по поручению Работодателя.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2.8. Работник приступает к исполнению трудовых обязанностей со дня, </w:t>
      </w:r>
    </w:p>
    <w:p w:rsidR="00876B7E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определённого</w:t>
      </w:r>
      <w:proofErr w:type="gramEnd"/>
      <w:r w:rsidR="00DE366B" w:rsidRPr="00A22B11">
        <w:rPr>
          <w:rFonts w:ascii="Times New Roman" w:hAnsi="Times New Roman"/>
          <w:sz w:val="28"/>
          <w:szCs w:val="28"/>
        </w:rPr>
        <w:t xml:space="preserve"> трудовым договором. Если в трудовом договоре не</w:t>
      </w:r>
      <w:r w:rsidR="00504D2E">
        <w:rPr>
          <w:rFonts w:ascii="Times New Roman" w:hAnsi="Times New Roman"/>
          <w:sz w:val="28"/>
          <w:szCs w:val="28"/>
        </w:rPr>
        <w:t xml:space="preserve"> 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оговорён день начала работы, то Рабо</w:t>
      </w:r>
      <w:r w:rsidR="00E25E59">
        <w:rPr>
          <w:rFonts w:ascii="Times New Roman" w:hAnsi="Times New Roman"/>
          <w:sz w:val="28"/>
          <w:szCs w:val="28"/>
        </w:rPr>
        <w:t xml:space="preserve">тник должен приступить </w:t>
      </w:r>
      <w:proofErr w:type="gramStart"/>
      <w:r w:rsidR="00E25E59">
        <w:rPr>
          <w:rFonts w:ascii="Times New Roman" w:hAnsi="Times New Roman"/>
          <w:sz w:val="28"/>
          <w:szCs w:val="28"/>
        </w:rPr>
        <w:t>к</w:t>
      </w:r>
      <w:proofErr w:type="gramEnd"/>
      <w:r w:rsidR="00E25E59">
        <w:rPr>
          <w:rFonts w:ascii="Times New Roman" w:hAnsi="Times New Roman"/>
          <w:sz w:val="28"/>
          <w:szCs w:val="28"/>
        </w:rPr>
        <w:t xml:space="preserve"> работ  </w:t>
      </w:r>
      <w:r w:rsidRPr="00A22B11">
        <w:rPr>
          <w:rFonts w:ascii="Times New Roman" w:hAnsi="Times New Roman"/>
          <w:sz w:val="28"/>
          <w:szCs w:val="28"/>
        </w:rPr>
        <w:t xml:space="preserve"> на </w:t>
      </w:r>
      <w:r w:rsidR="00E25E59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>следующий день после вступления договора в силу. Если Работник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не приступил к исполнению трудовых обязанностей со дня, </w:t>
      </w:r>
    </w:p>
    <w:p w:rsidR="00DE366B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определённого</w:t>
      </w:r>
      <w:proofErr w:type="gramEnd"/>
      <w:r w:rsidR="00DE366B" w:rsidRPr="00A22B11">
        <w:rPr>
          <w:rFonts w:ascii="Times New Roman" w:hAnsi="Times New Roman"/>
          <w:sz w:val="28"/>
          <w:szCs w:val="28"/>
        </w:rPr>
        <w:t xml:space="preserve"> трудовым договором, то трудовой договор</w:t>
      </w:r>
      <w:r w:rsidRPr="00E25E59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>аннулируется.</w:t>
      </w:r>
    </w:p>
    <w:p w:rsidR="00DE366B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>2.9. Приём на работу оформляется приказом Работодателя на основании</w:t>
      </w:r>
    </w:p>
    <w:p w:rsidR="00DE366B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 xml:space="preserve">заключённого трудового договора. Содержание приказа должно </w:t>
      </w:r>
    </w:p>
    <w:p w:rsidR="00DE366B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>соответствовать условиям заключённого трудового договора. Приказ</w:t>
      </w:r>
    </w:p>
    <w:p w:rsidR="00DE366B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 xml:space="preserve">о приёме на работу объявляется Работнику под расписку.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10. При приёме на работу (до </w:t>
      </w:r>
      <w:r w:rsidR="00E25E59">
        <w:rPr>
          <w:rFonts w:ascii="Times New Roman" w:hAnsi="Times New Roman"/>
          <w:sz w:val="28"/>
          <w:szCs w:val="28"/>
        </w:rPr>
        <w:t xml:space="preserve">подписания трудового договора) </w:t>
      </w:r>
      <w:r w:rsidRPr="00A22B11">
        <w:rPr>
          <w:rFonts w:ascii="Times New Roman" w:hAnsi="Times New Roman"/>
          <w:sz w:val="28"/>
          <w:szCs w:val="28"/>
        </w:rPr>
        <w:t xml:space="preserve"> Работодатель обязан ознакоми</w:t>
      </w:r>
      <w:r w:rsidR="00E25E59">
        <w:rPr>
          <w:rFonts w:ascii="Times New Roman" w:hAnsi="Times New Roman"/>
          <w:sz w:val="28"/>
          <w:szCs w:val="28"/>
        </w:rPr>
        <w:t xml:space="preserve">ть Работника под роспись  с </w:t>
      </w:r>
      <w:r w:rsidRPr="00A22B11">
        <w:rPr>
          <w:rFonts w:ascii="Times New Roman" w:hAnsi="Times New Roman"/>
          <w:sz w:val="28"/>
          <w:szCs w:val="28"/>
        </w:rPr>
        <w:t xml:space="preserve"> правилами внутреннего трудовог</w:t>
      </w:r>
      <w:r w:rsidR="00E25E59">
        <w:rPr>
          <w:rFonts w:ascii="Times New Roman" w:hAnsi="Times New Roman"/>
          <w:sz w:val="28"/>
          <w:szCs w:val="28"/>
        </w:rPr>
        <w:t>о  распорядка, иными локальными</w:t>
      </w:r>
      <w:r w:rsidRPr="00A22B11">
        <w:rPr>
          <w:rFonts w:ascii="Times New Roman" w:hAnsi="Times New Roman"/>
          <w:sz w:val="28"/>
          <w:szCs w:val="28"/>
        </w:rPr>
        <w:t xml:space="preserve"> нормативными актами, непосредственно связанными с трудовой</w:t>
      </w:r>
      <w:r w:rsidR="00E25E59" w:rsidRPr="00E25E59">
        <w:rPr>
          <w:rFonts w:ascii="Times New Roman" w:hAnsi="Times New Roman"/>
          <w:sz w:val="28"/>
          <w:szCs w:val="28"/>
        </w:rPr>
        <w:t xml:space="preserve"> </w:t>
      </w:r>
      <w:r w:rsidR="00E25E59" w:rsidRPr="00A22B11">
        <w:rPr>
          <w:rFonts w:ascii="Times New Roman" w:hAnsi="Times New Roman"/>
          <w:sz w:val="28"/>
          <w:szCs w:val="28"/>
        </w:rPr>
        <w:t>деятельностью Работника.</w:t>
      </w:r>
    </w:p>
    <w:p w:rsidR="00E25E59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11. Работодатель обязан вести трудовые книжки на каждого Работника,         </w:t>
      </w:r>
    </w:p>
    <w:p w:rsidR="00E25E59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11">
        <w:rPr>
          <w:rFonts w:ascii="Times New Roman" w:hAnsi="Times New Roman"/>
          <w:sz w:val="28"/>
          <w:szCs w:val="28"/>
        </w:rPr>
        <w:t>проработавшего в МБУК «Ботовское С</w:t>
      </w:r>
      <w:r w:rsidR="00E25E59">
        <w:rPr>
          <w:rFonts w:ascii="Times New Roman" w:hAnsi="Times New Roman"/>
          <w:sz w:val="28"/>
          <w:szCs w:val="28"/>
        </w:rPr>
        <w:t xml:space="preserve">КО» свыше пяти дней, в случае, </w:t>
      </w:r>
      <w:r w:rsidRPr="00A22B11">
        <w:rPr>
          <w:rFonts w:ascii="Times New Roman" w:hAnsi="Times New Roman"/>
          <w:sz w:val="28"/>
          <w:szCs w:val="28"/>
        </w:rPr>
        <w:t>когда  работа в МБУК «Ботовское СКО» является для работника</w:t>
      </w:r>
      <w:r w:rsidR="00E25E59" w:rsidRPr="00E25E59">
        <w:rPr>
          <w:rFonts w:ascii="Times New Roman" w:hAnsi="Times New Roman"/>
          <w:sz w:val="28"/>
          <w:szCs w:val="28"/>
        </w:rPr>
        <w:t xml:space="preserve"> </w:t>
      </w:r>
      <w:r w:rsidR="00E25E59" w:rsidRPr="00A22B11">
        <w:rPr>
          <w:rFonts w:ascii="Times New Roman" w:hAnsi="Times New Roman"/>
          <w:sz w:val="28"/>
          <w:szCs w:val="28"/>
        </w:rPr>
        <w:t>основной.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2.12. Работодатель не вправе требовать от Работника выполнения работ, не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11">
        <w:rPr>
          <w:rFonts w:ascii="Times New Roman" w:hAnsi="Times New Roman"/>
          <w:sz w:val="28"/>
          <w:szCs w:val="28"/>
        </w:rPr>
        <w:t>обусловленных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трудовым договоро</w:t>
      </w:r>
      <w:r w:rsidR="00E25E59">
        <w:rPr>
          <w:rFonts w:ascii="Times New Roman" w:hAnsi="Times New Roman"/>
          <w:sz w:val="28"/>
          <w:szCs w:val="28"/>
        </w:rPr>
        <w:t>м. Изменения условий трудового</w:t>
      </w:r>
      <w:r w:rsidRPr="00A22B11">
        <w:rPr>
          <w:rFonts w:ascii="Times New Roman" w:hAnsi="Times New Roman"/>
          <w:sz w:val="28"/>
          <w:szCs w:val="28"/>
        </w:rPr>
        <w:t xml:space="preserve">  договора могут быть осуществлены только в соответствии </w:t>
      </w:r>
      <w:proofErr w:type="gramStart"/>
      <w:r w:rsidRPr="00A22B11">
        <w:rPr>
          <w:rFonts w:ascii="Times New Roman" w:hAnsi="Times New Roman"/>
          <w:sz w:val="28"/>
          <w:szCs w:val="28"/>
        </w:rPr>
        <w:t>с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  <w:r w:rsidR="00E25E59" w:rsidRPr="00A22B11">
        <w:rPr>
          <w:rFonts w:ascii="Times New Roman" w:hAnsi="Times New Roman"/>
          <w:sz w:val="28"/>
          <w:szCs w:val="28"/>
        </w:rPr>
        <w:t>действующим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законодательством.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13. Прекращение трудового договора может иметь место только по  основаниям, предусмотренным Трудовым кодексом РФ. </w:t>
      </w:r>
    </w:p>
    <w:p w:rsidR="00463664" w:rsidRDefault="00463664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664" w:rsidRPr="00463664" w:rsidRDefault="00463664" w:rsidP="00463664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lastRenderedPageBreak/>
        <w:t xml:space="preserve">2.14. Трудовой </w:t>
      </w:r>
      <w:proofErr w:type="gramStart"/>
      <w:r w:rsidRPr="00A22B11">
        <w:rPr>
          <w:rFonts w:ascii="Times New Roman" w:hAnsi="Times New Roman"/>
          <w:sz w:val="28"/>
          <w:szCs w:val="28"/>
        </w:rPr>
        <w:t>договор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может бы</w:t>
      </w:r>
      <w:r w:rsidR="00E25E59">
        <w:rPr>
          <w:rFonts w:ascii="Times New Roman" w:hAnsi="Times New Roman"/>
          <w:sz w:val="28"/>
          <w:szCs w:val="28"/>
        </w:rPr>
        <w:t xml:space="preserve">ть расторгнут в любое время по </w:t>
      </w:r>
      <w:r w:rsidRPr="00A22B11">
        <w:rPr>
          <w:rFonts w:ascii="Times New Roman" w:hAnsi="Times New Roman"/>
          <w:sz w:val="28"/>
          <w:szCs w:val="28"/>
        </w:rPr>
        <w:t xml:space="preserve"> соглашению сторон трудового договора. </w:t>
      </w:r>
    </w:p>
    <w:p w:rsidR="00DE366B" w:rsidRPr="00A22B11" w:rsidRDefault="00DE366B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15. Работник имеет право расторгнуть трудовой договор по </w:t>
      </w:r>
      <w:proofErr w:type="gramStart"/>
      <w:r w:rsidRPr="00A22B11">
        <w:rPr>
          <w:rFonts w:ascii="Times New Roman" w:hAnsi="Times New Roman"/>
          <w:sz w:val="28"/>
          <w:szCs w:val="28"/>
        </w:rPr>
        <w:t>собственному</w:t>
      </w:r>
      <w:proofErr w:type="gramEnd"/>
    </w:p>
    <w:p w:rsidR="00DE366B" w:rsidRPr="00A22B11" w:rsidRDefault="00DE366B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желанию, предупредив об этом  Работодателя в письменной форме не  </w:t>
      </w:r>
    </w:p>
    <w:p w:rsidR="00DE366B" w:rsidRPr="00A22B11" w:rsidRDefault="00DE366B" w:rsidP="004B3880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позднее, чем за две  недели, если иной срок не установлен Трудовым  </w:t>
      </w:r>
    </w:p>
    <w:p w:rsidR="00DE366B" w:rsidRPr="00A22B11" w:rsidRDefault="00DE366B" w:rsidP="004B3880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кодексом РФ или иным федеральным законом. Течение </w:t>
      </w:r>
      <w:proofErr w:type="gramStart"/>
      <w:r w:rsidRPr="00A22B11">
        <w:rPr>
          <w:rFonts w:ascii="Times New Roman" w:hAnsi="Times New Roman"/>
          <w:sz w:val="28"/>
          <w:szCs w:val="28"/>
        </w:rPr>
        <w:t>указанного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 </w:t>
      </w:r>
    </w:p>
    <w:p w:rsidR="00DE366B" w:rsidRPr="00A22B11" w:rsidRDefault="00DE366B" w:rsidP="004B3880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срока начинается на следующий день после получения Работодателем </w:t>
      </w:r>
    </w:p>
    <w:p w:rsidR="00DE366B" w:rsidRPr="00A22B11" w:rsidRDefault="00DE366B" w:rsidP="004B3880">
      <w:pPr>
        <w:tabs>
          <w:tab w:val="left" w:pos="231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заявления Работника об увольнении.</w:t>
      </w:r>
    </w:p>
    <w:p w:rsidR="00DE366B" w:rsidRPr="00A22B11" w:rsidRDefault="00DE366B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16. В случаях, когда заявление Работника об увольнении по его инициативе 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A22B11">
        <w:rPr>
          <w:rFonts w:ascii="Times New Roman" w:hAnsi="Times New Roman"/>
          <w:sz w:val="28"/>
          <w:szCs w:val="28"/>
        </w:rPr>
        <w:t>обусловлено невозможностью продолжения им работы (зачисление в</w:t>
      </w:r>
      <w:proofErr w:type="gramEnd"/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образовательное учреждение, выход на пенсию и другие случаи) а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также в случаях установленного нарушения Работодателем трудового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законодательства и иных нормативных правовых актов, содержащих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нормы трудового права, локальных нормативных актов, условий </w:t>
      </w:r>
    </w:p>
    <w:p w:rsidR="00DE366B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коллективного договора, соглашения или трудового договора</w:t>
      </w:r>
      <w:proofErr w:type="gramStart"/>
      <w:r w:rsidRPr="00A22B11">
        <w:rPr>
          <w:rFonts w:ascii="Times New Roman" w:hAnsi="Times New Roman"/>
          <w:sz w:val="28"/>
          <w:szCs w:val="28"/>
        </w:rPr>
        <w:t xml:space="preserve"> </w:t>
      </w:r>
      <w:r w:rsidR="00876B7E">
        <w:rPr>
          <w:rFonts w:ascii="Times New Roman" w:hAnsi="Times New Roman"/>
          <w:sz w:val="28"/>
          <w:szCs w:val="28"/>
        </w:rPr>
        <w:t>.</w:t>
      </w:r>
      <w:proofErr w:type="gramEnd"/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Работодатель обязан расторгнуть трудовой договор в срок, указанный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в заявлении Работника. </w:t>
      </w:r>
    </w:p>
    <w:p w:rsidR="00DE366B" w:rsidRPr="00A22B11" w:rsidRDefault="00DE366B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17. До истечения срока предупреждения об увольнении Работник имеет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право в любое время отозвать своё заявление. Увольнение в этом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случае не производится, если на его место не </w:t>
      </w:r>
      <w:proofErr w:type="gramStart"/>
      <w:r w:rsidRPr="00A22B11">
        <w:rPr>
          <w:rFonts w:ascii="Times New Roman" w:hAnsi="Times New Roman"/>
          <w:sz w:val="28"/>
          <w:szCs w:val="28"/>
        </w:rPr>
        <w:t>приглашён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в письменной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форме другой работник, которому в соответствии с Трудовым кодексом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РФ и иными федеральными законами не может быть отказано </w:t>
      </w:r>
      <w:proofErr w:type="gramStart"/>
      <w:r w:rsidRPr="00A22B11">
        <w:rPr>
          <w:rFonts w:ascii="Times New Roman" w:hAnsi="Times New Roman"/>
          <w:sz w:val="28"/>
          <w:szCs w:val="28"/>
        </w:rPr>
        <w:t>в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A22B11">
        <w:rPr>
          <w:rFonts w:ascii="Times New Roman" w:hAnsi="Times New Roman"/>
          <w:sz w:val="28"/>
          <w:szCs w:val="28"/>
        </w:rPr>
        <w:t>заключении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трудового договора. </w:t>
      </w:r>
    </w:p>
    <w:p w:rsidR="00DE366B" w:rsidRPr="00A22B11" w:rsidRDefault="00DE366B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2.18. Расторжение трудового договора по инициативе Работодателя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производится с учётом мотивированного мнения представительного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органа МБУК «Ботовское СКО», за исключением случаев,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предусмотренных законодательством РФ.</w:t>
      </w:r>
    </w:p>
    <w:p w:rsidR="00DE366B" w:rsidRPr="00A22B11" w:rsidRDefault="00DE366B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2.19. Прекращение трудового</w:t>
      </w:r>
      <w:r w:rsidR="00E25E59">
        <w:rPr>
          <w:rFonts w:ascii="Times New Roman" w:hAnsi="Times New Roman"/>
          <w:sz w:val="28"/>
          <w:szCs w:val="28"/>
        </w:rPr>
        <w:t xml:space="preserve"> договора оформляется приказом </w:t>
      </w:r>
      <w:r w:rsidRPr="00A22B11">
        <w:rPr>
          <w:rFonts w:ascii="Times New Roman" w:hAnsi="Times New Roman"/>
          <w:sz w:val="28"/>
          <w:szCs w:val="28"/>
        </w:rPr>
        <w:t xml:space="preserve"> Работодателя.</w:t>
      </w:r>
    </w:p>
    <w:p w:rsidR="00DE366B" w:rsidRPr="00A22B11" w:rsidRDefault="00DE366B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20. С приказом Работодателя о прекращении трудового договора Работник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</w:t>
      </w:r>
      <w:r w:rsidR="00E25E59">
        <w:rPr>
          <w:rFonts w:ascii="Times New Roman" w:hAnsi="Times New Roman"/>
          <w:sz w:val="28"/>
          <w:szCs w:val="28"/>
        </w:rPr>
        <w:t xml:space="preserve"> </w:t>
      </w:r>
      <w:r w:rsidR="004B3880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должен быть ознакомлен под роспись. По требованию Работника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</w:t>
      </w:r>
      <w:r w:rsidR="00E25E59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Работодатель обязан выдать ему надлежащим образом </w:t>
      </w:r>
      <w:proofErr w:type="gramStart"/>
      <w:r w:rsidRPr="00A22B11">
        <w:rPr>
          <w:rFonts w:ascii="Times New Roman" w:hAnsi="Times New Roman"/>
          <w:sz w:val="28"/>
          <w:szCs w:val="28"/>
        </w:rPr>
        <w:t>заверенную</w:t>
      </w:r>
      <w:proofErr w:type="gramEnd"/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</w:t>
      </w:r>
      <w:r w:rsidR="00E25E59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копию указанного приказа. В случае, когда приказ о прекращении 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трудового договора невозможно довести до сведения Работника или</w:t>
      </w:r>
    </w:p>
    <w:p w:rsidR="00DE366B" w:rsidRPr="00A22B1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</w:t>
      </w:r>
      <w:r w:rsidR="004B3880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>Работник отказывается ознакомиться с ним под роспись, на приказе</w:t>
      </w:r>
    </w:p>
    <w:p w:rsidR="00DE366B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производится соответствующая запись. </w:t>
      </w:r>
    </w:p>
    <w:p w:rsidR="00E25E59" w:rsidRDefault="00E25E59" w:rsidP="00E25E59">
      <w:pPr>
        <w:pStyle w:val="s1"/>
        <w:shd w:val="clear" w:color="auto" w:fill="FFFFFF"/>
        <w:spacing w:before="0" w:beforeAutospacing="0" w:after="0" w:afterAutospacing="0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366B" w:rsidRPr="00A22B11">
        <w:rPr>
          <w:sz w:val="28"/>
          <w:szCs w:val="28"/>
        </w:rPr>
        <w:t>2.21.</w:t>
      </w:r>
      <w:r w:rsidR="00463664">
        <w:rPr>
          <w:sz w:val="28"/>
          <w:szCs w:val="28"/>
        </w:rPr>
        <w:t xml:space="preserve"> </w:t>
      </w:r>
      <w:r w:rsidR="005002C1" w:rsidRPr="008C4F3A">
        <w:rPr>
          <w:sz w:val="28"/>
          <w:szCs w:val="28"/>
        </w:rPr>
        <w:t xml:space="preserve">Запись в трудовую книжку и внесение информации в сведения о </w:t>
      </w:r>
      <w:r>
        <w:rPr>
          <w:sz w:val="28"/>
          <w:szCs w:val="28"/>
        </w:rPr>
        <w:t xml:space="preserve">      </w:t>
      </w:r>
      <w:r w:rsidR="005002C1" w:rsidRPr="008C4F3A">
        <w:rPr>
          <w:sz w:val="28"/>
          <w:szCs w:val="28"/>
        </w:rPr>
        <w:t>трудовой деятельности (</w:t>
      </w:r>
      <w:hyperlink r:id="rId7" w:anchor="block_661" w:history="1">
        <w:r w:rsidR="005002C1" w:rsidRPr="008C4F3A">
          <w:rPr>
            <w:rStyle w:val="a6"/>
            <w:rFonts w:eastAsia="Calibri"/>
            <w:color w:val="auto"/>
            <w:sz w:val="28"/>
            <w:szCs w:val="28"/>
          </w:rPr>
          <w:t>статья 66.1</w:t>
        </w:r>
      </w:hyperlink>
      <w:r w:rsidR="005002C1" w:rsidRPr="008C4F3A">
        <w:rPr>
          <w:sz w:val="28"/>
          <w:szCs w:val="28"/>
        </w:rPr>
        <w:t> </w:t>
      </w:r>
      <w:r w:rsidR="005002C1">
        <w:rPr>
          <w:sz w:val="28"/>
          <w:szCs w:val="28"/>
        </w:rPr>
        <w:t>Трудового</w:t>
      </w:r>
      <w:r w:rsidR="005002C1" w:rsidRPr="008C4F3A">
        <w:rPr>
          <w:sz w:val="28"/>
          <w:szCs w:val="28"/>
        </w:rPr>
        <w:t xml:space="preserve"> Кодекса) об основании и о причине прекращения трудового договора должны производиться в точном соответствии с формулировками </w:t>
      </w:r>
      <w:r w:rsidR="00080445">
        <w:rPr>
          <w:sz w:val="28"/>
          <w:szCs w:val="28"/>
        </w:rPr>
        <w:t xml:space="preserve">Трудового </w:t>
      </w:r>
      <w:r w:rsidR="005002C1" w:rsidRPr="008C4F3A">
        <w:rPr>
          <w:sz w:val="28"/>
          <w:szCs w:val="28"/>
        </w:rPr>
        <w:t xml:space="preserve"> Кодекса или иного </w:t>
      </w:r>
    </w:p>
    <w:p w:rsidR="00E25E59" w:rsidRDefault="00E25E59" w:rsidP="00E25E5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5002C1" w:rsidRPr="008C4F3A" w:rsidRDefault="005002C1" w:rsidP="00755D42">
      <w:pPr>
        <w:pStyle w:val="s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8C4F3A">
        <w:rPr>
          <w:sz w:val="28"/>
          <w:szCs w:val="28"/>
        </w:rPr>
        <w:lastRenderedPageBreak/>
        <w:t>федерального закона и со ссылкой на соотве</w:t>
      </w:r>
      <w:r w:rsidR="00E25E59">
        <w:rPr>
          <w:sz w:val="28"/>
          <w:szCs w:val="28"/>
        </w:rPr>
        <w:t xml:space="preserve">тствующие статью, часть статьи, </w:t>
      </w:r>
      <w:r w:rsidR="00755D42" w:rsidRPr="008C4F3A">
        <w:rPr>
          <w:sz w:val="28"/>
          <w:szCs w:val="28"/>
        </w:rPr>
        <w:t>пункт статьи настоящего Кодекса или иного федерального закона.</w:t>
      </w:r>
      <w:r w:rsidR="00E25E59">
        <w:rPr>
          <w:sz w:val="28"/>
          <w:szCs w:val="28"/>
        </w:rPr>
        <w:t xml:space="preserve">  </w:t>
      </w:r>
    </w:p>
    <w:p w:rsidR="005002C1" w:rsidRPr="008C4F3A" w:rsidRDefault="005002C1" w:rsidP="00755D42">
      <w:pPr>
        <w:pStyle w:val="s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8C4F3A">
        <w:rPr>
          <w:sz w:val="28"/>
          <w:szCs w:val="28"/>
        </w:rPr>
        <w:t>В случае</w:t>
      </w:r>
      <w:proofErr w:type="gramStart"/>
      <w:r w:rsidRPr="008C4F3A">
        <w:rPr>
          <w:sz w:val="28"/>
          <w:szCs w:val="28"/>
        </w:rPr>
        <w:t>,</w:t>
      </w:r>
      <w:proofErr w:type="gramEnd"/>
      <w:r w:rsidRPr="008C4F3A">
        <w:rPr>
          <w:sz w:val="28"/>
          <w:szCs w:val="28"/>
        </w:rPr>
        <w:t xml:space="preserve">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   </w:t>
      </w:r>
    </w:p>
    <w:p w:rsidR="00DE366B" w:rsidRPr="00A22B11" w:rsidRDefault="005002C1" w:rsidP="00755D42">
      <w:pPr>
        <w:tabs>
          <w:tab w:val="left" w:pos="2310"/>
        </w:tabs>
        <w:spacing w:after="0"/>
        <w:ind w:left="142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A31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E366B" w:rsidRPr="00A22B11">
        <w:rPr>
          <w:rFonts w:ascii="Times New Roman" w:hAnsi="Times New Roman"/>
          <w:sz w:val="28"/>
          <w:szCs w:val="28"/>
        </w:rPr>
        <w:t xml:space="preserve">В день увольнения Работодатель обязан произвести с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увольняемым</w:t>
      </w:r>
      <w:proofErr w:type="gramEnd"/>
    </w:p>
    <w:p w:rsidR="005002C1" w:rsidRDefault="00DE366B" w:rsidP="00755D42">
      <w:pPr>
        <w:tabs>
          <w:tab w:val="left" w:pos="2310"/>
        </w:tabs>
        <w:spacing w:after="0"/>
        <w:ind w:left="142" w:hanging="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</w:t>
      </w:r>
      <w:r w:rsidR="00CA3145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 Работником полный денежный расчёт</w:t>
      </w:r>
      <w:r w:rsidR="005002C1">
        <w:rPr>
          <w:rFonts w:ascii="Times New Roman" w:hAnsi="Times New Roman"/>
          <w:sz w:val="28"/>
          <w:szCs w:val="28"/>
        </w:rPr>
        <w:t>.</w:t>
      </w:r>
      <w:r w:rsidRPr="00A22B11">
        <w:rPr>
          <w:rFonts w:ascii="Times New Roman" w:hAnsi="Times New Roman"/>
          <w:sz w:val="28"/>
          <w:szCs w:val="28"/>
        </w:rPr>
        <w:t xml:space="preserve"> </w:t>
      </w:r>
      <w:r w:rsidR="005002C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5002C1" w:rsidP="00755D42">
      <w:pPr>
        <w:tabs>
          <w:tab w:val="left" w:pos="2310"/>
        </w:tabs>
        <w:spacing w:after="0"/>
        <w:ind w:left="142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3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E366B" w:rsidRPr="00A22B11">
        <w:rPr>
          <w:rFonts w:ascii="Times New Roman" w:hAnsi="Times New Roman"/>
          <w:sz w:val="28"/>
          <w:szCs w:val="28"/>
        </w:rPr>
        <w:t xml:space="preserve">Днём увольнения считается последний день работы,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за</w:t>
      </w:r>
      <w:proofErr w:type="gramEnd"/>
      <w:r w:rsidR="00DE366B" w:rsidRPr="00A22B11">
        <w:rPr>
          <w:rFonts w:ascii="Times New Roman" w:hAnsi="Times New Roman"/>
          <w:sz w:val="28"/>
          <w:szCs w:val="28"/>
        </w:rPr>
        <w:t xml:space="preserve">  </w:t>
      </w:r>
    </w:p>
    <w:p w:rsidR="00DE366B" w:rsidRPr="00A22B11" w:rsidRDefault="00DE366B" w:rsidP="00755D42">
      <w:pPr>
        <w:tabs>
          <w:tab w:val="left" w:pos="2310"/>
        </w:tabs>
        <w:spacing w:after="0"/>
        <w:ind w:left="142" w:hanging="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</w:t>
      </w:r>
      <w:r w:rsidR="00CA3145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  исключением случаев, когда работник фактически    не работал, но </w:t>
      </w:r>
      <w:proofErr w:type="gramStart"/>
      <w:r w:rsidRPr="00A22B11">
        <w:rPr>
          <w:rFonts w:ascii="Times New Roman" w:hAnsi="Times New Roman"/>
          <w:sz w:val="28"/>
          <w:szCs w:val="28"/>
        </w:rPr>
        <w:t>за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 </w:t>
      </w:r>
    </w:p>
    <w:p w:rsidR="00DE366B" w:rsidRPr="00A22B11" w:rsidRDefault="00DE366B" w:rsidP="00755D42">
      <w:pPr>
        <w:tabs>
          <w:tab w:val="left" w:pos="2310"/>
        </w:tabs>
        <w:spacing w:after="0"/>
        <w:ind w:left="142" w:hanging="851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</w:t>
      </w:r>
      <w:r w:rsidR="00CA3145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 ним в соответствии с Трудовым кодексом РФ или иным федеральным </w:t>
      </w:r>
    </w:p>
    <w:p w:rsidR="00DE366B" w:rsidRPr="00A22B11" w:rsidRDefault="00DE366B" w:rsidP="00755D42">
      <w:pPr>
        <w:pStyle w:val="s1"/>
        <w:shd w:val="clear" w:color="auto" w:fill="FFFFFF"/>
        <w:spacing w:before="0" w:beforeAutospacing="0" w:after="0" w:afterAutospacing="0"/>
        <w:ind w:left="142" w:hanging="851"/>
        <w:jc w:val="both"/>
        <w:rPr>
          <w:sz w:val="28"/>
          <w:szCs w:val="28"/>
        </w:rPr>
      </w:pPr>
      <w:r w:rsidRPr="00A22B11">
        <w:rPr>
          <w:sz w:val="28"/>
          <w:szCs w:val="28"/>
        </w:rPr>
        <w:t xml:space="preserve">          </w:t>
      </w:r>
      <w:r w:rsidR="00CA3145">
        <w:rPr>
          <w:sz w:val="28"/>
          <w:szCs w:val="28"/>
        </w:rPr>
        <w:t xml:space="preserve"> </w:t>
      </w:r>
      <w:r w:rsidRPr="00A22B11">
        <w:rPr>
          <w:sz w:val="28"/>
          <w:szCs w:val="28"/>
        </w:rPr>
        <w:t>законом сохранялось место работы (должность).</w:t>
      </w:r>
      <w:r w:rsidR="00504D2E" w:rsidRPr="00504D2E">
        <w:rPr>
          <w:color w:val="464C55"/>
        </w:rPr>
        <w:t xml:space="preserve">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22. В случае, когда в день прекращения трудового договора выдать </w:t>
      </w:r>
    </w:p>
    <w:p w:rsidR="00204BB6" w:rsidRDefault="00E25E59" w:rsidP="00E25E59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E366B" w:rsidRPr="00A22B11">
        <w:rPr>
          <w:rFonts w:ascii="Times New Roman" w:hAnsi="Times New Roman"/>
          <w:sz w:val="28"/>
          <w:szCs w:val="28"/>
        </w:rPr>
        <w:t>трудовую книжку Работнику невоз</w:t>
      </w:r>
      <w:r w:rsidR="00204BB6">
        <w:rPr>
          <w:rFonts w:ascii="Times New Roman" w:hAnsi="Times New Roman"/>
          <w:sz w:val="28"/>
          <w:szCs w:val="28"/>
        </w:rPr>
        <w:t>можно в связи с его отсутствием</w:t>
      </w:r>
    </w:p>
    <w:p w:rsidR="00204BB6" w:rsidRPr="00A22B11" w:rsidRDefault="00E25E59" w:rsidP="00E25E59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E366B" w:rsidRPr="00A22B11">
        <w:rPr>
          <w:rFonts w:ascii="Times New Roman" w:hAnsi="Times New Roman"/>
          <w:sz w:val="28"/>
          <w:szCs w:val="28"/>
        </w:rPr>
        <w:t>либо</w:t>
      </w:r>
      <w:r w:rsidR="00204BB6" w:rsidRPr="00204BB6">
        <w:rPr>
          <w:rFonts w:ascii="Times New Roman" w:hAnsi="Times New Roman"/>
          <w:sz w:val="28"/>
          <w:szCs w:val="28"/>
        </w:rPr>
        <w:t xml:space="preserve"> </w:t>
      </w:r>
      <w:r w:rsidR="00204BB6" w:rsidRPr="00A22B11">
        <w:rPr>
          <w:rFonts w:ascii="Times New Roman" w:hAnsi="Times New Roman"/>
          <w:sz w:val="28"/>
          <w:szCs w:val="28"/>
        </w:rPr>
        <w:t xml:space="preserve">отказом от её получения, Работодатель направляет Работнику </w:t>
      </w:r>
    </w:p>
    <w:p w:rsidR="00204BB6" w:rsidRPr="00A22B11" w:rsidRDefault="00E25E59" w:rsidP="00E25E59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4BB6" w:rsidRPr="00A22B11">
        <w:rPr>
          <w:rFonts w:ascii="Times New Roman" w:hAnsi="Times New Roman"/>
          <w:sz w:val="28"/>
          <w:szCs w:val="28"/>
        </w:rPr>
        <w:t>уведомление о необходимости явится за трудовой книжкой либо дать</w:t>
      </w:r>
    </w:p>
    <w:p w:rsidR="00204BB6" w:rsidRPr="00A22B11" w:rsidRDefault="00E25E59" w:rsidP="00E25E59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4BB6" w:rsidRPr="00A22B11">
        <w:rPr>
          <w:rFonts w:ascii="Times New Roman" w:hAnsi="Times New Roman"/>
          <w:sz w:val="28"/>
          <w:szCs w:val="28"/>
        </w:rPr>
        <w:t xml:space="preserve">письменное согласие на отправление её по почте. Со дня направления </w:t>
      </w:r>
    </w:p>
    <w:p w:rsidR="00204BB6" w:rsidRPr="00A22B11" w:rsidRDefault="00E25E59" w:rsidP="00E25E59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4BB6" w:rsidRPr="00A22B11">
        <w:rPr>
          <w:rFonts w:ascii="Times New Roman" w:hAnsi="Times New Roman"/>
          <w:sz w:val="28"/>
          <w:szCs w:val="28"/>
        </w:rPr>
        <w:t xml:space="preserve">указанного уведомления Работодатель освобождается </w:t>
      </w:r>
      <w:proofErr w:type="gramStart"/>
      <w:r w:rsidR="00204BB6" w:rsidRPr="00A22B11">
        <w:rPr>
          <w:rFonts w:ascii="Times New Roman" w:hAnsi="Times New Roman"/>
          <w:sz w:val="28"/>
          <w:szCs w:val="28"/>
        </w:rPr>
        <w:t>от</w:t>
      </w:r>
      <w:proofErr w:type="gramEnd"/>
      <w:r w:rsidR="00204BB6" w:rsidRPr="00A22B11">
        <w:rPr>
          <w:rFonts w:ascii="Times New Roman" w:hAnsi="Times New Roman"/>
          <w:sz w:val="28"/>
          <w:szCs w:val="28"/>
        </w:rPr>
        <w:t xml:space="preserve">  </w:t>
      </w:r>
    </w:p>
    <w:p w:rsidR="00DE366B" w:rsidRPr="00A22B11" w:rsidRDefault="00E25E59" w:rsidP="00E25E59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4BB6" w:rsidRPr="00A22B11">
        <w:rPr>
          <w:rFonts w:ascii="Times New Roman" w:hAnsi="Times New Roman"/>
          <w:sz w:val="28"/>
          <w:szCs w:val="28"/>
        </w:rPr>
        <w:t xml:space="preserve">ответственности за задержку выдачи трудовой книжки. </w:t>
      </w:r>
      <w:r w:rsidR="00DE366B" w:rsidRPr="00A22B11">
        <w:rPr>
          <w:rFonts w:ascii="Times New Roman" w:hAnsi="Times New Roman"/>
          <w:sz w:val="28"/>
          <w:szCs w:val="28"/>
        </w:rPr>
        <w:t xml:space="preserve">         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23. В последний день работы Работодатель обязан выдать работнику </w:t>
      </w:r>
    </w:p>
    <w:p w:rsidR="00DE366B" w:rsidRPr="00A22B11" w:rsidRDefault="00DE366B" w:rsidP="00E25E59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трудовую книжку, другие  документы, связанные с работой, </w:t>
      </w:r>
      <w:proofErr w:type="gramStart"/>
      <w:r w:rsidRPr="00A22B11">
        <w:rPr>
          <w:rFonts w:ascii="Times New Roman" w:hAnsi="Times New Roman"/>
          <w:sz w:val="28"/>
          <w:szCs w:val="28"/>
        </w:rPr>
        <w:t>по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E25E59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письменному заявлению   Работника и произвести с ним </w:t>
      </w:r>
    </w:p>
    <w:p w:rsidR="00080445" w:rsidRPr="00080445" w:rsidRDefault="00DE366B" w:rsidP="00E25E59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окончательный расчёт. </w:t>
      </w:r>
    </w:p>
    <w:p w:rsidR="00080445" w:rsidRDefault="00080445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22B11">
        <w:rPr>
          <w:rFonts w:ascii="Times New Roman" w:hAnsi="Times New Roman"/>
          <w:sz w:val="28"/>
          <w:szCs w:val="28"/>
        </w:rPr>
        <w:t>Если Работник в  день увольнения не рабо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>то расчёт должен быть</w:t>
      </w:r>
    </w:p>
    <w:p w:rsidR="00E25E59" w:rsidRDefault="00080445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2B11">
        <w:rPr>
          <w:rFonts w:ascii="Times New Roman" w:hAnsi="Times New Roman"/>
          <w:sz w:val="28"/>
          <w:szCs w:val="28"/>
        </w:rPr>
        <w:t>произведён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не</w:t>
      </w:r>
      <w:r w:rsidRPr="00080445">
        <w:rPr>
          <w:rFonts w:ascii="Times New Roman" w:hAnsi="Times New Roman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 xml:space="preserve">позднее следующего дня после предъявления уволенным </w:t>
      </w:r>
    </w:p>
    <w:p w:rsidR="00DE366B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0445" w:rsidRPr="00A22B11">
        <w:rPr>
          <w:rFonts w:ascii="Times New Roman" w:hAnsi="Times New Roman"/>
          <w:sz w:val="28"/>
          <w:szCs w:val="28"/>
        </w:rPr>
        <w:t xml:space="preserve">Работником   требования о расчёте.       </w:t>
      </w:r>
      <w:r w:rsidR="00204BB6" w:rsidRPr="00A22B11">
        <w:rPr>
          <w:rFonts w:ascii="Times New Roman" w:hAnsi="Times New Roman"/>
          <w:sz w:val="28"/>
          <w:szCs w:val="28"/>
        </w:rPr>
        <w:t xml:space="preserve">         </w:t>
      </w:r>
    </w:p>
    <w:p w:rsidR="00463664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2.24. Срочный трудовой договор прекращ</w:t>
      </w:r>
      <w:r w:rsidR="00E25E59">
        <w:rPr>
          <w:rFonts w:ascii="Times New Roman" w:hAnsi="Times New Roman"/>
          <w:sz w:val="28"/>
          <w:szCs w:val="28"/>
        </w:rPr>
        <w:t xml:space="preserve">ается с истечением срока  его  </w:t>
      </w:r>
      <w:r w:rsidRPr="00A22B11">
        <w:rPr>
          <w:rFonts w:ascii="Times New Roman" w:hAnsi="Times New Roman"/>
          <w:sz w:val="28"/>
          <w:szCs w:val="28"/>
        </w:rPr>
        <w:t xml:space="preserve"> действия, о чём Работник должен быть предупреждён </w:t>
      </w:r>
      <w:proofErr w:type="gramStart"/>
      <w:r w:rsidRPr="00A22B11">
        <w:rPr>
          <w:rFonts w:ascii="Times New Roman" w:hAnsi="Times New Roman"/>
          <w:sz w:val="28"/>
          <w:szCs w:val="28"/>
        </w:rPr>
        <w:t>в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письменной</w:t>
      </w:r>
    </w:p>
    <w:p w:rsidR="00204BB6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11">
        <w:rPr>
          <w:rFonts w:ascii="Times New Roman" w:hAnsi="Times New Roman"/>
          <w:sz w:val="28"/>
          <w:szCs w:val="28"/>
        </w:rPr>
        <w:t>форме не менее чем за три календарных дня до увольнения (з</w:t>
      </w:r>
      <w:r w:rsidR="00E25E59">
        <w:rPr>
          <w:rFonts w:ascii="Times New Roman" w:hAnsi="Times New Roman"/>
          <w:sz w:val="28"/>
          <w:szCs w:val="28"/>
        </w:rPr>
        <w:t>а</w:t>
      </w:r>
      <w:r w:rsidRPr="00A22B11">
        <w:rPr>
          <w:rFonts w:ascii="Times New Roman" w:hAnsi="Times New Roman"/>
          <w:sz w:val="28"/>
          <w:szCs w:val="28"/>
        </w:rPr>
        <w:t xml:space="preserve"> исключением случаев, когда истекает срок действия срочного </w:t>
      </w:r>
      <w:proofErr w:type="gramEnd"/>
    </w:p>
    <w:p w:rsidR="00204BB6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трудового</w:t>
      </w:r>
      <w:r w:rsidR="00204BB6">
        <w:rPr>
          <w:rFonts w:ascii="Times New Roman" w:hAnsi="Times New Roman"/>
          <w:sz w:val="28"/>
          <w:szCs w:val="28"/>
        </w:rPr>
        <w:t xml:space="preserve">  </w:t>
      </w:r>
      <w:r w:rsidR="00204BB6" w:rsidRPr="00A22B11">
        <w:rPr>
          <w:rFonts w:ascii="Times New Roman" w:hAnsi="Times New Roman"/>
          <w:sz w:val="28"/>
          <w:szCs w:val="28"/>
        </w:rPr>
        <w:t xml:space="preserve">договора, заключённого на время исполнения обязанностей    </w:t>
      </w:r>
    </w:p>
    <w:p w:rsidR="00E25E59" w:rsidRPr="00A22B11" w:rsidRDefault="00E25E59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BB6" w:rsidRPr="00A22B11">
        <w:rPr>
          <w:rFonts w:ascii="Times New Roman" w:hAnsi="Times New Roman"/>
          <w:sz w:val="28"/>
          <w:szCs w:val="28"/>
        </w:rPr>
        <w:t>отсутствующего Работника).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24.1. Трудовой договор, заключённый на время выполнения </w:t>
      </w:r>
      <w:proofErr w:type="gramStart"/>
      <w:r w:rsidRPr="00A22B11">
        <w:rPr>
          <w:rFonts w:ascii="Times New Roman" w:hAnsi="Times New Roman"/>
          <w:sz w:val="28"/>
          <w:szCs w:val="28"/>
        </w:rPr>
        <w:t>определённой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Работы, прекращается по завершении этой работы. </w:t>
      </w:r>
    </w:p>
    <w:p w:rsidR="00DE366B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24.2. Трудовой договор, заключённый на время исполнения обязанностей </w:t>
      </w:r>
    </w:p>
    <w:p w:rsidR="00F91B58" w:rsidRPr="00F91B58" w:rsidRDefault="00F91B58" w:rsidP="00F91B58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4BB6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lastRenderedPageBreak/>
        <w:t>отсутствующего  Работника, прекращается с выходом этого</w:t>
      </w:r>
      <w:r w:rsidR="00F91B58" w:rsidRPr="00F91B58">
        <w:rPr>
          <w:rFonts w:ascii="Times New Roman" w:hAnsi="Times New Roman"/>
          <w:sz w:val="28"/>
          <w:szCs w:val="28"/>
        </w:rPr>
        <w:t xml:space="preserve"> </w:t>
      </w:r>
      <w:r w:rsidR="00F91B58" w:rsidRPr="00A22B11">
        <w:rPr>
          <w:rFonts w:ascii="Times New Roman" w:hAnsi="Times New Roman"/>
          <w:sz w:val="28"/>
          <w:szCs w:val="28"/>
        </w:rPr>
        <w:t>работника</w:t>
      </w:r>
      <w:r w:rsidR="00F91B58">
        <w:rPr>
          <w:rFonts w:ascii="Times New Roman" w:hAnsi="Times New Roman"/>
          <w:sz w:val="28"/>
          <w:szCs w:val="28"/>
        </w:rPr>
        <w:t xml:space="preserve">  </w:t>
      </w:r>
      <w:r w:rsidR="00F91B58" w:rsidRPr="00A22B11">
        <w:rPr>
          <w:rFonts w:ascii="Times New Roman" w:hAnsi="Times New Roman"/>
          <w:sz w:val="28"/>
          <w:szCs w:val="28"/>
        </w:rPr>
        <w:t xml:space="preserve"> на работу.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2.24.3. Трудовой договор, заключённый для выполнения сезонных работ </w:t>
      </w:r>
      <w:proofErr w:type="gramStart"/>
      <w:r w:rsidRPr="00A22B11">
        <w:rPr>
          <w:rFonts w:ascii="Times New Roman" w:hAnsi="Times New Roman"/>
          <w:sz w:val="28"/>
          <w:szCs w:val="28"/>
        </w:rPr>
        <w:t>в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E25E59" w:rsidRPr="00A22B11" w:rsidRDefault="00DE366B" w:rsidP="00E25E59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течение определённого периода (сезона), прекращается по  </w:t>
      </w:r>
      <w:r w:rsidR="00E25E59" w:rsidRPr="00A22B11">
        <w:rPr>
          <w:rFonts w:ascii="Times New Roman" w:hAnsi="Times New Roman"/>
          <w:sz w:val="28"/>
          <w:szCs w:val="28"/>
        </w:rPr>
        <w:t xml:space="preserve">окончании этого периода (сезона). </w:t>
      </w:r>
    </w:p>
    <w:p w:rsidR="002243A8" w:rsidRDefault="00DE366B" w:rsidP="00E25E59">
      <w:pPr>
        <w:tabs>
          <w:tab w:val="left" w:pos="2310"/>
        </w:tabs>
        <w:spacing w:after="0"/>
        <w:jc w:val="both"/>
        <w:rPr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   </w:t>
      </w:r>
    </w:p>
    <w:p w:rsidR="00DE366B" w:rsidRDefault="00DE366B" w:rsidP="009562A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>3. Основные права и обязанности администрации</w:t>
      </w:r>
      <w:r w:rsidR="009562A8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A22B11">
        <w:rPr>
          <w:rFonts w:ascii="Times New Roman" w:hAnsi="Times New Roman"/>
          <w:b/>
          <w:sz w:val="28"/>
          <w:szCs w:val="28"/>
        </w:rPr>
        <w:t>МБУК «Ботовское СКО»</w:t>
      </w:r>
    </w:p>
    <w:p w:rsidR="00E25E59" w:rsidRPr="00A22B11" w:rsidRDefault="00E25E59" w:rsidP="009562A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366B" w:rsidRPr="00A22B11" w:rsidRDefault="00DE366B" w:rsidP="00DE366B">
      <w:pPr>
        <w:tabs>
          <w:tab w:val="left" w:pos="2310"/>
        </w:tabs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 xml:space="preserve">Работодатель имеет право: </w:t>
      </w:r>
    </w:p>
    <w:p w:rsidR="00DE366B" w:rsidRPr="00A22B11" w:rsidRDefault="002E24FA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366B" w:rsidRPr="00A22B11">
        <w:rPr>
          <w:rFonts w:ascii="Times New Roman" w:hAnsi="Times New Roman"/>
          <w:sz w:val="28"/>
          <w:szCs w:val="28"/>
        </w:rPr>
        <w:t xml:space="preserve">заключать, изменять и расторгать трудовые договоры с Работниками </w:t>
      </w:r>
      <w:proofErr w:type="gramStart"/>
      <w:r w:rsidR="00DE366B" w:rsidRPr="00A22B11">
        <w:rPr>
          <w:rFonts w:ascii="Times New Roman" w:hAnsi="Times New Roman"/>
          <w:sz w:val="28"/>
          <w:szCs w:val="28"/>
        </w:rPr>
        <w:t>в</w:t>
      </w:r>
      <w:proofErr w:type="gramEnd"/>
      <w:r w:rsidR="00DE366B"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11">
        <w:rPr>
          <w:rFonts w:ascii="Times New Roman" w:hAnsi="Times New Roman"/>
          <w:sz w:val="28"/>
          <w:szCs w:val="28"/>
        </w:rPr>
        <w:t>порядке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и на условиях, которые установлены Трудовым кодексом РФ,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иными федеральными законами;</w:t>
      </w:r>
    </w:p>
    <w:p w:rsidR="0023454A" w:rsidRPr="00A22B11" w:rsidRDefault="002E24FA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454A" w:rsidRPr="00A22B11">
        <w:rPr>
          <w:rFonts w:ascii="Times New Roman" w:hAnsi="Times New Roman"/>
          <w:sz w:val="28"/>
          <w:szCs w:val="28"/>
        </w:rPr>
        <w:t xml:space="preserve">выплачивать заработную плату, включая премии и другие денежные </w:t>
      </w:r>
      <w:r w:rsidR="00AD58A2" w:rsidRPr="00A22B11">
        <w:rPr>
          <w:rFonts w:ascii="Times New Roman" w:hAnsi="Times New Roman"/>
          <w:sz w:val="28"/>
          <w:szCs w:val="28"/>
        </w:rPr>
        <w:t xml:space="preserve"> (материальная помощь) выплаты в следующие сроки:</w:t>
      </w:r>
    </w:p>
    <w:p w:rsidR="0023454A" w:rsidRPr="00A22B11" w:rsidRDefault="008C4F3A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вую половину месяца </w:t>
      </w:r>
      <w:r w:rsidR="0023454A" w:rsidRPr="00A22B11">
        <w:rPr>
          <w:rFonts w:ascii="Times New Roman" w:hAnsi="Times New Roman"/>
          <w:sz w:val="28"/>
          <w:szCs w:val="28"/>
        </w:rPr>
        <w:t xml:space="preserve"> </w:t>
      </w:r>
      <w:r w:rsidR="0023454A" w:rsidRPr="00846D56">
        <w:rPr>
          <w:rFonts w:ascii="Times New Roman" w:hAnsi="Times New Roman"/>
          <w:sz w:val="28"/>
          <w:szCs w:val="28"/>
          <w:u w:val="single"/>
        </w:rPr>
        <w:t>27 число</w:t>
      </w:r>
      <w:r w:rsidR="0023454A" w:rsidRPr="00A22B11">
        <w:rPr>
          <w:rFonts w:ascii="Times New Roman" w:hAnsi="Times New Roman"/>
          <w:sz w:val="28"/>
          <w:szCs w:val="28"/>
        </w:rPr>
        <w:t xml:space="preserve"> текущего</w:t>
      </w:r>
      <w:r w:rsidR="00AD58A2" w:rsidRPr="00A22B11">
        <w:rPr>
          <w:rFonts w:ascii="Times New Roman" w:hAnsi="Times New Roman"/>
          <w:sz w:val="28"/>
          <w:szCs w:val="28"/>
        </w:rPr>
        <w:t xml:space="preserve">  месяца;</w:t>
      </w:r>
    </w:p>
    <w:p w:rsidR="0023454A" w:rsidRPr="00A22B11" w:rsidRDefault="008C4F3A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торую половину месяца  </w:t>
      </w:r>
      <w:r w:rsidRPr="00846D56">
        <w:rPr>
          <w:rFonts w:ascii="Times New Roman" w:hAnsi="Times New Roman"/>
          <w:sz w:val="28"/>
          <w:szCs w:val="28"/>
          <w:u w:val="single"/>
        </w:rPr>
        <w:t>13</w:t>
      </w:r>
      <w:r w:rsidR="002E24FA" w:rsidRPr="00846D56">
        <w:rPr>
          <w:rFonts w:ascii="Times New Roman" w:hAnsi="Times New Roman"/>
          <w:sz w:val="28"/>
          <w:szCs w:val="28"/>
          <w:u w:val="single"/>
        </w:rPr>
        <w:t xml:space="preserve"> число</w:t>
      </w:r>
      <w:r w:rsidR="002E24FA">
        <w:rPr>
          <w:rFonts w:ascii="Times New Roman" w:hAnsi="Times New Roman"/>
          <w:sz w:val="28"/>
          <w:szCs w:val="28"/>
        </w:rPr>
        <w:t xml:space="preserve"> </w:t>
      </w:r>
      <w:r w:rsidR="0023454A" w:rsidRPr="00A22B11">
        <w:rPr>
          <w:rFonts w:ascii="Times New Roman" w:hAnsi="Times New Roman"/>
          <w:sz w:val="28"/>
          <w:szCs w:val="28"/>
        </w:rPr>
        <w:t xml:space="preserve"> месяца</w:t>
      </w:r>
      <w:r w:rsidR="002E24FA">
        <w:rPr>
          <w:rFonts w:ascii="Times New Roman" w:hAnsi="Times New Roman"/>
          <w:sz w:val="28"/>
          <w:szCs w:val="28"/>
        </w:rPr>
        <w:t xml:space="preserve">, следующего за </w:t>
      </w:r>
      <w:proofErr w:type="gramStart"/>
      <w:r w:rsidR="002E24FA">
        <w:rPr>
          <w:rFonts w:ascii="Times New Roman" w:hAnsi="Times New Roman"/>
          <w:sz w:val="28"/>
          <w:szCs w:val="28"/>
        </w:rPr>
        <w:t>расчетным</w:t>
      </w:r>
      <w:proofErr w:type="gramEnd"/>
      <w:r w:rsidR="002E24FA">
        <w:rPr>
          <w:rFonts w:ascii="Times New Roman" w:hAnsi="Times New Roman"/>
          <w:sz w:val="28"/>
          <w:szCs w:val="28"/>
        </w:rPr>
        <w:t>;</w:t>
      </w:r>
    </w:p>
    <w:p w:rsidR="00DE366B" w:rsidRPr="00A22B11" w:rsidRDefault="002E24FA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366B" w:rsidRPr="00A22B11">
        <w:rPr>
          <w:rFonts w:ascii="Times New Roman" w:hAnsi="Times New Roman"/>
          <w:sz w:val="28"/>
          <w:szCs w:val="28"/>
        </w:rPr>
        <w:t xml:space="preserve">требовать от Работников исполнения ими трудовых обязанностей и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11">
        <w:rPr>
          <w:rFonts w:ascii="Times New Roman" w:hAnsi="Times New Roman"/>
          <w:sz w:val="28"/>
          <w:szCs w:val="28"/>
        </w:rPr>
        <w:t xml:space="preserve">бережного отношения к имуществу работодателя (в том числе к 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имуществу третьих лиц, находящемуся у Работодателя, если Работодатель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несёт ответственность за сохранность этого имущества) и других </w:t>
      </w:r>
    </w:p>
    <w:p w:rsidR="00846D56" w:rsidRPr="000D5F56" w:rsidRDefault="00DE366B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22B11">
        <w:rPr>
          <w:rFonts w:ascii="Times New Roman" w:hAnsi="Times New Roman"/>
          <w:sz w:val="28"/>
          <w:szCs w:val="28"/>
        </w:rPr>
        <w:t>работников</w:t>
      </w:r>
      <w:r w:rsidR="002E24FA" w:rsidRPr="002E24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="002E24FA" w:rsidRPr="002E24FA">
        <w:rPr>
          <w:rFonts w:ascii="Times New Roman" w:eastAsia="Times New Roman" w:hAnsi="Times New Roman"/>
          <w:sz w:val="28"/>
          <w:szCs w:val="28"/>
          <w:lang w:eastAsia="ru-RU"/>
        </w:rPr>
        <w:t>соблюдения правил внутреннего трудового распорядка,                              требований охраны труда;</w:t>
      </w:r>
      <w:r w:rsidR="002E24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                               </w:t>
      </w:r>
      <w:r w:rsidR="002E24FA" w:rsidRPr="002E24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2E24F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</w:t>
      </w:r>
      <w:r w:rsidR="00846D5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                                              </w:t>
      </w:r>
      <w:r w:rsidRPr="00A22B11">
        <w:rPr>
          <w:rFonts w:ascii="Times New Roman" w:hAnsi="Times New Roman"/>
          <w:sz w:val="28"/>
          <w:szCs w:val="28"/>
        </w:rPr>
        <w:t>- поощрять Работников за добросовестный эффективный труд;</w:t>
      </w:r>
      <w:r w:rsidR="00846D5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A22B11">
        <w:rPr>
          <w:rFonts w:ascii="Times New Roman" w:hAnsi="Times New Roman"/>
          <w:sz w:val="28"/>
          <w:szCs w:val="28"/>
        </w:rPr>
        <w:t>- привлекать Работников к дисциплинарной ответственности   в порядке,      установленным Трудовым Кодексом Р.Ф.</w:t>
      </w:r>
      <w:r w:rsidR="00846D56" w:rsidRPr="00846D5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846D56" w:rsidRPr="00846D56">
        <w:rPr>
          <w:rFonts w:ascii="Times New Roman" w:eastAsia="Times New Roman" w:hAnsi="Times New Roman"/>
          <w:sz w:val="28"/>
          <w:szCs w:val="28"/>
          <w:lang w:eastAsia="ru-RU"/>
        </w:rPr>
        <w:t>иными федеральными законами;</w:t>
      </w:r>
      <w:r w:rsidR="00846D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="00846D56" w:rsidRPr="00846D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5871" w:rsidRPr="00846D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AD5871" w:rsidRPr="00846D56">
        <w:rPr>
          <w:rFonts w:ascii="Times New Roman" w:eastAsia="Times New Roman" w:hAnsi="Times New Roman"/>
          <w:sz w:val="28"/>
          <w:szCs w:val="28"/>
          <w:lang w:eastAsia="ru-RU"/>
        </w:rPr>
        <w:t>ести коллективные переговоры и заключать коллективные договоры;</w:t>
      </w:r>
      <w:r w:rsidR="00846D5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E25E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        </w:t>
      </w:r>
      <w:r w:rsidR="0008044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846D56" w:rsidRPr="00A22B11">
        <w:rPr>
          <w:rFonts w:ascii="Times New Roman" w:hAnsi="Times New Roman"/>
          <w:sz w:val="28"/>
          <w:szCs w:val="28"/>
        </w:rPr>
        <w:t xml:space="preserve">- </w:t>
      </w:r>
      <w:r w:rsidR="00846D56" w:rsidRPr="00846D56">
        <w:rPr>
          <w:rFonts w:ascii="Times New Roman" w:hAnsi="Times New Roman"/>
          <w:sz w:val="28"/>
          <w:szCs w:val="28"/>
          <w:shd w:val="clear" w:color="auto" w:fill="FFFFFF"/>
        </w:rPr>
        <w:t>принимать локальные нормативные акты (за исключением работодателей - физических лиц, не являющихся индивидуальными предпринимателями);</w:t>
      </w:r>
      <w:r w:rsidR="00846D5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463664" w:rsidRPr="00463664" w:rsidRDefault="00846D56" w:rsidP="00080445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D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5871" w:rsidRPr="00846D56">
        <w:rPr>
          <w:rFonts w:ascii="Times New Roman" w:eastAsia="Times New Roman" w:hAnsi="Times New Roman"/>
          <w:sz w:val="28"/>
          <w:szCs w:val="28"/>
          <w:lang w:eastAsia="ru-RU"/>
        </w:rPr>
        <w:t>создавать объединения работодателей в целях представительства и защиты своих интересов и вступать в них;</w:t>
      </w:r>
    </w:p>
    <w:p w:rsidR="00F91B58" w:rsidRDefault="00846D56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46D5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46D56">
        <w:rPr>
          <w:rFonts w:ascii="Times New Roman" w:hAnsi="Times New Roman"/>
          <w:sz w:val="28"/>
          <w:szCs w:val="28"/>
          <w:shd w:val="clear" w:color="auto" w:fill="FFFFFF"/>
        </w:rPr>
        <w:t>создавать производственный совет (за исключением работодателей - физических лиц, не являющихся индивидуальными предпринимателями) - совещательный орган, образуемый на добровольной основе из числа работников данного работодателя, имеющих, как правило, достижения в труде, для подготовки предложений по совершенствованию производственной деятельности, отдельных производственных процессов, внедрению новой техники и новых технологий, повышению производительности труда и квалификации работников.</w:t>
      </w:r>
      <w:proofErr w:type="gramEnd"/>
      <w:r w:rsidRPr="00846D56">
        <w:rPr>
          <w:rFonts w:ascii="Times New Roman" w:hAnsi="Times New Roman"/>
          <w:sz w:val="28"/>
          <w:szCs w:val="28"/>
          <w:shd w:val="clear" w:color="auto" w:fill="FFFFFF"/>
        </w:rPr>
        <w:t xml:space="preserve"> Полномочия, состав, порядок деятельности производственного совета и его взаимодействия </w:t>
      </w:r>
      <w:proofErr w:type="gramStart"/>
      <w:r w:rsidRPr="00846D56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846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91B58" w:rsidRPr="00F91B58" w:rsidRDefault="00F91B58" w:rsidP="00F91B58">
      <w:pPr>
        <w:pStyle w:val="a8"/>
        <w:numPr>
          <w:ilvl w:val="0"/>
          <w:numId w:val="3"/>
        </w:numPr>
        <w:shd w:val="clear" w:color="auto" w:fill="FFFFFF"/>
        <w:spacing w:after="199" w:line="240" w:lineRule="auto"/>
        <w:jc w:val="right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6D56" w:rsidRPr="00846D56" w:rsidRDefault="00846D56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D5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ботодателем устанавливаются локальным нормативным актом.</w:t>
      </w:r>
      <w:r w:rsidR="00F91B5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Pr="00846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6D56">
        <w:rPr>
          <w:rFonts w:ascii="Times New Roman" w:hAnsi="Times New Roman"/>
          <w:sz w:val="28"/>
          <w:szCs w:val="28"/>
          <w:shd w:val="clear" w:color="auto" w:fill="FFFFFF"/>
        </w:rPr>
        <w:t>К полномочиям производственного совета не могут относиться вопросы, решение которых в соответствии с федеральными законами отнесено к исключительной компетенции органов управления организации, а также вопросы представительства и защиты социально-трудовых прав и интересов работников, решение которых в соответствии с настоящим Кодексом и иными федеральными законами отнесено к компетенции профессиональных союзов, соответствующих первичных профсоюзных организаций, иных представителей работников.</w:t>
      </w:r>
      <w:proofErr w:type="gramEnd"/>
      <w:r w:rsidRPr="00846D5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одатель обязан информировать производственный совет о результатах рассмотрения предложений, поступивших от производственного совета, и об их реализации;</w:t>
      </w:r>
    </w:p>
    <w:p w:rsidR="00AD5871" w:rsidRPr="00846D56" w:rsidRDefault="00846D56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D5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D5871" w:rsidRPr="00846D56">
        <w:rPr>
          <w:rFonts w:ascii="Times New Roman" w:eastAsia="Times New Roman" w:hAnsi="Times New Roman"/>
          <w:sz w:val="28"/>
          <w:szCs w:val="28"/>
          <w:lang w:eastAsia="ru-RU"/>
        </w:rPr>
        <w:t>реализовывать права, предоставленные ему законодательством о специальной оценке условий труда;</w:t>
      </w:r>
    </w:p>
    <w:p w:rsidR="00AD5871" w:rsidRPr="00846D56" w:rsidRDefault="00846D56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D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5871" w:rsidRPr="00846D56">
        <w:rPr>
          <w:rFonts w:ascii="Times New Roman" w:eastAsia="Times New Roman" w:hAnsi="Times New Roman"/>
          <w:sz w:val="28"/>
          <w:szCs w:val="28"/>
          <w:lang w:eastAsia="ru-RU"/>
        </w:rPr>
        <w:t>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="00AD5871" w:rsidRPr="00846D56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AD5871" w:rsidRPr="00846D5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D5871" w:rsidRPr="00846D56" w:rsidRDefault="00AD5871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366B" w:rsidRDefault="00DE366B" w:rsidP="00E45E28">
      <w:pPr>
        <w:tabs>
          <w:tab w:val="left" w:pos="2310"/>
        </w:tabs>
        <w:spacing w:after="0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>Работодатель обязан:</w:t>
      </w:r>
    </w:p>
    <w:p w:rsidR="009562A8" w:rsidRPr="009562A8" w:rsidRDefault="009562A8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>-обеспечивать работникам равную оплату за труд равной ценности;</w:t>
      </w:r>
    </w:p>
    <w:p w:rsidR="009562A8" w:rsidRPr="009562A8" w:rsidRDefault="009562A8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>-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;</w:t>
      </w:r>
    </w:p>
    <w:p w:rsidR="00080445" w:rsidRPr="00080445" w:rsidRDefault="009562A8" w:rsidP="004B3880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>-вести коллективные переговоры, а также заключать коллективный договор в порядке, установленном Трудовым  Кодексом;</w:t>
      </w:r>
    </w:p>
    <w:p w:rsidR="00463664" w:rsidRDefault="009562A8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A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</w:t>
      </w:r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ыполнением;</w:t>
      </w:r>
    </w:p>
    <w:p w:rsidR="00463664" w:rsidRPr="009562A8" w:rsidRDefault="009562A8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>-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9562A8" w:rsidRDefault="009562A8" w:rsidP="00F91B58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>-своевременно выполнять предписания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F91B58" w:rsidRPr="00F91B58" w:rsidRDefault="00F91B58" w:rsidP="00F91B58">
      <w:pPr>
        <w:pStyle w:val="a8"/>
        <w:numPr>
          <w:ilvl w:val="0"/>
          <w:numId w:val="3"/>
        </w:num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2A8" w:rsidRPr="009562A8" w:rsidRDefault="009562A8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9562A8" w:rsidRPr="009562A8" w:rsidRDefault="009562A8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>-создавать условия, обеспечивающие участие работников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соблюдать трудовое законодательство  и иные нормативные правовые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акты, содержащие нормы трудового права, локальные нормативные акты, 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условия соглашений и трудовых договоров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предоставлять работникам работу, обусловленную трудовым договором;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обеспечивать безопасность труда и условия, отвечающие </w:t>
      </w:r>
      <w:proofErr w:type="gramStart"/>
      <w:r w:rsidRPr="00A22B11">
        <w:rPr>
          <w:rFonts w:ascii="Times New Roman" w:hAnsi="Times New Roman"/>
          <w:sz w:val="28"/>
          <w:szCs w:val="28"/>
        </w:rPr>
        <w:t>государственным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ормативным требованиям  охраны труда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обеспечивать Работников оборудованием, инструментами, </w:t>
      </w:r>
      <w:proofErr w:type="gramStart"/>
      <w:r w:rsidRPr="00A22B11">
        <w:rPr>
          <w:rFonts w:ascii="Times New Roman" w:hAnsi="Times New Roman"/>
          <w:sz w:val="28"/>
          <w:szCs w:val="28"/>
        </w:rPr>
        <w:t>технической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документацией и иными средствами, необходимыми для исполнения ими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трудовых обязанностей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выплачивать в полном размере </w:t>
      </w:r>
      <w:proofErr w:type="gramStart"/>
      <w:r w:rsidRPr="00A22B11">
        <w:rPr>
          <w:rFonts w:ascii="Times New Roman" w:hAnsi="Times New Roman"/>
          <w:sz w:val="28"/>
          <w:szCs w:val="28"/>
        </w:rPr>
        <w:t>причитающуюся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Работникам заработную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плату в сроки, установленные трудовым договором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вести учёт рабочего времени, фактически отработанного Работниками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знакомить Работников под роспись с </w:t>
      </w:r>
      <w:proofErr w:type="gramStart"/>
      <w:r w:rsidRPr="00A22B11">
        <w:rPr>
          <w:rFonts w:ascii="Times New Roman" w:hAnsi="Times New Roman"/>
          <w:sz w:val="28"/>
          <w:szCs w:val="28"/>
        </w:rPr>
        <w:t>принимаемыми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локальными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ормативными актами, непосредственно связанными с их </w:t>
      </w:r>
      <w:proofErr w:type="gramStart"/>
      <w:r w:rsidRPr="00A22B11">
        <w:rPr>
          <w:rFonts w:ascii="Times New Roman" w:hAnsi="Times New Roman"/>
          <w:sz w:val="28"/>
          <w:szCs w:val="28"/>
        </w:rPr>
        <w:t>трудовой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деятельностью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своевременно исполнять предписания федерального органа </w:t>
      </w:r>
    </w:p>
    <w:p w:rsidR="00DE366B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исполнительной власти, уполномоченного на проведение государственного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адзора и </w:t>
      </w:r>
      <w:proofErr w:type="gramStart"/>
      <w:r w:rsidRPr="00A22B1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</w:t>
      </w:r>
    </w:p>
    <w:p w:rsidR="00463664" w:rsidRDefault="00DE366B" w:rsidP="00080445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правовых актов, содержащих нормы трудового права, других федеральных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органов исполнительной власти, осуществляющих функции по контролю и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адзору в установленной сфере деятельности, уплачивать штрафы,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2B11">
        <w:rPr>
          <w:rFonts w:ascii="Times New Roman" w:hAnsi="Times New Roman"/>
          <w:sz w:val="28"/>
          <w:szCs w:val="28"/>
        </w:rPr>
        <w:t xml:space="preserve">наложенные за нарушение трудового законодательства и иных 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ормативных правовых актов, содержащих нормы трудового права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обеспечивать бытовые нужды Работников, связанные с исполнением ими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трудовых обязанностей;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осуществлять обязательное социальное страхование Работников в порядке,</w:t>
      </w:r>
    </w:p>
    <w:p w:rsidR="004B3880" w:rsidRPr="004B3880" w:rsidRDefault="00DE366B" w:rsidP="00F91B5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2B11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федеральными законами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возмещать вред, причинённый Работникам в связи с исполнением ими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трудовых обязанностей, а также компенсировать моральный вред </w:t>
      </w:r>
      <w:proofErr w:type="gramStart"/>
      <w:r w:rsidRPr="00A22B11">
        <w:rPr>
          <w:rFonts w:ascii="Times New Roman" w:hAnsi="Times New Roman"/>
          <w:sz w:val="28"/>
          <w:szCs w:val="28"/>
        </w:rPr>
        <w:t>в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2B11">
        <w:rPr>
          <w:rFonts w:ascii="Times New Roman" w:hAnsi="Times New Roman"/>
          <w:sz w:val="28"/>
          <w:szCs w:val="28"/>
        </w:rPr>
        <w:t>порядке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и на условиях, которые установлены Трудовым кодексом РФ,</w:t>
      </w:r>
    </w:p>
    <w:p w:rsidR="00DE366B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другими федеральными законами и иными нормативными правовыми </w:t>
      </w:r>
    </w:p>
    <w:p w:rsidR="00F91B58" w:rsidRPr="00F91B58" w:rsidRDefault="00F91B58" w:rsidP="00F91B58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1B58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lastRenderedPageBreak/>
        <w:t xml:space="preserve">  актами РФ;</w:t>
      </w:r>
    </w:p>
    <w:p w:rsidR="00DE366B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производить аттестацию сотрудников </w:t>
      </w:r>
      <w:proofErr w:type="gramStart"/>
      <w:r w:rsidRPr="00A22B11"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об аттестации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работников культуры в период с 01.10 по 30.04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способствовать созданию в коллективе деловой, творческой обстановки,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благоприятного нравственного микроклимата, всемерно поддерживать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инициативу и активность Работников; создавать условия,  обеспечивающие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их участие в управлении учреждением, используя собрания трудового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коллектива, постоянно   действующие производственные совещания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обеспечивать систематическое повышение деловой квалификации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специалистов, создавать условия для совмещения работы с обучением </w:t>
      </w:r>
      <w:proofErr w:type="gramStart"/>
      <w:r w:rsidRPr="00A22B11">
        <w:rPr>
          <w:rFonts w:ascii="Times New Roman" w:hAnsi="Times New Roman"/>
          <w:sz w:val="28"/>
          <w:szCs w:val="28"/>
        </w:rPr>
        <w:t>в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учебных </w:t>
      </w:r>
      <w:proofErr w:type="gramStart"/>
      <w:r w:rsidRPr="00A22B11">
        <w:rPr>
          <w:rFonts w:ascii="Times New Roman" w:hAnsi="Times New Roman"/>
          <w:sz w:val="28"/>
          <w:szCs w:val="28"/>
        </w:rPr>
        <w:t>заведениях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;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исполнять иные обязанности, предусмотренные </w:t>
      </w:r>
      <w:proofErr w:type="gramStart"/>
      <w:r w:rsidRPr="00A22B11">
        <w:rPr>
          <w:rFonts w:ascii="Times New Roman" w:hAnsi="Times New Roman"/>
          <w:sz w:val="28"/>
          <w:szCs w:val="28"/>
        </w:rPr>
        <w:t>трудовым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законодательством и иными нормативными правовыми актами,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содержащими нормы трудового права,  соглашениями, локальными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ормативными актами и трудовыми   договорами.</w:t>
      </w:r>
    </w:p>
    <w:p w:rsidR="00AD5871" w:rsidRPr="000D5F56" w:rsidRDefault="009562A8" w:rsidP="00463664">
      <w:pPr>
        <w:shd w:val="clear" w:color="auto" w:fill="FFFFFF"/>
        <w:spacing w:after="199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DE366B" w:rsidRPr="00A22B11" w:rsidRDefault="00DE366B" w:rsidP="00E45E28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>4. Основные права и обязанности работников МБУК «Ботовское СКО»</w:t>
      </w:r>
    </w:p>
    <w:p w:rsidR="00DE366B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 xml:space="preserve">Работник  имеет право </w:t>
      </w:r>
      <w:proofErr w:type="gramStart"/>
      <w:r w:rsidRPr="00A22B11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A22B11">
        <w:rPr>
          <w:rFonts w:ascii="Times New Roman" w:hAnsi="Times New Roman"/>
          <w:b/>
          <w:sz w:val="28"/>
          <w:szCs w:val="28"/>
        </w:rPr>
        <w:t xml:space="preserve">: </w:t>
      </w:r>
    </w:p>
    <w:p w:rsidR="009562A8" w:rsidRPr="009562A8" w:rsidRDefault="009562A8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62A8">
        <w:rPr>
          <w:rFonts w:ascii="Times New Roman" w:hAnsi="Times New Roman"/>
          <w:sz w:val="28"/>
          <w:szCs w:val="28"/>
          <w:shd w:val="clear" w:color="auto" w:fill="FFFFFF"/>
        </w:rPr>
        <w:t>-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080445" w:rsidRPr="00080445" w:rsidRDefault="009562A8" w:rsidP="004B3880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>-подготовку и дополнительное профессиональное образование в порядке, установленном настоящим Кодексом, иными федеральными законами;</w:t>
      </w:r>
    </w:p>
    <w:p w:rsidR="00463664" w:rsidRPr="00463664" w:rsidRDefault="009562A8" w:rsidP="00080445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A8">
        <w:rPr>
          <w:rFonts w:ascii="Times New Roman" w:eastAsia="Times New Roman" w:hAnsi="Times New Roman"/>
          <w:sz w:val="28"/>
          <w:szCs w:val="28"/>
          <w:lang w:eastAsia="ru-RU"/>
        </w:rPr>
        <w:t>-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9562A8" w:rsidRPr="00B62125" w:rsidRDefault="00B62125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212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562A8" w:rsidRPr="00B62125">
        <w:rPr>
          <w:rFonts w:ascii="Times New Roman" w:hAnsi="Times New Roman"/>
          <w:sz w:val="28"/>
          <w:szCs w:val="28"/>
          <w:shd w:val="clear" w:color="auto" w:fill="FFFFFF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562A8" w:rsidRPr="00B62125" w:rsidRDefault="00B62125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-</w:t>
      </w:r>
      <w:r w:rsidR="009562A8" w:rsidRPr="00B62125">
        <w:rPr>
          <w:rFonts w:ascii="Times New Roman" w:hAnsi="Times New Roman"/>
          <w:sz w:val="28"/>
          <w:szCs w:val="28"/>
          <w:shd w:val="clear" w:color="auto" w:fill="FFFFFF"/>
        </w:rPr>
        <w:t>разрешение индивидуальных и коллективных трудовых споров, включая право на забастовку, в порядке, установленном настоящим Кодексом, иными федеральными законами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заключение, изменение и расторжение трудового договора в порядке и </w:t>
      </w:r>
      <w:proofErr w:type="gramStart"/>
      <w:r w:rsidRPr="00A22B11">
        <w:rPr>
          <w:rFonts w:ascii="Times New Roman" w:hAnsi="Times New Roman"/>
          <w:sz w:val="28"/>
          <w:szCs w:val="28"/>
        </w:rPr>
        <w:t>на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     </w:t>
      </w:r>
    </w:p>
    <w:p w:rsidR="004B3880" w:rsidRPr="004B3880" w:rsidRDefault="00DE366B" w:rsidP="00F91B5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2B11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, которые установлены Трудовым Кодексом РФ, иными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федеральными законами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предоставление работы, обусловленной трудовым договором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рабочее место, соответствующее </w:t>
      </w:r>
      <w:proofErr w:type="gramStart"/>
      <w:r w:rsidRPr="00A22B11">
        <w:rPr>
          <w:rFonts w:ascii="Times New Roman" w:hAnsi="Times New Roman"/>
          <w:sz w:val="28"/>
          <w:szCs w:val="28"/>
        </w:rPr>
        <w:t>государственным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нормативным  </w:t>
      </w:r>
    </w:p>
    <w:p w:rsidR="00DE366B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требованиям охраны труда;</w:t>
      </w:r>
    </w:p>
    <w:p w:rsidR="00F91B58" w:rsidRPr="00F91B58" w:rsidRDefault="00F91B58" w:rsidP="00F91B58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lastRenderedPageBreak/>
        <w:t xml:space="preserve">- своевременную и в полном объёме выплату заработной платы  </w:t>
      </w:r>
      <w:proofErr w:type="gramStart"/>
      <w:r w:rsidRPr="00A22B11">
        <w:rPr>
          <w:rFonts w:ascii="Times New Roman" w:hAnsi="Times New Roman"/>
          <w:sz w:val="28"/>
          <w:szCs w:val="28"/>
        </w:rPr>
        <w:t>в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   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2B1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со своей  квалификацией, сложностью труда, количеством и 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качеством выполненной   работы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отдых, обеспечиваемый установлением нормальной продолжительностью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рабочего времени, сокращённого рабочего времени для </w:t>
      </w:r>
      <w:proofErr w:type="gramStart"/>
      <w:r w:rsidRPr="00A22B11">
        <w:rPr>
          <w:rFonts w:ascii="Times New Roman" w:hAnsi="Times New Roman"/>
          <w:sz w:val="28"/>
          <w:szCs w:val="28"/>
        </w:rPr>
        <w:t>отдельных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профессий и категорий работников, предоставлением еженедельных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выходных дней, нерабочих праздничных дней, оплачиваемых ежегодных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отпусков;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профессиональную подготовку, переподготовку и повышение </w:t>
      </w:r>
      <w:proofErr w:type="gramStart"/>
      <w:r w:rsidRPr="00A22B11">
        <w:rPr>
          <w:rFonts w:ascii="Times New Roman" w:hAnsi="Times New Roman"/>
          <w:sz w:val="28"/>
          <w:szCs w:val="28"/>
        </w:rPr>
        <w:t>своей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квалификации в порядке, установленным Трудовым кодексом РФ,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иными федеральными законами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участие в управлении учреждением в </w:t>
      </w:r>
      <w:proofErr w:type="gramStart"/>
      <w:r w:rsidRPr="00A22B11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Трудовым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кодексом РФ и иными федеральными законами   формах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защиту своих трудовых прав, свобод и законных интересов всеми не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запрещёнными законом способами; </w:t>
      </w:r>
    </w:p>
    <w:p w:rsidR="006F5BA8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возмещение вреда, причинённого ему в связи с исполнением им </w:t>
      </w:r>
      <w:proofErr w:type="gramStart"/>
      <w:r w:rsidRPr="00A22B11">
        <w:rPr>
          <w:rFonts w:ascii="Times New Roman" w:hAnsi="Times New Roman"/>
          <w:sz w:val="28"/>
          <w:szCs w:val="28"/>
        </w:rPr>
        <w:t>трудовых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обязанностей, и компенсацию морального вреда в порядке, установленном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Трудовым кодексом РФ, иными федеральными законами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обязательное социальное страхование в случаях, предусмотренных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федеральными законами.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>Работник обязан:</w:t>
      </w:r>
    </w:p>
    <w:p w:rsidR="00080445" w:rsidRPr="00080445" w:rsidRDefault="00DE366B" w:rsidP="004B3880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добросовестно и в полном объёме исполнять свои трудовые обязанности,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2B11">
        <w:rPr>
          <w:rFonts w:ascii="Times New Roman" w:hAnsi="Times New Roman"/>
          <w:sz w:val="28"/>
          <w:szCs w:val="28"/>
        </w:rPr>
        <w:t>возложенные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на него трудовым договором, должностной инструкцией, </w:t>
      </w:r>
    </w:p>
    <w:p w:rsidR="00463664" w:rsidRPr="00463664" w:rsidRDefault="00DE366B" w:rsidP="00080445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иными локальными нормативными актами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предъявлять при приёме на работу документы, предусмотренные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Трудовым кодексом РФ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соблюдать правила внутреннего трудового распорядка учреждения, в том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2B11">
        <w:rPr>
          <w:rFonts w:ascii="Times New Roman" w:hAnsi="Times New Roman"/>
          <w:sz w:val="28"/>
          <w:szCs w:val="28"/>
        </w:rPr>
        <w:t>числе</w:t>
      </w:r>
      <w:proofErr w:type="gramEnd"/>
      <w:r w:rsidRPr="00A22B11">
        <w:rPr>
          <w:rFonts w:ascii="Times New Roman" w:hAnsi="Times New Roman"/>
          <w:sz w:val="28"/>
          <w:szCs w:val="28"/>
        </w:rPr>
        <w:t xml:space="preserve"> режим труда и отдыха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соблюдать трудовую дисциплину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грамотно и своевременно вести  необходимую документацию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соблюдать правила противопожарной безопасности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соблюдать порядок и чистоту на рабочем месте и на территории </w:t>
      </w:r>
    </w:p>
    <w:p w:rsidR="004B3880" w:rsidRPr="004B3880" w:rsidRDefault="00DE366B" w:rsidP="00C95EC7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учреждения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систематически повышать свою квалификацию, изучать передовые приёмы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и методы работы, совершенствовать профессиональные навыки, работать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ад  повышением своего  профессионального уровня; </w:t>
      </w:r>
    </w:p>
    <w:p w:rsidR="00DE366B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незамедлительно сообщать Работодателю либо непосредственному </w:t>
      </w:r>
    </w:p>
    <w:p w:rsidR="00C95EC7" w:rsidRPr="00C95EC7" w:rsidRDefault="00C95EC7" w:rsidP="00C95EC7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lastRenderedPageBreak/>
        <w:t xml:space="preserve">  руководителю о возникновении ситуации, представляющей угрозу жизни и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2B11">
        <w:rPr>
          <w:rFonts w:ascii="Times New Roman" w:hAnsi="Times New Roman"/>
          <w:sz w:val="28"/>
          <w:szCs w:val="28"/>
        </w:rPr>
        <w:t xml:space="preserve">здоровью людей, сохранности имущества Работодателя (в том числе к 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имуществу третьих лиц, находящемуся у Работодателя, если Работодатель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есёт ответственность за сохранность этого имущества)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информировать Работодателя о причинах невыхода на работу и иных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2B11">
        <w:rPr>
          <w:rFonts w:ascii="Times New Roman" w:hAnsi="Times New Roman"/>
          <w:sz w:val="28"/>
          <w:szCs w:val="28"/>
        </w:rPr>
        <w:t>обстоятельствах</w:t>
      </w:r>
      <w:proofErr w:type="gramEnd"/>
      <w:r w:rsidRPr="00A22B11">
        <w:rPr>
          <w:rFonts w:ascii="Times New Roman" w:hAnsi="Times New Roman"/>
          <w:sz w:val="28"/>
          <w:szCs w:val="28"/>
        </w:rPr>
        <w:t>, препятствующих надлежащему выполнению Работником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своих трудовых обязанностей;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B11">
        <w:rPr>
          <w:rFonts w:ascii="Times New Roman" w:hAnsi="Times New Roman"/>
          <w:sz w:val="28"/>
          <w:szCs w:val="28"/>
        </w:rPr>
        <w:t xml:space="preserve">- бережно относится к имуществу Работодателя (в том числе к </w:t>
      </w:r>
      <w:proofErr w:type="gramEnd"/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имуществу третьих лиц, находящемуся у Работодателя, если Работодатель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есёт ответственность за сохранность этого имущества) и других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работников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принимать участие в совещаниях, собраниях руководства, предоставлять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отчёты о своей работе.</w:t>
      </w:r>
    </w:p>
    <w:p w:rsidR="006F5BA8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5BA8">
        <w:rPr>
          <w:rFonts w:ascii="Times New Roman" w:hAnsi="Times New Roman"/>
          <w:sz w:val="28"/>
          <w:szCs w:val="28"/>
        </w:rPr>
        <w:t xml:space="preserve">                        </w:t>
      </w:r>
      <w:r w:rsidR="005002C1">
        <w:rPr>
          <w:rFonts w:ascii="Times New Roman" w:hAnsi="Times New Roman"/>
          <w:sz w:val="28"/>
          <w:szCs w:val="28"/>
        </w:rPr>
        <w:t xml:space="preserve"> </w:t>
      </w:r>
    </w:p>
    <w:p w:rsidR="00DE366B" w:rsidRDefault="00DE366B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>5. Рабочее время и его использование</w:t>
      </w:r>
    </w:p>
    <w:p w:rsidR="00A22B11" w:rsidRPr="00A22B11" w:rsidRDefault="00A22B11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для руководителей и специалистов учреждения устанавливается 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ненормированный  рабочий день</w:t>
      </w:r>
      <w:r w:rsidRPr="00A22B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2B11">
        <w:rPr>
          <w:rFonts w:ascii="Times New Roman" w:hAnsi="Times New Roman"/>
          <w:sz w:val="28"/>
          <w:szCs w:val="28"/>
        </w:rPr>
        <w:t>согласно Положению, утверждённому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постановлением главы администрации района № 385 от 25.06.2002 г.;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- нормальная продолжительность рабочего времени не может превышать</w:t>
      </w:r>
    </w:p>
    <w:p w:rsidR="00DE366B" w:rsidRPr="00A22B11" w:rsidRDefault="00DE366B" w:rsidP="00463664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40 часов в неделю для мужчин и 36 часов для женщин;</w:t>
      </w:r>
    </w:p>
    <w:p w:rsidR="00A22B11" w:rsidRDefault="00DE366B" w:rsidP="00080445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- строго соблюдать график работы, утверждённый директором СКО. </w:t>
      </w:r>
      <w:r w:rsidR="004B3880">
        <w:rPr>
          <w:rFonts w:ascii="Times New Roman" w:hAnsi="Times New Roman"/>
          <w:sz w:val="28"/>
          <w:szCs w:val="28"/>
        </w:rPr>
        <w:t xml:space="preserve">               </w:t>
      </w:r>
    </w:p>
    <w:p w:rsidR="00B62125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Продолжительность рабочего времени: </w:t>
      </w:r>
    </w:p>
    <w:p w:rsidR="00A22B11" w:rsidRPr="00A22B11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Для работников, специалистов</w:t>
      </w:r>
      <w:r w:rsidR="00B62125">
        <w:rPr>
          <w:rFonts w:ascii="Times New Roman" w:hAnsi="Times New Roman"/>
          <w:sz w:val="28"/>
          <w:szCs w:val="28"/>
        </w:rPr>
        <w:t>,</w:t>
      </w:r>
      <w:r w:rsidRPr="00A22B11">
        <w:rPr>
          <w:rFonts w:ascii="Times New Roman" w:hAnsi="Times New Roman"/>
          <w:sz w:val="28"/>
          <w:szCs w:val="28"/>
        </w:rPr>
        <w:t xml:space="preserve"> </w:t>
      </w:r>
      <w:r w:rsidR="00B62125">
        <w:rPr>
          <w:rFonts w:ascii="Times New Roman" w:hAnsi="Times New Roman"/>
          <w:sz w:val="28"/>
          <w:szCs w:val="28"/>
        </w:rPr>
        <w:t xml:space="preserve">руководителей при </w:t>
      </w:r>
      <w:r w:rsidR="00B62125" w:rsidRPr="004F2AA5">
        <w:rPr>
          <w:rFonts w:ascii="Times New Roman" w:hAnsi="Times New Roman"/>
          <w:sz w:val="28"/>
          <w:szCs w:val="28"/>
          <w:u w:val="single"/>
        </w:rPr>
        <w:t>36 часовой</w:t>
      </w:r>
      <w:r w:rsidR="00B62125">
        <w:rPr>
          <w:rFonts w:ascii="Times New Roman" w:hAnsi="Times New Roman"/>
          <w:sz w:val="28"/>
          <w:szCs w:val="28"/>
        </w:rPr>
        <w:t xml:space="preserve"> рабочей неделе</w:t>
      </w:r>
      <w:proofErr w:type="gramStart"/>
      <w:r w:rsidRPr="00A22B1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62125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Понедельник, вторник, среда, че</w:t>
      </w:r>
      <w:r w:rsidR="00B62125">
        <w:rPr>
          <w:rFonts w:ascii="Times New Roman" w:hAnsi="Times New Roman"/>
          <w:sz w:val="28"/>
          <w:szCs w:val="28"/>
        </w:rPr>
        <w:t>тверг, пятница – с 9.00ч. до 17ч.</w:t>
      </w:r>
      <w:r w:rsidRPr="00A22B11">
        <w:rPr>
          <w:rFonts w:ascii="Times New Roman" w:hAnsi="Times New Roman"/>
          <w:sz w:val="28"/>
          <w:szCs w:val="28"/>
        </w:rPr>
        <w:t xml:space="preserve">12 </w:t>
      </w:r>
      <w:r w:rsidR="00B62125">
        <w:rPr>
          <w:rFonts w:ascii="Times New Roman" w:hAnsi="Times New Roman"/>
          <w:sz w:val="28"/>
          <w:szCs w:val="28"/>
        </w:rPr>
        <w:t>мин</w:t>
      </w:r>
      <w:r w:rsidRPr="00A22B11">
        <w:rPr>
          <w:rFonts w:ascii="Times New Roman" w:hAnsi="Times New Roman"/>
          <w:sz w:val="28"/>
          <w:szCs w:val="28"/>
        </w:rPr>
        <w:t xml:space="preserve">.               Обед с 13.00 до 14.00ч.       </w:t>
      </w:r>
    </w:p>
    <w:p w:rsidR="00B62125" w:rsidRDefault="00B62125" w:rsidP="00E45E28">
      <w:pPr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Для работников, специалистов</w:t>
      </w:r>
      <w:r>
        <w:rPr>
          <w:rFonts w:ascii="Times New Roman" w:hAnsi="Times New Roman"/>
          <w:sz w:val="28"/>
          <w:szCs w:val="28"/>
        </w:rPr>
        <w:t>,</w:t>
      </w:r>
      <w:r w:rsidRPr="00A22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ей  при </w:t>
      </w:r>
      <w:r w:rsidRPr="004F2AA5">
        <w:rPr>
          <w:rFonts w:ascii="Times New Roman" w:hAnsi="Times New Roman"/>
          <w:sz w:val="28"/>
          <w:szCs w:val="28"/>
          <w:u w:val="single"/>
        </w:rPr>
        <w:t>40 часовой</w:t>
      </w:r>
      <w:r>
        <w:rPr>
          <w:rFonts w:ascii="Times New Roman" w:hAnsi="Times New Roman"/>
          <w:sz w:val="28"/>
          <w:szCs w:val="28"/>
        </w:rPr>
        <w:t xml:space="preserve"> рабочей неделе:</w:t>
      </w:r>
    </w:p>
    <w:p w:rsidR="00B62125" w:rsidRDefault="00B62125" w:rsidP="00E45E28">
      <w:pPr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Понедельник, вторник, среда, четверг, пятница – с 9.00ч. до </w:t>
      </w:r>
      <w:r>
        <w:rPr>
          <w:rFonts w:ascii="Times New Roman" w:hAnsi="Times New Roman"/>
          <w:sz w:val="28"/>
          <w:szCs w:val="28"/>
        </w:rPr>
        <w:t>18</w:t>
      </w:r>
      <w:r w:rsidRPr="00A22B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Pr="00A22B11">
        <w:rPr>
          <w:rFonts w:ascii="Times New Roman" w:hAnsi="Times New Roman"/>
          <w:sz w:val="28"/>
          <w:szCs w:val="28"/>
        </w:rPr>
        <w:t xml:space="preserve"> ч.               Обед с 13.00 до 14.00ч.       </w:t>
      </w:r>
    </w:p>
    <w:p w:rsidR="00B62125" w:rsidRDefault="00B62125" w:rsidP="00E45E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2B11" w:rsidRPr="00A22B11">
        <w:rPr>
          <w:rFonts w:ascii="Times New Roman" w:hAnsi="Times New Roman"/>
          <w:sz w:val="28"/>
          <w:szCs w:val="28"/>
        </w:rPr>
        <w:t>Выходно</w:t>
      </w:r>
      <w:proofErr w:type="gramStart"/>
      <w:r w:rsidR="00A22B11" w:rsidRPr="00A22B11">
        <w:rPr>
          <w:rFonts w:ascii="Times New Roman" w:hAnsi="Times New Roman"/>
          <w:sz w:val="28"/>
          <w:szCs w:val="28"/>
        </w:rPr>
        <w:t>й-</w:t>
      </w:r>
      <w:proofErr w:type="gramEnd"/>
      <w:r w:rsidR="00A22B11" w:rsidRPr="00A22B11">
        <w:rPr>
          <w:rFonts w:ascii="Times New Roman" w:hAnsi="Times New Roman"/>
          <w:sz w:val="28"/>
          <w:szCs w:val="28"/>
        </w:rPr>
        <w:t xml:space="preserve"> суббота, в</w:t>
      </w:r>
      <w:r>
        <w:rPr>
          <w:rFonts w:ascii="Times New Roman" w:hAnsi="Times New Roman"/>
          <w:sz w:val="28"/>
          <w:szCs w:val="28"/>
        </w:rPr>
        <w:t>оскресенье.</w:t>
      </w:r>
    </w:p>
    <w:p w:rsidR="00A22B11" w:rsidRDefault="00A22B11" w:rsidP="00C95EC7">
      <w:pPr>
        <w:pStyle w:val="a8"/>
        <w:ind w:left="9433"/>
        <w:jc w:val="center"/>
        <w:rPr>
          <w:rFonts w:ascii="Times New Roman" w:hAnsi="Times New Roman"/>
          <w:sz w:val="28"/>
          <w:szCs w:val="28"/>
        </w:rPr>
      </w:pPr>
    </w:p>
    <w:p w:rsidR="00C95EC7" w:rsidRDefault="00C95EC7" w:rsidP="00C95EC7">
      <w:pPr>
        <w:pStyle w:val="a8"/>
        <w:ind w:left="9433"/>
        <w:jc w:val="center"/>
        <w:rPr>
          <w:rFonts w:ascii="Times New Roman" w:hAnsi="Times New Roman"/>
          <w:sz w:val="28"/>
          <w:szCs w:val="28"/>
        </w:rPr>
      </w:pPr>
    </w:p>
    <w:p w:rsidR="00C95EC7" w:rsidRDefault="00C95EC7" w:rsidP="00C95EC7">
      <w:pPr>
        <w:pStyle w:val="a8"/>
        <w:ind w:left="9433"/>
        <w:jc w:val="center"/>
        <w:rPr>
          <w:rFonts w:ascii="Times New Roman" w:hAnsi="Times New Roman"/>
          <w:sz w:val="28"/>
          <w:szCs w:val="28"/>
        </w:rPr>
      </w:pPr>
    </w:p>
    <w:p w:rsidR="00C95EC7" w:rsidRPr="004B3880" w:rsidRDefault="00C95EC7" w:rsidP="00C95EC7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lastRenderedPageBreak/>
        <w:t>Режим работы учреждения:</w:t>
      </w:r>
    </w:p>
    <w:p w:rsidR="00DE366B" w:rsidRPr="00A22B11" w:rsidRDefault="00DE366B" w:rsidP="00DE366B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22B11">
        <w:rPr>
          <w:rFonts w:ascii="Times New Roman" w:hAnsi="Times New Roman"/>
          <w:b/>
          <w:sz w:val="28"/>
          <w:szCs w:val="28"/>
        </w:rPr>
        <w:t>Ботовский</w:t>
      </w:r>
      <w:proofErr w:type="spellEnd"/>
      <w:r w:rsidRPr="00A22B11">
        <w:rPr>
          <w:rFonts w:ascii="Times New Roman" w:hAnsi="Times New Roman"/>
          <w:b/>
          <w:sz w:val="28"/>
          <w:szCs w:val="28"/>
        </w:rPr>
        <w:t xml:space="preserve"> Дом культуры: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Понедельник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Вторник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Среда             - с 09:00 – 21:00      перерыв на обед с 13:00-14:00 ч.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Четверг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Пятница</w:t>
      </w:r>
    </w:p>
    <w:p w:rsidR="00DE366B" w:rsidRPr="00A22B11" w:rsidRDefault="00DE366B" w:rsidP="00E45E28">
      <w:pPr>
        <w:tabs>
          <w:tab w:val="left" w:pos="16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Суббота         - с 22:00 – 01:00 ч.  </w:t>
      </w:r>
      <w:r w:rsidR="00A22B11">
        <w:rPr>
          <w:rFonts w:ascii="Times New Roman" w:hAnsi="Times New Roman"/>
          <w:sz w:val="28"/>
          <w:szCs w:val="28"/>
        </w:rPr>
        <w:t>(проведение дискотек, вечеров отдыха)</w:t>
      </w:r>
    </w:p>
    <w:p w:rsidR="00DE366B" w:rsidRPr="00A22B11" w:rsidRDefault="00DE366B" w:rsidP="00E45E28">
      <w:pPr>
        <w:tabs>
          <w:tab w:val="left" w:pos="16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               Праздничные и летние дискотеки с 23:00 – 02:00 ч. </w:t>
      </w:r>
    </w:p>
    <w:p w:rsidR="00DE366B" w:rsidRPr="00A22B11" w:rsidRDefault="00DE366B" w:rsidP="00E45E28">
      <w:pPr>
        <w:tabs>
          <w:tab w:val="left" w:pos="16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                          Новогодняя дискотека   с 01:00 – 04:00 ч.</w:t>
      </w:r>
    </w:p>
    <w:p w:rsidR="00DE366B" w:rsidRDefault="00DE366B" w:rsidP="00E45E28">
      <w:pPr>
        <w:tabs>
          <w:tab w:val="left" w:pos="1605"/>
        </w:tabs>
        <w:spacing w:after="0"/>
        <w:jc w:val="both"/>
        <w:rPr>
          <w:sz w:val="28"/>
          <w:szCs w:val="28"/>
        </w:rPr>
      </w:pP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Воскресенье – выходной</w:t>
      </w:r>
    </w:p>
    <w:p w:rsidR="00DE366B" w:rsidRDefault="00DE366B" w:rsidP="00DE366B">
      <w:pPr>
        <w:tabs>
          <w:tab w:val="left" w:pos="2310"/>
        </w:tabs>
        <w:spacing w:after="0"/>
        <w:rPr>
          <w:sz w:val="28"/>
          <w:szCs w:val="28"/>
        </w:rPr>
      </w:pPr>
    </w:p>
    <w:p w:rsidR="00EC0D7C" w:rsidRPr="006F5BA8" w:rsidRDefault="00DE366B" w:rsidP="00463664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5002C1">
        <w:rPr>
          <w:rFonts w:ascii="Times New Roman" w:hAnsi="Times New Roman"/>
          <w:sz w:val="28"/>
          <w:szCs w:val="28"/>
        </w:rPr>
        <w:t xml:space="preserve"> </w:t>
      </w:r>
    </w:p>
    <w:p w:rsidR="00DE366B" w:rsidRPr="00A22B11" w:rsidRDefault="00DE366B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>Режим работы коллектива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Понедельник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Вторник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Среда       </w:t>
      </w:r>
      <w:r w:rsidR="00A22B11" w:rsidRPr="00A22B11">
        <w:rPr>
          <w:rFonts w:ascii="Times New Roman" w:hAnsi="Times New Roman"/>
          <w:sz w:val="28"/>
          <w:szCs w:val="28"/>
        </w:rPr>
        <w:t xml:space="preserve">                  с 9:00 – 17:12</w:t>
      </w:r>
      <w:r w:rsidRPr="00A22B11">
        <w:rPr>
          <w:rFonts w:ascii="Times New Roman" w:hAnsi="Times New Roman"/>
          <w:sz w:val="28"/>
          <w:szCs w:val="28"/>
        </w:rPr>
        <w:t xml:space="preserve"> ч. перерыв на обед с 13:00 – 14:00 ч. 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Четверг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Пятница</w:t>
      </w:r>
    </w:p>
    <w:p w:rsidR="00DE366B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Суббота, воскресенье – выходной</w:t>
      </w:r>
    </w:p>
    <w:p w:rsidR="00463664" w:rsidRDefault="00463664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664" w:rsidRPr="00463664" w:rsidRDefault="00463664" w:rsidP="004B3880">
      <w:pPr>
        <w:pStyle w:val="a8"/>
        <w:tabs>
          <w:tab w:val="left" w:pos="2310"/>
        </w:tabs>
        <w:spacing w:after="0"/>
        <w:ind w:left="9433"/>
        <w:jc w:val="center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DE366B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:rsidR="00DE366B" w:rsidRPr="00A22B11" w:rsidRDefault="00DE366B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rFonts w:ascii="Times New Roman" w:hAnsi="Times New Roman"/>
          <w:b/>
          <w:sz w:val="28"/>
          <w:szCs w:val="28"/>
        </w:rPr>
        <w:t>Режим работы директора СКО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Понедельник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Вторник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 xml:space="preserve">Среда       </w:t>
      </w:r>
      <w:r w:rsidR="00A22B11" w:rsidRPr="00A22B11">
        <w:rPr>
          <w:rFonts w:ascii="Times New Roman" w:hAnsi="Times New Roman"/>
          <w:sz w:val="28"/>
          <w:szCs w:val="28"/>
        </w:rPr>
        <w:t xml:space="preserve">                  с 9:00 – 17:12</w:t>
      </w:r>
      <w:r w:rsidRPr="00A22B11">
        <w:rPr>
          <w:rFonts w:ascii="Times New Roman" w:hAnsi="Times New Roman"/>
          <w:sz w:val="28"/>
          <w:szCs w:val="28"/>
        </w:rPr>
        <w:t xml:space="preserve"> ч.    перерыв на обед с 13:00 – 14:00 ч. 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Четверг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Пятница</w:t>
      </w:r>
    </w:p>
    <w:p w:rsidR="00DE366B" w:rsidRPr="00A22B11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2B11">
        <w:rPr>
          <w:rFonts w:ascii="Times New Roman" w:hAnsi="Times New Roman"/>
          <w:sz w:val="28"/>
          <w:szCs w:val="28"/>
        </w:rPr>
        <w:t>Суббота, воскресенье – выходной</w:t>
      </w:r>
    </w:p>
    <w:p w:rsidR="00A9479F" w:rsidRDefault="00A9479F" w:rsidP="00E45E28">
      <w:pPr>
        <w:tabs>
          <w:tab w:val="left" w:pos="2310"/>
        </w:tabs>
        <w:spacing w:after="0"/>
        <w:jc w:val="both"/>
        <w:rPr>
          <w:sz w:val="28"/>
          <w:szCs w:val="28"/>
        </w:rPr>
      </w:pPr>
    </w:p>
    <w:p w:rsidR="00DE366B" w:rsidRPr="00A9479F" w:rsidRDefault="00A22B1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Руководители клубных формирований работают </w:t>
      </w:r>
      <w:r w:rsidR="00A9479F">
        <w:rPr>
          <w:rFonts w:ascii="Times New Roman" w:hAnsi="Times New Roman"/>
          <w:sz w:val="28"/>
          <w:szCs w:val="28"/>
        </w:rPr>
        <w:t xml:space="preserve">в часы </w:t>
      </w:r>
      <w:proofErr w:type="gramStart"/>
      <w:r w:rsidRPr="00A9479F">
        <w:rPr>
          <w:rFonts w:ascii="Times New Roman" w:hAnsi="Times New Roman"/>
          <w:sz w:val="28"/>
          <w:szCs w:val="28"/>
        </w:rPr>
        <w:t>согласно Расписания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</w:t>
      </w:r>
      <w:r w:rsidR="00A9479F" w:rsidRPr="00A9479F">
        <w:rPr>
          <w:rFonts w:ascii="Times New Roman" w:hAnsi="Times New Roman"/>
          <w:sz w:val="28"/>
          <w:szCs w:val="28"/>
        </w:rPr>
        <w:t>занятий</w:t>
      </w:r>
      <w:r w:rsidR="00A9479F">
        <w:rPr>
          <w:rFonts w:ascii="Times New Roman" w:hAnsi="Times New Roman"/>
          <w:sz w:val="28"/>
          <w:szCs w:val="28"/>
        </w:rPr>
        <w:t>.</w:t>
      </w:r>
      <w:r w:rsidR="00DE366B" w:rsidRPr="00A9479F">
        <w:rPr>
          <w:rFonts w:ascii="Times New Roman" w:hAnsi="Times New Roman"/>
          <w:sz w:val="28"/>
          <w:szCs w:val="28"/>
        </w:rPr>
        <w:t xml:space="preserve">                  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продолжительность рабочего дня, непосредственно </w:t>
      </w:r>
      <w:proofErr w:type="gramStart"/>
      <w:r w:rsidRPr="00A9479F">
        <w:rPr>
          <w:rFonts w:ascii="Times New Roman" w:hAnsi="Times New Roman"/>
          <w:sz w:val="28"/>
          <w:szCs w:val="28"/>
        </w:rPr>
        <w:t>предшествующих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не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рабочему праздничному дню, уменьшается на один час;</w:t>
      </w:r>
    </w:p>
    <w:p w:rsidR="00DE366B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работодатель обязан вести учёт времени, фактически отработанного</w:t>
      </w:r>
    </w:p>
    <w:p w:rsidR="004B3880" w:rsidRPr="004B3880" w:rsidRDefault="004B3880" w:rsidP="004B3880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3880" w:rsidRPr="00A9479F" w:rsidRDefault="004B3880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lastRenderedPageBreak/>
        <w:t xml:space="preserve">  каждым работником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9479F">
        <w:rPr>
          <w:rFonts w:ascii="Times New Roman" w:hAnsi="Times New Roman"/>
          <w:sz w:val="28"/>
          <w:szCs w:val="28"/>
        </w:rPr>
        <w:t>о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всех случаях ухода по служебным делам Работники ставят в известность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руководителя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если работник по какой-то причине не может явиться на работу, он должен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предупредить об этом накануне своего непосредственного руководителя, о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внезапной причине невыхода на работу – он должен известить в тот же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день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после выхода на работу работник должен в тот же день представить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доказательства, объясняющие причину невыхода на работу: листок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временной нетрудоспособности, справка по уходу за больным, другие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случаи, предусмотренные законодательством Российской Федерации.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E366B" w:rsidRDefault="00DE366B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479F">
        <w:rPr>
          <w:rFonts w:ascii="Times New Roman" w:hAnsi="Times New Roman"/>
          <w:b/>
          <w:sz w:val="28"/>
          <w:szCs w:val="28"/>
        </w:rPr>
        <w:t>6. Охрана труда и техника безопасности</w:t>
      </w:r>
    </w:p>
    <w:p w:rsidR="00463664" w:rsidRPr="00A9479F" w:rsidRDefault="00463664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479F">
        <w:rPr>
          <w:rFonts w:ascii="Times New Roman" w:hAnsi="Times New Roman"/>
          <w:b/>
          <w:sz w:val="28"/>
          <w:szCs w:val="28"/>
        </w:rPr>
        <w:t>Работодатель обязан обеспечить: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безопасность работников при эксплуатации здания,  сооружений,</w:t>
      </w:r>
    </w:p>
    <w:p w:rsidR="006F5BA8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оборудования, а так же применяемых в производстве инструментов;</w:t>
      </w:r>
      <w:r w:rsidR="005002C1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соответствующие требованиям охраны труда условия работы на каждом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9479F">
        <w:rPr>
          <w:rFonts w:ascii="Times New Roman" w:hAnsi="Times New Roman"/>
          <w:sz w:val="28"/>
          <w:szCs w:val="28"/>
        </w:rPr>
        <w:t>рабочем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месте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режим труда и отдыха работников в соответствии с законодательством РФ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недопущение к работе лиц, не прошедших в установленном порядке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обучение и инструктаж по технике безопасности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организацию </w:t>
      </w:r>
      <w:proofErr w:type="gramStart"/>
      <w:r w:rsidRPr="00A947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;</w:t>
      </w:r>
    </w:p>
    <w:p w:rsidR="00463664" w:rsidRPr="00463664" w:rsidRDefault="00DE366B" w:rsidP="004B3880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ознакомление работников с требованиями охраны труда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каждое учреждение должно иметь план эвакуации и план расстановки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работников для борьбы с бедствиями.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479F">
        <w:rPr>
          <w:rFonts w:ascii="Times New Roman" w:hAnsi="Times New Roman"/>
          <w:b/>
          <w:sz w:val="28"/>
          <w:szCs w:val="28"/>
        </w:rPr>
        <w:t>Работник обязан:</w:t>
      </w:r>
    </w:p>
    <w:p w:rsidR="00EC0D7C" w:rsidRPr="00A9479F" w:rsidRDefault="00EC0D7C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соблюдать требования охраны труда, установленные законами и иными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нормативными правовыми актами, а также правилами и инструкциями </w:t>
      </w:r>
      <w:proofErr w:type="gramStart"/>
      <w:r w:rsidRPr="00A9479F">
        <w:rPr>
          <w:rFonts w:ascii="Times New Roman" w:hAnsi="Times New Roman"/>
          <w:sz w:val="28"/>
          <w:szCs w:val="28"/>
        </w:rPr>
        <w:t>по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охране труда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немедленно извещать своего непосредственного или вышестоящего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руководителя о любой ситуации, угрожающей жизни и здоровью людей, о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9479F">
        <w:rPr>
          <w:rFonts w:ascii="Times New Roman" w:hAnsi="Times New Roman"/>
          <w:sz w:val="28"/>
          <w:szCs w:val="28"/>
        </w:rPr>
        <w:t>каждом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несчастном случае на производстве, или об ухудшении своего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здоровья.</w:t>
      </w:r>
    </w:p>
    <w:p w:rsidR="00463664" w:rsidRDefault="00463664" w:rsidP="00E45E28">
      <w:pPr>
        <w:jc w:val="both"/>
        <w:rPr>
          <w:rFonts w:ascii="Times New Roman" w:hAnsi="Times New Roman"/>
          <w:b/>
          <w:sz w:val="28"/>
          <w:szCs w:val="28"/>
        </w:rPr>
      </w:pPr>
    </w:p>
    <w:p w:rsidR="004B3880" w:rsidRPr="004B3880" w:rsidRDefault="004B3880" w:rsidP="004B3880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</w:p>
    <w:p w:rsidR="00A22B11" w:rsidRPr="004178A7" w:rsidRDefault="00A22B11" w:rsidP="00E45E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4178A7">
        <w:rPr>
          <w:rFonts w:ascii="Times New Roman" w:hAnsi="Times New Roman"/>
          <w:b/>
          <w:sz w:val="28"/>
          <w:szCs w:val="28"/>
        </w:rPr>
        <w:t xml:space="preserve">Форма, системы и </w:t>
      </w:r>
      <w:proofErr w:type="gramStart"/>
      <w:r w:rsidRPr="004178A7">
        <w:rPr>
          <w:rFonts w:ascii="Times New Roman" w:hAnsi="Times New Roman"/>
          <w:b/>
          <w:sz w:val="28"/>
          <w:szCs w:val="28"/>
        </w:rPr>
        <w:t>размер оплаты труда</w:t>
      </w:r>
      <w:proofErr w:type="gramEnd"/>
      <w:r w:rsidRPr="004178A7">
        <w:rPr>
          <w:rFonts w:ascii="Times New Roman" w:hAnsi="Times New Roman"/>
          <w:b/>
          <w:sz w:val="28"/>
          <w:szCs w:val="28"/>
        </w:rPr>
        <w:t>.</w:t>
      </w:r>
    </w:p>
    <w:p w:rsidR="00A22B11" w:rsidRPr="004178A7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>-Работодатель обязуется оплачивать труд работников на основе «Положения об оплате труда работников муниципального бюджетного учреждения культуры Яргомжского сельского поселения «Ботовское социально-культурное объединение», утвержденного Постановлением Администрации Яргомжского сельского поселения №55 от 01.04.2015г.</w:t>
      </w:r>
    </w:p>
    <w:p w:rsidR="00A22B11" w:rsidRPr="004178A7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 xml:space="preserve"> Система оплаты труда в учреждении устанавливается с учётом: </w:t>
      </w:r>
    </w:p>
    <w:p w:rsidR="00A22B11" w:rsidRPr="004178A7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 xml:space="preserve">- единого квалификационного справочника работ и профессий рабочих; </w:t>
      </w:r>
    </w:p>
    <w:p w:rsidR="00A22B11" w:rsidRPr="004178A7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A22B11" w:rsidRPr="004178A7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>- государственных гарантий по оплате труда;</w:t>
      </w:r>
    </w:p>
    <w:p w:rsidR="00A22B11" w:rsidRDefault="00A9479F" w:rsidP="00E45E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2B11" w:rsidRPr="004178A7">
        <w:rPr>
          <w:rFonts w:ascii="Times New Roman" w:hAnsi="Times New Roman"/>
          <w:sz w:val="28"/>
          <w:szCs w:val="28"/>
        </w:rPr>
        <w:t xml:space="preserve">Минимальная оплата труда в учреждении устанавливается на основании  законов РФ и законодательных актов Вологодской области. </w:t>
      </w:r>
    </w:p>
    <w:p w:rsidR="00A22B11" w:rsidRPr="006F5BA8" w:rsidRDefault="005002C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2B11" w:rsidRPr="00A22B11" w:rsidRDefault="00A22B11" w:rsidP="00E45E28">
      <w:pPr>
        <w:tabs>
          <w:tab w:val="left" w:pos="70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B11">
        <w:rPr>
          <w:b/>
          <w:sz w:val="28"/>
          <w:szCs w:val="28"/>
        </w:rPr>
        <w:t>8.</w:t>
      </w:r>
      <w:r w:rsidRPr="00A22B11">
        <w:rPr>
          <w:rFonts w:ascii="Times New Roman" w:hAnsi="Times New Roman"/>
          <w:b/>
          <w:sz w:val="28"/>
          <w:szCs w:val="28"/>
        </w:rPr>
        <w:t xml:space="preserve"> Платная  деятельность.</w:t>
      </w:r>
    </w:p>
    <w:p w:rsidR="00A22B11" w:rsidRPr="004178A7" w:rsidRDefault="00A22B11" w:rsidP="00E45E28">
      <w:pPr>
        <w:tabs>
          <w:tab w:val="left" w:pos="703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22B11" w:rsidRPr="004178A7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>Учреждение вправе осуществлять  платную деятельность, утвержденную в Уставе.</w:t>
      </w:r>
    </w:p>
    <w:p w:rsidR="00463664" w:rsidRPr="00463664" w:rsidRDefault="00A22B11" w:rsidP="004B3880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 xml:space="preserve">Доходы от платных услуг поступают на счет учреждения и расходуются </w:t>
      </w:r>
      <w:proofErr w:type="gramStart"/>
      <w:r w:rsidRPr="004178A7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4178A7">
        <w:rPr>
          <w:rFonts w:ascii="Times New Roman" w:hAnsi="Times New Roman"/>
          <w:sz w:val="28"/>
          <w:szCs w:val="28"/>
        </w:rPr>
        <w:t xml:space="preserve"> финансово-хозяйственной деятельности.</w:t>
      </w:r>
    </w:p>
    <w:p w:rsidR="00A22B11" w:rsidRPr="004178A7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>Внебюджетные средства, получаемые от приносящей доход  деятельности учреждения, расходуются на</w:t>
      </w:r>
      <w:proofErr w:type="gramStart"/>
      <w:r w:rsidRPr="004178A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178A7">
        <w:rPr>
          <w:rFonts w:ascii="Times New Roman" w:hAnsi="Times New Roman"/>
          <w:sz w:val="28"/>
          <w:szCs w:val="28"/>
        </w:rPr>
        <w:t xml:space="preserve"> </w:t>
      </w:r>
    </w:p>
    <w:p w:rsidR="00A22B11" w:rsidRPr="004178A7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 xml:space="preserve">-  оплату услуг по договорам, приобретение материалов для текущей деятельности (канцелярские и хозяйственные товары), транспортные и коммунальные услуги, командировочные расходы, приобретение оборудования, аппаратуры, повышение квалификации, прохождение медицинских  осмотров, ремонт помещений и музыкальной аппаратуры, пошив костюмов, приобретение инвентаря и реквизита, иные </w:t>
      </w:r>
      <w:proofErr w:type="gramStart"/>
      <w:r w:rsidRPr="004178A7">
        <w:rPr>
          <w:rFonts w:ascii="Times New Roman" w:hAnsi="Times New Roman"/>
          <w:sz w:val="28"/>
          <w:szCs w:val="28"/>
        </w:rPr>
        <w:t>расходы</w:t>
      </w:r>
      <w:proofErr w:type="gramEnd"/>
      <w:r w:rsidRPr="004178A7">
        <w:rPr>
          <w:rFonts w:ascii="Times New Roman" w:hAnsi="Times New Roman"/>
          <w:sz w:val="28"/>
          <w:szCs w:val="28"/>
        </w:rPr>
        <w:t xml:space="preserve"> связанные с достижением целей, ради которых создано учреждение.</w:t>
      </w:r>
    </w:p>
    <w:p w:rsidR="00A22B11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t>- учреждение вправе расходовать средства на заработную плату сотрудников</w:t>
      </w:r>
      <w:r w:rsidR="00A01CA0">
        <w:rPr>
          <w:rFonts w:ascii="Times New Roman" w:hAnsi="Times New Roman"/>
          <w:sz w:val="28"/>
          <w:szCs w:val="28"/>
        </w:rPr>
        <w:t>, выплату премий, материальную помощь</w:t>
      </w:r>
      <w:r w:rsidRPr="004178A7">
        <w:rPr>
          <w:rFonts w:ascii="Times New Roman" w:hAnsi="Times New Roman"/>
          <w:sz w:val="28"/>
          <w:szCs w:val="28"/>
        </w:rPr>
        <w:t>;</w:t>
      </w:r>
    </w:p>
    <w:p w:rsidR="004B3880" w:rsidRPr="004B3880" w:rsidRDefault="004B3880" w:rsidP="004B3880">
      <w:pPr>
        <w:pStyle w:val="a8"/>
        <w:numPr>
          <w:ilvl w:val="0"/>
          <w:numId w:val="3"/>
        </w:numPr>
        <w:jc w:val="right"/>
        <w:rPr>
          <w:rFonts w:ascii="Times New Roman" w:hAnsi="Times New Roman"/>
          <w:sz w:val="28"/>
          <w:szCs w:val="28"/>
        </w:rPr>
      </w:pPr>
    </w:p>
    <w:p w:rsidR="00A22B11" w:rsidRPr="004178A7" w:rsidRDefault="00A22B11" w:rsidP="00E45E28">
      <w:pPr>
        <w:jc w:val="both"/>
        <w:rPr>
          <w:rFonts w:ascii="Times New Roman" w:hAnsi="Times New Roman"/>
          <w:sz w:val="28"/>
          <w:szCs w:val="28"/>
        </w:rPr>
      </w:pPr>
      <w:r w:rsidRPr="004178A7">
        <w:rPr>
          <w:rFonts w:ascii="Times New Roman" w:hAnsi="Times New Roman"/>
          <w:sz w:val="28"/>
          <w:szCs w:val="28"/>
        </w:rPr>
        <w:lastRenderedPageBreak/>
        <w:t>- доходы  по Договорам возмездного оказания услуг, Договорам подряда,  расходуются на оплату труда руководителей коллективов, кружков, непосредственно связанных с оказанием услуги, включая начисления</w:t>
      </w:r>
      <w:r>
        <w:rPr>
          <w:rFonts w:ascii="Times New Roman" w:hAnsi="Times New Roman"/>
          <w:sz w:val="28"/>
          <w:szCs w:val="28"/>
        </w:rPr>
        <w:t xml:space="preserve"> из расчета 70-80% по договоренности с руководителе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755D4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4178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ставшуюся сумму</w:t>
      </w:r>
      <w:r w:rsidRPr="00417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учреждение</w:t>
      </w:r>
      <w:r w:rsidRPr="00417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8A7">
        <w:rPr>
          <w:rFonts w:ascii="Times New Roman" w:hAnsi="Times New Roman"/>
          <w:sz w:val="28"/>
          <w:szCs w:val="28"/>
        </w:rPr>
        <w:t xml:space="preserve"> расходу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4178A7">
        <w:rPr>
          <w:rFonts w:ascii="Times New Roman" w:hAnsi="Times New Roman"/>
          <w:sz w:val="28"/>
          <w:szCs w:val="28"/>
        </w:rPr>
        <w:t xml:space="preserve"> согласно Плана финансово-хозяйственной деятельности.</w:t>
      </w:r>
    </w:p>
    <w:p w:rsidR="00DE366B" w:rsidRDefault="00A22B11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479F">
        <w:rPr>
          <w:rFonts w:ascii="Times New Roman" w:hAnsi="Times New Roman"/>
          <w:b/>
          <w:sz w:val="28"/>
          <w:szCs w:val="28"/>
        </w:rPr>
        <w:t>9</w:t>
      </w:r>
      <w:r w:rsidR="00DE366B" w:rsidRPr="00A9479F">
        <w:rPr>
          <w:rFonts w:ascii="Times New Roman" w:hAnsi="Times New Roman"/>
          <w:b/>
          <w:sz w:val="28"/>
          <w:szCs w:val="28"/>
        </w:rPr>
        <w:t>. Время отдыха</w:t>
      </w:r>
    </w:p>
    <w:p w:rsidR="00A01CA0" w:rsidRPr="00A9479F" w:rsidRDefault="00A01CA0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всем работникам предоставляется 2 выходных дня в неделю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ежегодные дополнительные  оплачиваемые отпуска предоставляются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работникам с ненормированным рабочим днём продолжительностью </w:t>
      </w:r>
    </w:p>
    <w:p w:rsidR="00AE6ACE" w:rsidRDefault="00AE6ACE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4CC1" w:rsidRPr="00A9479F">
        <w:rPr>
          <w:rFonts w:ascii="Times New Roman" w:hAnsi="Times New Roman"/>
          <w:sz w:val="28"/>
          <w:szCs w:val="28"/>
        </w:rPr>
        <w:t xml:space="preserve"> руководителю (директору) –  14 календарных дней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удожественный</w:t>
      </w:r>
      <w:proofErr w:type="gramEnd"/>
    </w:p>
    <w:p w:rsidR="00AE6ACE" w:rsidRDefault="00AE6ACE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ководитель, балетмейстер, методист - 10 дней, вахтер, уборщик </w:t>
      </w:r>
    </w:p>
    <w:p w:rsidR="00DE366B" w:rsidRPr="00A9479F" w:rsidRDefault="00AE6ACE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лужебных помещений - 3 дня.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 по семейным обстоятельствам и другим уважительным причинам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Работнику по его письменному заявлению может быть предоставлен отпуск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</w:t>
      </w:r>
      <w:r w:rsidR="0023454A" w:rsidRPr="00A9479F">
        <w:rPr>
          <w:rFonts w:ascii="Times New Roman" w:hAnsi="Times New Roman"/>
          <w:sz w:val="28"/>
          <w:szCs w:val="28"/>
        </w:rPr>
        <w:t>без сохранения заработной платы</w:t>
      </w:r>
      <w:r w:rsidRPr="00A9479F">
        <w:rPr>
          <w:rFonts w:ascii="Times New Roman" w:hAnsi="Times New Roman"/>
          <w:sz w:val="28"/>
          <w:szCs w:val="28"/>
        </w:rPr>
        <w:t xml:space="preserve">, продолжительность которого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определяется между  Работником и Работодателем. Работодатель обязан </w:t>
      </w:r>
    </w:p>
    <w:p w:rsidR="006F5BA8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на основании письменного заявления работника предоставить отпуск </w:t>
      </w:r>
      <w:proofErr w:type="gramStart"/>
      <w:r w:rsidRPr="00A9479F">
        <w:rPr>
          <w:rFonts w:ascii="Times New Roman" w:hAnsi="Times New Roman"/>
          <w:sz w:val="28"/>
          <w:szCs w:val="28"/>
        </w:rPr>
        <w:t>без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</w:t>
      </w:r>
      <w:r w:rsidR="005002C1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сохранения заработной платы в  случаях, предусмотренных </w:t>
      </w:r>
      <w:proofErr w:type="gramStart"/>
      <w:r w:rsidRPr="00A9479F">
        <w:rPr>
          <w:rFonts w:ascii="Times New Roman" w:hAnsi="Times New Roman"/>
          <w:sz w:val="28"/>
          <w:szCs w:val="28"/>
        </w:rPr>
        <w:t>Трудовым</w:t>
      </w:r>
      <w:proofErr w:type="gramEnd"/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кодексом РФ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- очерёдность предоставления оплачиваемых отпусков определяется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ежегодно в соответствии с графиком отпусков, утверждаемым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Работодателем не </w:t>
      </w:r>
      <w:proofErr w:type="gramStart"/>
      <w:r w:rsidRPr="00A9479F">
        <w:rPr>
          <w:rFonts w:ascii="Times New Roman" w:hAnsi="Times New Roman"/>
          <w:sz w:val="28"/>
          <w:szCs w:val="28"/>
        </w:rPr>
        <w:t>позднее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чем за две недели до наступления</w:t>
      </w:r>
    </w:p>
    <w:p w:rsidR="00DE366B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календарного года в порядке, установленном Трудовым кодексом РФ. </w:t>
      </w:r>
    </w:p>
    <w:p w:rsidR="00E45E28" w:rsidRDefault="00DE366B" w:rsidP="00E45E28">
      <w:pPr>
        <w:tabs>
          <w:tab w:val="left" w:pos="231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DE366B" w:rsidRDefault="006500B1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E366B" w:rsidRPr="00A9479F">
        <w:rPr>
          <w:rFonts w:ascii="Times New Roman" w:hAnsi="Times New Roman"/>
          <w:b/>
          <w:sz w:val="28"/>
          <w:szCs w:val="28"/>
        </w:rPr>
        <w:t>. Поощрения  успехи в работе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479F">
        <w:rPr>
          <w:rFonts w:ascii="Times New Roman" w:hAnsi="Times New Roman"/>
          <w:sz w:val="28"/>
          <w:szCs w:val="28"/>
        </w:rPr>
        <w:t xml:space="preserve">- работодатель поощряет работников, добросовестно выполняющих       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9479F">
        <w:rPr>
          <w:rFonts w:ascii="Times New Roman" w:hAnsi="Times New Roman"/>
          <w:sz w:val="28"/>
          <w:szCs w:val="28"/>
        </w:rPr>
        <w:t xml:space="preserve">трудовые обязанности (объявляет благодарность, награждает ценным </w:t>
      </w:r>
      <w:proofErr w:type="gramEnd"/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подарком,</w:t>
      </w:r>
      <w:r w:rsidR="0023454A" w:rsidRPr="00A9479F">
        <w:rPr>
          <w:rFonts w:ascii="Times New Roman" w:hAnsi="Times New Roman"/>
          <w:sz w:val="28"/>
          <w:szCs w:val="28"/>
        </w:rPr>
        <w:t xml:space="preserve"> премией,</w:t>
      </w:r>
      <w:r w:rsidRPr="00A9479F">
        <w:rPr>
          <w:rFonts w:ascii="Times New Roman" w:hAnsi="Times New Roman"/>
          <w:sz w:val="28"/>
          <w:szCs w:val="28"/>
        </w:rPr>
        <w:t xml:space="preserve"> почётной грамотой, представляет к званию лучшего </w:t>
      </w:r>
      <w:proofErr w:type="gramStart"/>
      <w:r w:rsidRPr="00A9479F">
        <w:rPr>
          <w:rFonts w:ascii="Times New Roman" w:hAnsi="Times New Roman"/>
          <w:sz w:val="28"/>
          <w:szCs w:val="28"/>
        </w:rPr>
        <w:t>по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профессии</w:t>
      </w:r>
      <w:r w:rsidR="0023454A" w:rsidRPr="00A9479F">
        <w:rPr>
          <w:rFonts w:ascii="Times New Roman" w:hAnsi="Times New Roman"/>
          <w:sz w:val="28"/>
          <w:szCs w:val="28"/>
        </w:rPr>
        <w:t>,</w:t>
      </w:r>
      <w:r w:rsidRPr="00A9479F">
        <w:rPr>
          <w:rFonts w:ascii="Times New Roman" w:hAnsi="Times New Roman"/>
          <w:sz w:val="28"/>
          <w:szCs w:val="28"/>
        </w:rPr>
        <w:t xml:space="preserve"> и другие поощрения)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при применении поощрений учитывается мнение трудового коллектива.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Поощрения объявляются в приказе, доводятся до сведения всего </w:t>
      </w:r>
    </w:p>
    <w:p w:rsidR="00DE366B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коллектива и заносятся в трудовую книжку работника. </w:t>
      </w:r>
    </w:p>
    <w:p w:rsidR="00A9479F" w:rsidRPr="00E45E28" w:rsidRDefault="00A9479F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A9479F" w:rsidRDefault="006500B1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A9479F" w:rsidRPr="00A9479F">
        <w:rPr>
          <w:rFonts w:ascii="Times New Roman" w:hAnsi="Times New Roman"/>
          <w:b/>
          <w:sz w:val="28"/>
          <w:szCs w:val="28"/>
        </w:rPr>
        <w:t>. Материальная помощь</w:t>
      </w:r>
    </w:p>
    <w:p w:rsidR="00E45E28" w:rsidRPr="00E45E28" w:rsidRDefault="00E45E28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B3880" w:rsidRDefault="00E743EA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1CA0">
        <w:rPr>
          <w:rFonts w:ascii="Times New Roman" w:hAnsi="Times New Roman"/>
          <w:sz w:val="28"/>
          <w:szCs w:val="28"/>
        </w:rPr>
        <w:t xml:space="preserve">Сотрудник имеет право на получение денежной выплаты, которая не связана с трудом. Это может быть финансовая помощь в связи с рождением ребенка, </w:t>
      </w:r>
    </w:p>
    <w:p w:rsidR="004B3880" w:rsidRPr="004B3880" w:rsidRDefault="004B3880" w:rsidP="004B3880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3880" w:rsidRDefault="00E743EA" w:rsidP="00C95EC7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01CA0">
        <w:rPr>
          <w:rFonts w:ascii="Times New Roman" w:hAnsi="Times New Roman"/>
          <w:sz w:val="28"/>
          <w:szCs w:val="28"/>
        </w:rPr>
        <w:lastRenderedPageBreak/>
        <w:t>юбилеем, свадьбой, смертью близкого родственника и другими событиями в жизни работника, в том числе с трудны</w:t>
      </w:r>
      <w:r w:rsidR="009A07AB" w:rsidRPr="00A01CA0">
        <w:rPr>
          <w:rFonts w:ascii="Times New Roman" w:hAnsi="Times New Roman"/>
          <w:sz w:val="28"/>
          <w:szCs w:val="28"/>
        </w:rPr>
        <w:t xml:space="preserve">м материальным положением семьи, </w:t>
      </w:r>
      <w:proofErr w:type="gramStart"/>
      <w:r w:rsidR="009A07AB" w:rsidRPr="00A01CA0">
        <w:rPr>
          <w:rFonts w:ascii="Times New Roman" w:hAnsi="Times New Roman"/>
          <w:sz w:val="28"/>
          <w:szCs w:val="28"/>
        </w:rPr>
        <w:t>с</w:t>
      </w:r>
      <w:proofErr w:type="gramEnd"/>
      <w:r w:rsidR="009A07AB" w:rsidRPr="00A01CA0">
        <w:rPr>
          <w:rFonts w:ascii="Times New Roman" w:hAnsi="Times New Roman"/>
          <w:sz w:val="28"/>
          <w:szCs w:val="28"/>
        </w:rPr>
        <w:t xml:space="preserve"> </w:t>
      </w:r>
    </w:p>
    <w:p w:rsidR="00DE366B" w:rsidRPr="00A01CA0" w:rsidRDefault="009A07AB" w:rsidP="004B3880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  <w:r w:rsidRPr="00A01CA0">
        <w:rPr>
          <w:rFonts w:ascii="Times New Roman" w:hAnsi="Times New Roman"/>
          <w:sz w:val="28"/>
          <w:szCs w:val="28"/>
        </w:rPr>
        <w:t>любым значимым или финансово затратным событием в жизни.</w:t>
      </w:r>
    </w:p>
    <w:p w:rsidR="00E743EA" w:rsidRPr="00A01CA0" w:rsidRDefault="00E743EA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1CA0">
        <w:rPr>
          <w:rFonts w:ascii="Times New Roman" w:hAnsi="Times New Roman"/>
          <w:sz w:val="28"/>
          <w:szCs w:val="28"/>
        </w:rPr>
        <w:t>Материальна помощь - это социальная выплата. Для получени</w:t>
      </w:r>
      <w:r w:rsidR="009A07AB" w:rsidRPr="00A01CA0">
        <w:rPr>
          <w:rFonts w:ascii="Times New Roman" w:hAnsi="Times New Roman"/>
          <w:sz w:val="28"/>
          <w:szCs w:val="28"/>
        </w:rPr>
        <w:t xml:space="preserve">я материальной помощи сотрудник пишет заявление и </w:t>
      </w:r>
      <w:proofErr w:type="gramStart"/>
      <w:r w:rsidRPr="00A01CA0">
        <w:rPr>
          <w:rFonts w:ascii="Times New Roman" w:hAnsi="Times New Roman"/>
          <w:sz w:val="28"/>
          <w:szCs w:val="28"/>
        </w:rPr>
        <w:t>предостав</w:t>
      </w:r>
      <w:r w:rsidR="00A01CA0">
        <w:rPr>
          <w:rFonts w:ascii="Times New Roman" w:hAnsi="Times New Roman"/>
          <w:sz w:val="28"/>
          <w:szCs w:val="28"/>
        </w:rPr>
        <w:t>ляет подтверждающие документы</w:t>
      </w:r>
      <w:proofErr w:type="gramEnd"/>
      <w:r w:rsidR="00A01CA0">
        <w:rPr>
          <w:rFonts w:ascii="Times New Roman" w:hAnsi="Times New Roman"/>
          <w:sz w:val="28"/>
          <w:szCs w:val="28"/>
        </w:rPr>
        <w:t xml:space="preserve"> (</w:t>
      </w:r>
      <w:r w:rsidRPr="00A01CA0">
        <w:rPr>
          <w:rFonts w:ascii="Times New Roman" w:hAnsi="Times New Roman"/>
          <w:sz w:val="28"/>
          <w:szCs w:val="28"/>
        </w:rPr>
        <w:t>свидетельство о рождении, свидетельство о браке, свидетельство о смерти, документы, подтверждающие родство</w:t>
      </w:r>
      <w:r w:rsidR="009A07AB" w:rsidRPr="00A01CA0">
        <w:rPr>
          <w:rFonts w:ascii="Times New Roman" w:hAnsi="Times New Roman"/>
          <w:sz w:val="28"/>
          <w:szCs w:val="28"/>
        </w:rPr>
        <w:t xml:space="preserve"> и др.</w:t>
      </w:r>
      <w:r w:rsidRPr="00A01CA0">
        <w:rPr>
          <w:rFonts w:ascii="Times New Roman" w:hAnsi="Times New Roman"/>
          <w:sz w:val="28"/>
          <w:szCs w:val="28"/>
        </w:rPr>
        <w:t>).</w:t>
      </w:r>
    </w:p>
    <w:p w:rsidR="00E743EA" w:rsidRDefault="00E743EA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1CA0">
        <w:rPr>
          <w:rFonts w:ascii="Times New Roman" w:hAnsi="Times New Roman"/>
          <w:sz w:val="28"/>
          <w:szCs w:val="28"/>
        </w:rPr>
        <w:t>Размер материальной помощи устанавливается на собрании трудового коллектива, оформляется протоколом</w:t>
      </w:r>
      <w:r w:rsidR="009A07AB" w:rsidRPr="00A01CA0">
        <w:rPr>
          <w:rFonts w:ascii="Times New Roman" w:hAnsi="Times New Roman"/>
          <w:sz w:val="28"/>
          <w:szCs w:val="28"/>
        </w:rPr>
        <w:t>. Срок выплаты материальной помощи  указывается в приказе  в конкретную дату или в течение двух недель со дня издания приказа. Материальная помощь выплачивается из доходов от предпринимат</w:t>
      </w:r>
      <w:r w:rsidR="00A01CA0">
        <w:rPr>
          <w:rFonts w:ascii="Times New Roman" w:hAnsi="Times New Roman"/>
          <w:sz w:val="28"/>
          <w:szCs w:val="28"/>
        </w:rPr>
        <w:t xml:space="preserve">ельской деятельности учреждения или фонда оплаты труда, если это предусмотрено в Положении об оплате труда.  </w:t>
      </w:r>
    </w:p>
    <w:p w:rsidR="00A01CA0" w:rsidRPr="00E45E28" w:rsidRDefault="00A01CA0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DE366B" w:rsidRDefault="006500B1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E366B" w:rsidRPr="00A9479F">
        <w:rPr>
          <w:rFonts w:ascii="Times New Roman" w:hAnsi="Times New Roman"/>
          <w:b/>
          <w:sz w:val="28"/>
          <w:szCs w:val="28"/>
        </w:rPr>
        <w:t>. Ответственность за нарушение трудовой дисциплины</w:t>
      </w:r>
    </w:p>
    <w:p w:rsidR="00E45E28" w:rsidRPr="00E45E28" w:rsidRDefault="00E45E28" w:rsidP="00E45E28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>.1. Работники обязаны подчиняться Работодателю, выполнять его указания,</w:t>
      </w:r>
      <w:r w:rsidR="00E45E28" w:rsidRPr="00E45E28">
        <w:rPr>
          <w:rFonts w:ascii="Times New Roman" w:hAnsi="Times New Roman"/>
          <w:sz w:val="28"/>
          <w:szCs w:val="28"/>
        </w:rPr>
        <w:t xml:space="preserve"> </w:t>
      </w:r>
      <w:r w:rsidR="00E45E28" w:rsidRPr="00A9479F">
        <w:rPr>
          <w:rFonts w:ascii="Times New Roman" w:hAnsi="Times New Roman"/>
          <w:sz w:val="28"/>
          <w:szCs w:val="28"/>
        </w:rPr>
        <w:t>связанные с трудовой деятельностью, а также приказы и распоряжения.</w:t>
      </w:r>
      <w:r w:rsidR="00DE366B" w:rsidRPr="00A9479F">
        <w:rPr>
          <w:rFonts w:ascii="Times New Roman" w:hAnsi="Times New Roman"/>
          <w:sz w:val="28"/>
          <w:szCs w:val="28"/>
        </w:rPr>
        <w:t xml:space="preserve">        </w:t>
      </w:r>
    </w:p>
    <w:p w:rsidR="006F5BA8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2. Работники обязаны проявлять взаимную вежливость, уважение, </w:t>
      </w:r>
      <w:r w:rsidR="005002C1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E45E28" w:rsidP="00E45E28">
      <w:pPr>
        <w:tabs>
          <w:tab w:val="left" w:pos="2310"/>
        </w:tabs>
        <w:spacing w:after="0"/>
        <w:ind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E366B" w:rsidRPr="00A9479F">
        <w:rPr>
          <w:rFonts w:ascii="Times New Roman" w:hAnsi="Times New Roman"/>
          <w:sz w:val="28"/>
          <w:szCs w:val="28"/>
        </w:rPr>
        <w:t>терпимость, соблюдать трудовую дисциплину, профессиональную этику.</w:t>
      </w: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3. За совершение дисциплинарного поступка, то есть  неисполнение или </w:t>
      </w:r>
    </w:p>
    <w:p w:rsidR="00DE366B" w:rsidRPr="00A9479F" w:rsidRDefault="00DE366B" w:rsidP="00E45E28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ненадлежащее исполнение Работником по его вине </w:t>
      </w:r>
      <w:proofErr w:type="gramStart"/>
      <w:r w:rsidRPr="00A9479F">
        <w:rPr>
          <w:rFonts w:ascii="Times New Roman" w:hAnsi="Times New Roman"/>
          <w:sz w:val="28"/>
          <w:szCs w:val="28"/>
        </w:rPr>
        <w:t>возложенных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на </w:t>
      </w:r>
    </w:p>
    <w:p w:rsidR="00DE366B" w:rsidRPr="00A9479F" w:rsidRDefault="00DE366B" w:rsidP="00E45E28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него трудовых обязанностей, нарушение требований законодательства, </w:t>
      </w:r>
    </w:p>
    <w:p w:rsidR="00DE366B" w:rsidRPr="00A9479F" w:rsidRDefault="00DE366B" w:rsidP="00E45E28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обязательств по трудовому договору, должностных инструкций,  </w:t>
      </w:r>
    </w:p>
    <w:p w:rsidR="00DE366B" w:rsidRPr="00A9479F" w:rsidRDefault="00DE366B" w:rsidP="00E45E28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положений, приказов и распоряжений Работодателя, Работодатель </w:t>
      </w:r>
    </w:p>
    <w:p w:rsidR="00463664" w:rsidRPr="00463664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имеет право применить следующие дисциплинарные взыскания: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замечание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выговор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увольнение (по соответствующим основаниям).</w:t>
      </w: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>.4. Применение дисциплинарных взысканий, не предусмотренных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Трудовым кодексом РФ, не допускается.   </w:t>
      </w: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5. Увольнение в качестве меры дисциплинарного взыскания может быть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применено за систематическое невыполнение Работником </w:t>
      </w:r>
      <w:proofErr w:type="gramStart"/>
      <w:r w:rsidRPr="00A9479F">
        <w:rPr>
          <w:rFonts w:ascii="Times New Roman" w:hAnsi="Times New Roman"/>
          <w:sz w:val="28"/>
          <w:szCs w:val="28"/>
        </w:rPr>
        <w:t>без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уважительных причин обязанностей, возложенных на него </w:t>
      </w:r>
      <w:proofErr w:type="gramStart"/>
      <w:r w:rsidRPr="00A9479F">
        <w:rPr>
          <w:rFonts w:ascii="Times New Roman" w:hAnsi="Times New Roman"/>
          <w:sz w:val="28"/>
          <w:szCs w:val="28"/>
        </w:rPr>
        <w:t>трудовым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договором, если к Работнику ранее применялись меры 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дисциплинарного или  общественного взыскания, за прогул </w:t>
      </w:r>
      <w:proofErr w:type="gramStart"/>
      <w:r w:rsidRPr="00A9479F">
        <w:rPr>
          <w:rFonts w:ascii="Times New Roman" w:hAnsi="Times New Roman"/>
          <w:sz w:val="28"/>
          <w:szCs w:val="28"/>
        </w:rPr>
        <w:t>без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уважительных причин, а также за появление на работе в </w:t>
      </w:r>
      <w:proofErr w:type="gramStart"/>
      <w:r w:rsidRPr="00A9479F">
        <w:rPr>
          <w:rFonts w:ascii="Times New Roman" w:hAnsi="Times New Roman"/>
          <w:sz w:val="28"/>
          <w:szCs w:val="28"/>
        </w:rPr>
        <w:t>нетрезвом</w:t>
      </w:r>
      <w:proofErr w:type="gramEnd"/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A9479F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. Прогулом считается   неявка на работу </w:t>
      </w:r>
      <w:proofErr w:type="gramStart"/>
      <w:r w:rsidRPr="00A9479F">
        <w:rPr>
          <w:rFonts w:ascii="Times New Roman" w:hAnsi="Times New Roman"/>
          <w:sz w:val="28"/>
          <w:szCs w:val="28"/>
        </w:rPr>
        <w:t>без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уважительной </w:t>
      </w:r>
    </w:p>
    <w:p w:rsidR="00DE366B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причины в течение 4-х часов подряд.</w:t>
      </w:r>
    </w:p>
    <w:p w:rsidR="004B3880" w:rsidRPr="004B3880" w:rsidRDefault="004B3880" w:rsidP="004B3880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6. За каждый дисциплинарный проступок может быть применено только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одно дисциплинарное взыскание.</w:t>
      </w: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7. До применения дисциплинарного взыскания Работодатель должен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затребовать от Работника объяснение в письменной форме. Если по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A9479F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двух рабочих дней указанное объяснение не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предоставлено, то составляется соответствующий акт, который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подписывается не менее</w:t>
      </w:r>
      <w:proofErr w:type="gramStart"/>
      <w:r w:rsidRPr="00A9479F">
        <w:rPr>
          <w:rFonts w:ascii="Times New Roman" w:hAnsi="Times New Roman"/>
          <w:sz w:val="28"/>
          <w:szCs w:val="28"/>
        </w:rPr>
        <w:t>,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чем двумя Работниками – свидетелями такого  </w:t>
      </w:r>
    </w:p>
    <w:p w:rsidR="00A9479F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отказа.</w:t>
      </w: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8. Не предоставление Работником объяснения не является препятствием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для вынесения дисциплинарного взыскания.</w:t>
      </w: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9. Работник не может быть подвергнут дисциплинарному взысканию, если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выполнение им должностных, профессиональных обязанностей вызвано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не зависящими от него причинами. До применения дисциплинарного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взыскания Работодатель обязан объективно разобраться </w:t>
      </w:r>
      <w:proofErr w:type="gramStart"/>
      <w:r w:rsidRPr="00A9479F">
        <w:rPr>
          <w:rFonts w:ascii="Times New Roman" w:hAnsi="Times New Roman"/>
          <w:sz w:val="28"/>
          <w:szCs w:val="28"/>
        </w:rPr>
        <w:t>в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DE366B" w:rsidP="004B3880">
      <w:pPr>
        <w:tabs>
          <w:tab w:val="left" w:pos="2310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A9479F">
        <w:rPr>
          <w:rFonts w:ascii="Times New Roman" w:hAnsi="Times New Roman"/>
          <w:sz w:val="28"/>
          <w:szCs w:val="28"/>
        </w:rPr>
        <w:t>причинах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и мотивах совершённого проступка. </w:t>
      </w: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10. Дисциплинарное взыскание применяется не позднее одного месяца </w:t>
      </w:r>
      <w:proofErr w:type="gramStart"/>
      <w:r w:rsidR="00DE366B" w:rsidRPr="00A9479F">
        <w:rPr>
          <w:rFonts w:ascii="Times New Roman" w:hAnsi="Times New Roman"/>
          <w:sz w:val="28"/>
          <w:szCs w:val="28"/>
        </w:rPr>
        <w:t>со</w:t>
      </w:r>
      <w:proofErr w:type="gramEnd"/>
    </w:p>
    <w:p w:rsidR="00DE366B" w:rsidRPr="00A9479F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  дня обнаружения проступка, не считая времени болезни Работника,</w:t>
      </w:r>
    </w:p>
    <w:p w:rsidR="00DE366B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  пребывания его в отпуске, а также времени, необходимого на учёт </w:t>
      </w:r>
    </w:p>
    <w:p w:rsidR="00DE366B" w:rsidRPr="00A9479F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  мнения представительного органа Работников. </w:t>
      </w: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11.  Дисциплинарное взыскание не может быть применено позднее шести </w:t>
      </w:r>
    </w:p>
    <w:p w:rsidR="00DE366B" w:rsidRPr="00A9479F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   месяцев со дня  совершения проступка, а по результатам ревизии, </w:t>
      </w:r>
    </w:p>
    <w:p w:rsidR="00DE366B" w:rsidRPr="00A9479F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   проверки финансово-хозяйственной деятельности или аудиторской</w:t>
      </w:r>
    </w:p>
    <w:p w:rsidR="006500B1" w:rsidRDefault="00DE366B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   проверки – позднее двух лет со дня его совершения. В указанные </w:t>
      </w:r>
    </w:p>
    <w:p w:rsidR="00DE366B" w:rsidRPr="00A9479F" w:rsidRDefault="006500B1" w:rsidP="004B3880">
      <w:pPr>
        <w:tabs>
          <w:tab w:val="left" w:pos="2310"/>
        </w:tabs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E366B" w:rsidRPr="00A9479F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9479F">
        <w:rPr>
          <w:rFonts w:ascii="Times New Roman" w:hAnsi="Times New Roman"/>
          <w:sz w:val="28"/>
          <w:szCs w:val="28"/>
        </w:rPr>
        <w:t xml:space="preserve">не включается  время производства по уголовному делу. </w:t>
      </w:r>
    </w:p>
    <w:p w:rsidR="00DE366B" w:rsidRPr="00A9479F" w:rsidRDefault="006500B1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12. Дисциплинарные взыскания применяются приказом, в котором </w:t>
      </w:r>
    </w:p>
    <w:p w:rsidR="00463664" w:rsidRPr="00463664" w:rsidRDefault="004B3880" w:rsidP="004B3880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9479F">
        <w:rPr>
          <w:rFonts w:ascii="Times New Roman" w:hAnsi="Times New Roman"/>
          <w:sz w:val="28"/>
          <w:szCs w:val="28"/>
        </w:rPr>
        <w:t>отражается: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существо дисциплинарного проступка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время совершения и время обнаружения дисциплинарного проступка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вид применяемого взыскания;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документы, подтверждающие совершение дисциплинарного поступка;</w:t>
      </w:r>
    </w:p>
    <w:p w:rsidR="00DE366B" w:rsidRPr="00A9479F" w:rsidRDefault="00BF1F37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документы, содержащие</w:t>
      </w:r>
      <w:r w:rsidR="00DE366B" w:rsidRPr="00A9479F">
        <w:rPr>
          <w:rFonts w:ascii="Times New Roman" w:hAnsi="Times New Roman"/>
          <w:sz w:val="28"/>
          <w:szCs w:val="28"/>
        </w:rPr>
        <w:t xml:space="preserve"> объяснения Работника.</w:t>
      </w:r>
    </w:p>
    <w:p w:rsidR="00DE366B" w:rsidRPr="00A9479F" w:rsidRDefault="00876B7E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13. Приказ Работодателя о применении дисциплинарно взыскания </w:t>
      </w:r>
    </w:p>
    <w:p w:rsidR="00DE366B" w:rsidRPr="00A9479F" w:rsidRDefault="004B3880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9479F">
        <w:rPr>
          <w:rFonts w:ascii="Times New Roman" w:hAnsi="Times New Roman"/>
          <w:sz w:val="28"/>
          <w:szCs w:val="28"/>
        </w:rPr>
        <w:t xml:space="preserve">объявляется работнику под роспись в течение трёх рабочих дней со дня </w:t>
      </w:r>
    </w:p>
    <w:p w:rsidR="00DE366B" w:rsidRPr="00A9479F" w:rsidRDefault="004B3880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9479F">
        <w:rPr>
          <w:rFonts w:ascii="Times New Roman" w:hAnsi="Times New Roman"/>
          <w:sz w:val="28"/>
          <w:szCs w:val="28"/>
        </w:rPr>
        <w:t>его издания, не считая время отсутствия Работника на работе. Если</w:t>
      </w:r>
    </w:p>
    <w:p w:rsidR="00DE366B" w:rsidRPr="00A9479F" w:rsidRDefault="004B3880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9479F">
        <w:rPr>
          <w:rFonts w:ascii="Times New Roman" w:hAnsi="Times New Roman"/>
          <w:sz w:val="28"/>
          <w:szCs w:val="28"/>
        </w:rPr>
        <w:t xml:space="preserve">Работник отказывается ознакомиться с указанным приказом </w:t>
      </w:r>
      <w:proofErr w:type="gramStart"/>
      <w:r w:rsidR="00DE366B" w:rsidRPr="00A9479F">
        <w:rPr>
          <w:rFonts w:ascii="Times New Roman" w:hAnsi="Times New Roman"/>
          <w:sz w:val="28"/>
          <w:szCs w:val="28"/>
        </w:rPr>
        <w:t>под</w:t>
      </w:r>
      <w:proofErr w:type="gramEnd"/>
      <w:r w:rsidR="00DE366B" w:rsidRPr="00A9479F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4B3880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9479F">
        <w:rPr>
          <w:rFonts w:ascii="Times New Roman" w:hAnsi="Times New Roman"/>
          <w:sz w:val="28"/>
          <w:szCs w:val="28"/>
        </w:rPr>
        <w:t>роспись, то составляется соответствующий акт.</w:t>
      </w:r>
    </w:p>
    <w:p w:rsidR="00DE366B" w:rsidRPr="00A9479F" w:rsidRDefault="00876B7E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14. Дисциплинарное взыскание может быть обжаловано работником </w:t>
      </w:r>
      <w:proofErr w:type="gramStart"/>
      <w:r w:rsidR="00DE366B" w:rsidRPr="00A9479F">
        <w:rPr>
          <w:rFonts w:ascii="Times New Roman" w:hAnsi="Times New Roman"/>
          <w:sz w:val="28"/>
          <w:szCs w:val="28"/>
        </w:rPr>
        <w:t>в</w:t>
      </w:r>
      <w:proofErr w:type="gramEnd"/>
      <w:r w:rsidR="00DE366B" w:rsidRPr="00A9479F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4B3880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9479F">
        <w:rPr>
          <w:rFonts w:ascii="Times New Roman" w:hAnsi="Times New Roman"/>
          <w:sz w:val="28"/>
          <w:szCs w:val="28"/>
        </w:rPr>
        <w:t xml:space="preserve">государственную инспекцию труда и (или) органы по рассмотрению </w:t>
      </w:r>
    </w:p>
    <w:p w:rsidR="00DE366B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индивидуальных трудовых споров.</w:t>
      </w:r>
    </w:p>
    <w:p w:rsidR="004B3880" w:rsidRPr="004B3880" w:rsidRDefault="004B3880" w:rsidP="004B3880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366B" w:rsidRPr="00A9479F" w:rsidRDefault="00876B7E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DE366B" w:rsidRPr="00A9479F">
        <w:rPr>
          <w:rFonts w:ascii="Times New Roman" w:hAnsi="Times New Roman"/>
          <w:sz w:val="28"/>
          <w:szCs w:val="28"/>
        </w:rPr>
        <w:t>.15. Если в течение года со дня примен</w:t>
      </w:r>
      <w:r w:rsidR="004B3880">
        <w:rPr>
          <w:rFonts w:ascii="Times New Roman" w:hAnsi="Times New Roman"/>
          <w:sz w:val="28"/>
          <w:szCs w:val="28"/>
        </w:rPr>
        <w:t xml:space="preserve">ения дисциплинарного взыскания </w:t>
      </w:r>
      <w:r w:rsidR="00DE366B" w:rsidRPr="00A9479F">
        <w:rPr>
          <w:rFonts w:ascii="Times New Roman" w:hAnsi="Times New Roman"/>
          <w:sz w:val="28"/>
          <w:szCs w:val="28"/>
        </w:rPr>
        <w:t xml:space="preserve"> Работник не будет подвергнут новому </w:t>
      </w:r>
      <w:r w:rsidR="004B3880">
        <w:rPr>
          <w:rFonts w:ascii="Times New Roman" w:hAnsi="Times New Roman"/>
          <w:sz w:val="28"/>
          <w:szCs w:val="28"/>
        </w:rPr>
        <w:t xml:space="preserve">дисциплинарному взысканию, то  </w:t>
      </w:r>
      <w:r w:rsidR="00DE366B" w:rsidRPr="00A9479F">
        <w:rPr>
          <w:rFonts w:ascii="Times New Roman" w:hAnsi="Times New Roman"/>
          <w:sz w:val="28"/>
          <w:szCs w:val="28"/>
        </w:rPr>
        <w:t xml:space="preserve"> он считается не имеющим дисциплинарного взыскания.</w:t>
      </w:r>
    </w:p>
    <w:p w:rsidR="00DE366B" w:rsidRPr="00A9479F" w:rsidRDefault="00876B7E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E366B" w:rsidRPr="00A9479F">
        <w:rPr>
          <w:rFonts w:ascii="Times New Roman" w:hAnsi="Times New Roman"/>
          <w:sz w:val="28"/>
          <w:szCs w:val="28"/>
        </w:rPr>
        <w:t xml:space="preserve">.16. Работодатель до истечения года со дня применения </w:t>
      </w:r>
      <w:r w:rsidR="004B3880">
        <w:rPr>
          <w:rFonts w:ascii="Times New Roman" w:hAnsi="Times New Roman"/>
          <w:sz w:val="28"/>
          <w:szCs w:val="28"/>
        </w:rPr>
        <w:t xml:space="preserve">дисциплинарного  </w:t>
      </w:r>
      <w:r w:rsidR="00DE366B" w:rsidRPr="00A9479F">
        <w:rPr>
          <w:rFonts w:ascii="Times New Roman" w:hAnsi="Times New Roman"/>
          <w:sz w:val="28"/>
          <w:szCs w:val="28"/>
        </w:rPr>
        <w:t xml:space="preserve">взыскания имеет право снять с Работника по собственной инициативе, 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просьбе самого Работника, ходатайству его непосредственного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руководителя или представительного органа Работников.</w:t>
      </w:r>
    </w:p>
    <w:p w:rsidR="00DE366B" w:rsidRPr="00A9479F" w:rsidRDefault="00DE366B" w:rsidP="00DE366B">
      <w:pPr>
        <w:tabs>
          <w:tab w:val="left" w:pos="2310"/>
        </w:tabs>
        <w:spacing w:after="0"/>
        <w:rPr>
          <w:rFonts w:ascii="Times New Roman" w:hAnsi="Times New Roman"/>
          <w:b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        </w:t>
      </w:r>
    </w:p>
    <w:p w:rsidR="00DE366B" w:rsidRDefault="00A9479F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479F">
        <w:rPr>
          <w:rFonts w:ascii="Times New Roman" w:hAnsi="Times New Roman"/>
          <w:b/>
          <w:sz w:val="28"/>
          <w:szCs w:val="28"/>
        </w:rPr>
        <w:t xml:space="preserve">  </w:t>
      </w:r>
      <w:r w:rsidR="00876B7E">
        <w:rPr>
          <w:rFonts w:ascii="Times New Roman" w:hAnsi="Times New Roman"/>
          <w:b/>
          <w:sz w:val="28"/>
          <w:szCs w:val="28"/>
        </w:rPr>
        <w:t>13</w:t>
      </w:r>
      <w:r w:rsidR="00DE366B" w:rsidRPr="00A9479F">
        <w:rPr>
          <w:rFonts w:ascii="Times New Roman" w:hAnsi="Times New Roman"/>
          <w:b/>
          <w:sz w:val="28"/>
          <w:szCs w:val="28"/>
        </w:rPr>
        <w:t>. Гарантии при направлении работников в служебные командировки</w:t>
      </w:r>
    </w:p>
    <w:p w:rsidR="00A01CA0" w:rsidRPr="00A9479F" w:rsidRDefault="00A01CA0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E366B" w:rsidRPr="00A9479F" w:rsidRDefault="00876B7E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E366B" w:rsidRPr="00A9479F">
        <w:rPr>
          <w:rFonts w:ascii="Times New Roman" w:hAnsi="Times New Roman"/>
          <w:sz w:val="28"/>
          <w:szCs w:val="28"/>
        </w:rPr>
        <w:t>.1. При направлении Работника</w:t>
      </w:r>
      <w:r w:rsidR="00C95EC7">
        <w:rPr>
          <w:rFonts w:ascii="Times New Roman" w:hAnsi="Times New Roman"/>
          <w:sz w:val="28"/>
          <w:szCs w:val="28"/>
        </w:rPr>
        <w:t xml:space="preserve">  в служебную командировку ему </w:t>
      </w:r>
      <w:r w:rsidR="00DE366B" w:rsidRPr="00A9479F">
        <w:rPr>
          <w:rFonts w:ascii="Times New Roman" w:hAnsi="Times New Roman"/>
          <w:sz w:val="28"/>
          <w:szCs w:val="28"/>
        </w:rPr>
        <w:t xml:space="preserve">  гарантируется сохранение места работы (должности) и среднего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заработка, а также возмещение расходов, связанных со </w:t>
      </w:r>
      <w:proofErr w:type="gramStart"/>
      <w:r w:rsidRPr="00A9479F">
        <w:rPr>
          <w:rFonts w:ascii="Times New Roman" w:hAnsi="Times New Roman"/>
          <w:sz w:val="28"/>
          <w:szCs w:val="28"/>
        </w:rPr>
        <w:t>служебной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C95EC7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9479F">
        <w:rPr>
          <w:rFonts w:ascii="Times New Roman" w:hAnsi="Times New Roman"/>
          <w:sz w:val="28"/>
          <w:szCs w:val="28"/>
        </w:rPr>
        <w:t>командировкой.</w:t>
      </w:r>
    </w:p>
    <w:p w:rsidR="00DE366B" w:rsidRPr="00A9479F" w:rsidRDefault="00876B7E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E366B" w:rsidRPr="00A9479F">
        <w:rPr>
          <w:rFonts w:ascii="Times New Roman" w:hAnsi="Times New Roman"/>
          <w:sz w:val="28"/>
          <w:szCs w:val="28"/>
        </w:rPr>
        <w:t xml:space="preserve">.2. В случае направления в служебную командировку Работодатель обязан </w:t>
      </w:r>
    </w:p>
    <w:p w:rsidR="00DE366B" w:rsidRPr="00A9479F" w:rsidRDefault="00755D42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66B" w:rsidRPr="00A9479F">
        <w:rPr>
          <w:rFonts w:ascii="Times New Roman" w:hAnsi="Times New Roman"/>
          <w:sz w:val="28"/>
          <w:szCs w:val="28"/>
        </w:rPr>
        <w:t>возместить Работнику: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расходы по проезду;</w:t>
      </w:r>
    </w:p>
    <w:p w:rsidR="00DE366B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>- расходы по найму жилого помещения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дополнительные расходы, связанные с проживанием вне места 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 постоянного жительства (суточные);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- иные расходы, произведённые работником с разрешения и </w:t>
      </w:r>
      <w:proofErr w:type="gramStart"/>
      <w:r w:rsidRPr="00A9479F">
        <w:rPr>
          <w:rFonts w:ascii="Times New Roman" w:hAnsi="Times New Roman"/>
          <w:sz w:val="28"/>
          <w:szCs w:val="28"/>
        </w:rPr>
        <w:t>ведома</w:t>
      </w:r>
      <w:proofErr w:type="gramEnd"/>
      <w:r w:rsidRPr="00A9479F">
        <w:rPr>
          <w:rFonts w:ascii="Times New Roman" w:hAnsi="Times New Roman"/>
          <w:sz w:val="28"/>
          <w:szCs w:val="28"/>
        </w:rPr>
        <w:t xml:space="preserve"> </w:t>
      </w:r>
    </w:p>
    <w:p w:rsidR="00DE366B" w:rsidRPr="00A9479F" w:rsidRDefault="00C95EC7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366B" w:rsidRPr="00A9479F">
        <w:rPr>
          <w:rFonts w:ascii="Times New Roman" w:hAnsi="Times New Roman"/>
          <w:sz w:val="28"/>
          <w:szCs w:val="28"/>
        </w:rPr>
        <w:t>Работодателя.</w:t>
      </w:r>
    </w:p>
    <w:p w:rsidR="00DE366B" w:rsidRPr="00A9479F" w:rsidRDefault="00DE366B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9479F" w:rsidRDefault="00876B7E" w:rsidP="00C95EC7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D718E0">
        <w:rPr>
          <w:rFonts w:ascii="Times New Roman" w:hAnsi="Times New Roman"/>
          <w:b/>
          <w:sz w:val="28"/>
          <w:szCs w:val="28"/>
        </w:rPr>
        <w:t>. Трудовая книжка</w:t>
      </w:r>
    </w:p>
    <w:p w:rsidR="00A9479F" w:rsidRDefault="00A9479F" w:rsidP="00E45E28">
      <w:pPr>
        <w:tabs>
          <w:tab w:val="left" w:pos="23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18E0" w:rsidRPr="00D718E0" w:rsidRDefault="00D718E0" w:rsidP="00E45E28">
      <w:pPr>
        <w:pStyle w:val="a7"/>
        <w:spacing w:before="0" w:beforeAutospacing="0" w:after="0" w:afterAutospacing="0" w:line="293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718E0">
        <w:rPr>
          <w:color w:val="000000"/>
          <w:sz w:val="28"/>
          <w:szCs w:val="28"/>
        </w:rPr>
        <w:t xml:space="preserve"> 1 января 2020 г. (</w:t>
      </w:r>
      <w:hyperlink r:id="rId8" w:tgtFrame="_blank" w:history="1">
        <w:r w:rsidRPr="00D718E0">
          <w:rPr>
            <w:rStyle w:val="a6"/>
            <w:color w:val="0087C1"/>
            <w:sz w:val="28"/>
            <w:szCs w:val="28"/>
            <w:bdr w:val="none" w:sz="0" w:space="0" w:color="auto" w:frame="1"/>
          </w:rPr>
          <w:t>Закон от 16.12.2019 N 439-ФЗ</w:t>
        </w:r>
      </w:hyperlink>
      <w:r w:rsidRPr="00D718E0">
        <w:rPr>
          <w:color w:val="000000"/>
          <w:sz w:val="28"/>
          <w:szCs w:val="28"/>
        </w:rPr>
        <w:t>)</w:t>
      </w:r>
      <w:proofErr w:type="gramStart"/>
      <w:r w:rsidRPr="00D718E0">
        <w:rPr>
          <w:color w:val="000000"/>
          <w:sz w:val="28"/>
          <w:szCs w:val="28"/>
        </w:rPr>
        <w:t>.</w:t>
      </w:r>
      <w:proofErr w:type="gramEnd"/>
      <w:r w:rsidRPr="00D718E0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 w:rsidRPr="00D718E0">
        <w:rPr>
          <w:color w:val="000000"/>
          <w:sz w:val="28"/>
          <w:szCs w:val="28"/>
        </w:rPr>
        <w:t>ступил в силу Закон об электронных трудовых книжках.</w:t>
      </w:r>
    </w:p>
    <w:p w:rsidR="00D718E0" w:rsidRPr="00CF6B0F" w:rsidRDefault="00D718E0" w:rsidP="00E45E28">
      <w:pPr>
        <w:pStyle w:val="a7"/>
        <w:spacing w:before="0" w:beforeAutospacing="0" w:after="0" w:afterAutospacing="0" w:line="293" w:lineRule="atLeast"/>
        <w:jc w:val="both"/>
        <w:textAlignment w:val="baseline"/>
        <w:rPr>
          <w:color w:val="000000"/>
          <w:sz w:val="28"/>
          <w:szCs w:val="28"/>
        </w:rPr>
      </w:pPr>
      <w:r w:rsidRPr="00CF6B0F">
        <w:rPr>
          <w:color w:val="000000"/>
          <w:sz w:val="28"/>
          <w:szCs w:val="28"/>
        </w:rPr>
        <w:t xml:space="preserve">Работник подает указанное заявление о выборе формы ведения трудовой книжки в срок до 31 декабря 2020 г. (включительно).  </w:t>
      </w:r>
    </w:p>
    <w:p w:rsidR="00D718E0" w:rsidRPr="00CF6B0F" w:rsidRDefault="00D718E0" w:rsidP="00E45E28">
      <w:pPr>
        <w:pStyle w:val="a7"/>
        <w:spacing w:before="0" w:beforeAutospacing="0" w:after="0" w:afterAutospacing="0" w:line="293" w:lineRule="atLeast"/>
        <w:jc w:val="both"/>
        <w:textAlignment w:val="baseline"/>
        <w:rPr>
          <w:color w:val="000000"/>
          <w:sz w:val="28"/>
          <w:szCs w:val="28"/>
        </w:rPr>
      </w:pPr>
      <w:r w:rsidRPr="00CF6B0F">
        <w:rPr>
          <w:color w:val="000000"/>
          <w:sz w:val="28"/>
          <w:szCs w:val="28"/>
        </w:rPr>
        <w:t>Если же работник до 31 декабря 2020г. так и не сделал выбор, то работодатель продолжает вести бумажную трудовую книжку неопределившегося работника.</w:t>
      </w:r>
    </w:p>
    <w:p w:rsidR="00D718E0" w:rsidRPr="00CF6B0F" w:rsidRDefault="00D718E0" w:rsidP="00E45E28">
      <w:pPr>
        <w:pStyle w:val="a7"/>
        <w:spacing w:before="0" w:beforeAutospacing="0" w:after="0" w:afterAutospacing="0" w:line="293" w:lineRule="atLeast"/>
        <w:jc w:val="both"/>
        <w:textAlignment w:val="baseline"/>
        <w:rPr>
          <w:color w:val="000000"/>
          <w:sz w:val="28"/>
          <w:szCs w:val="28"/>
        </w:rPr>
      </w:pPr>
    </w:p>
    <w:p w:rsidR="00D718E0" w:rsidRDefault="00D718E0" w:rsidP="00E45E28">
      <w:pPr>
        <w:jc w:val="both"/>
        <w:rPr>
          <w:rFonts w:ascii="Times New Roman" w:hAnsi="Times New Roman"/>
          <w:sz w:val="28"/>
          <w:szCs w:val="28"/>
        </w:rPr>
      </w:pPr>
      <w:r w:rsidRPr="00CF6B0F">
        <w:rPr>
          <w:rFonts w:ascii="Times New Roman" w:hAnsi="Times New Roman"/>
          <w:color w:val="000000"/>
          <w:sz w:val="28"/>
          <w:szCs w:val="28"/>
        </w:rPr>
        <w:t xml:space="preserve">Если работник подал письменное заявление о переходе на электронную трудовую книжку, то работодатель выдает ему бумажную трудовую книжку на руки. С этого момента он освобождается от ответственности за ее ведение и хранение. В саму трудовую книжку вносится запись о подаче работником заявления о предоставлении ему работодателем сведений о трудовой деятельности в электронном </w:t>
      </w:r>
      <w:r w:rsidRPr="00CF6B0F">
        <w:rPr>
          <w:rFonts w:ascii="Times New Roman" w:hAnsi="Times New Roman"/>
          <w:sz w:val="28"/>
          <w:szCs w:val="28"/>
        </w:rPr>
        <w:t>виде (</w:t>
      </w:r>
      <w:hyperlink r:id="rId9" w:tgtFrame="_blank" w:history="1">
        <w:r w:rsidRPr="00CF6B0F">
          <w:rPr>
            <w:rStyle w:val="a6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ст. 2 Закона от 16.12.2019 N 439-ФЗ</w:t>
        </w:r>
      </w:hyperlink>
      <w:r w:rsidRPr="00CF6B0F">
        <w:rPr>
          <w:rFonts w:ascii="Times New Roman" w:hAnsi="Times New Roman"/>
          <w:sz w:val="28"/>
          <w:szCs w:val="28"/>
        </w:rPr>
        <w:t>).</w:t>
      </w:r>
    </w:p>
    <w:p w:rsidR="004B3880" w:rsidRPr="004B3880" w:rsidRDefault="004B3880" w:rsidP="004B3880">
      <w:pPr>
        <w:pStyle w:val="a8"/>
        <w:numPr>
          <w:ilvl w:val="0"/>
          <w:numId w:val="3"/>
        </w:numPr>
        <w:jc w:val="right"/>
        <w:rPr>
          <w:rFonts w:ascii="Times New Roman" w:hAnsi="Times New Roman"/>
          <w:sz w:val="28"/>
          <w:szCs w:val="28"/>
        </w:rPr>
      </w:pPr>
    </w:p>
    <w:p w:rsidR="00DE366B" w:rsidRPr="006F5BA8" w:rsidRDefault="005002C1" w:rsidP="006F5BA8">
      <w:p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500B1" w:rsidRDefault="00DE366B" w:rsidP="00DE366B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479F">
        <w:rPr>
          <w:rFonts w:ascii="Times New Roman" w:hAnsi="Times New Roman"/>
          <w:b/>
          <w:sz w:val="28"/>
          <w:szCs w:val="28"/>
        </w:rPr>
        <w:t xml:space="preserve">С правилами внутреннего трудового распорядка </w:t>
      </w:r>
    </w:p>
    <w:p w:rsidR="00DE366B" w:rsidRPr="00A9479F" w:rsidRDefault="006500B1" w:rsidP="00DE366B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УК </w:t>
      </w:r>
      <w:r w:rsidR="00DE366B" w:rsidRPr="00A9479F">
        <w:rPr>
          <w:rFonts w:ascii="Times New Roman" w:hAnsi="Times New Roman"/>
          <w:b/>
          <w:sz w:val="28"/>
          <w:szCs w:val="28"/>
        </w:rPr>
        <w:t>«Бото</w:t>
      </w:r>
      <w:r>
        <w:rPr>
          <w:rFonts w:ascii="Times New Roman" w:hAnsi="Times New Roman"/>
          <w:b/>
          <w:sz w:val="28"/>
          <w:szCs w:val="28"/>
        </w:rPr>
        <w:t xml:space="preserve">вское СКО </w:t>
      </w:r>
      <w:r w:rsidR="00DE366B" w:rsidRPr="00A9479F">
        <w:rPr>
          <w:rFonts w:ascii="Times New Roman" w:hAnsi="Times New Roman"/>
          <w:b/>
          <w:sz w:val="28"/>
          <w:szCs w:val="28"/>
        </w:rPr>
        <w:t>» ознакомлены:</w:t>
      </w:r>
    </w:p>
    <w:p w:rsidR="00DE366B" w:rsidRDefault="00DE366B" w:rsidP="00DE366B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4378"/>
        <w:gridCol w:w="2241"/>
        <w:gridCol w:w="2241"/>
      </w:tblGrid>
      <w:tr w:rsidR="00E743EA" w:rsidTr="00E743EA">
        <w:tc>
          <w:tcPr>
            <w:tcW w:w="711" w:type="dxa"/>
          </w:tcPr>
          <w:p w:rsidR="00E743EA" w:rsidRPr="00E743EA" w:rsidRDefault="00E743EA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78" w:type="dxa"/>
          </w:tcPr>
          <w:p w:rsidR="00E743EA" w:rsidRPr="00E743EA" w:rsidRDefault="00E743EA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E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241" w:type="dxa"/>
          </w:tcPr>
          <w:p w:rsidR="00E743EA" w:rsidRPr="00E743EA" w:rsidRDefault="00E743EA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241" w:type="dxa"/>
          </w:tcPr>
          <w:p w:rsidR="00E743EA" w:rsidRPr="00E743EA" w:rsidRDefault="00E743EA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743EA" w:rsidTr="00E743EA">
        <w:tc>
          <w:tcPr>
            <w:tcW w:w="711" w:type="dxa"/>
          </w:tcPr>
          <w:p w:rsidR="00E743EA" w:rsidRPr="00A9479F" w:rsidRDefault="00E743EA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7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78" w:type="dxa"/>
          </w:tcPr>
          <w:p w:rsidR="00E743EA" w:rsidRDefault="00E743EA" w:rsidP="00A9479F">
            <w:pPr>
              <w:tabs>
                <w:tab w:val="left" w:pos="23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9479F">
              <w:rPr>
                <w:rFonts w:ascii="Times New Roman" w:hAnsi="Times New Roman"/>
                <w:sz w:val="28"/>
                <w:szCs w:val="28"/>
              </w:rPr>
              <w:t>Степановская</w:t>
            </w:r>
            <w:proofErr w:type="spellEnd"/>
            <w:r w:rsidRPr="00A9479F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41" w:type="dxa"/>
          </w:tcPr>
          <w:p w:rsidR="00E743EA" w:rsidRDefault="00E743EA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E743EA" w:rsidRDefault="00E743EA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Pr="00A9479F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7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</w:tcPr>
          <w:p w:rsidR="005002C1" w:rsidRDefault="005002C1" w:rsidP="00CA3145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Pr="00A9479F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7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а В.А.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Pr="00A9479F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7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Pr="00A9479F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7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Pr="00A9479F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7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Pr="00A9479F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7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79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Pr="00A9479F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78" w:type="dxa"/>
          </w:tcPr>
          <w:p w:rsidR="005002C1" w:rsidRDefault="005002C1" w:rsidP="00E743EA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DE366B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E743EA">
        <w:tc>
          <w:tcPr>
            <w:tcW w:w="71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78" w:type="dxa"/>
          </w:tcPr>
          <w:p w:rsidR="005002C1" w:rsidRDefault="005002C1" w:rsidP="00A9479F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A9479F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5002C1">
        <w:tc>
          <w:tcPr>
            <w:tcW w:w="71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78" w:type="dxa"/>
          </w:tcPr>
          <w:p w:rsidR="005002C1" w:rsidRDefault="005002C1" w:rsidP="00CA3145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5002C1">
        <w:tc>
          <w:tcPr>
            <w:tcW w:w="71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78" w:type="dxa"/>
          </w:tcPr>
          <w:p w:rsidR="005002C1" w:rsidRDefault="005002C1" w:rsidP="00CA3145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5002C1">
        <w:tc>
          <w:tcPr>
            <w:tcW w:w="71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78" w:type="dxa"/>
          </w:tcPr>
          <w:p w:rsidR="005002C1" w:rsidRDefault="005002C1" w:rsidP="00CA3145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5002C1">
        <w:tc>
          <w:tcPr>
            <w:tcW w:w="71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78" w:type="dxa"/>
          </w:tcPr>
          <w:p w:rsidR="005002C1" w:rsidRDefault="005002C1" w:rsidP="00CA3145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5002C1">
        <w:tc>
          <w:tcPr>
            <w:tcW w:w="71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78" w:type="dxa"/>
          </w:tcPr>
          <w:p w:rsidR="005002C1" w:rsidRDefault="005002C1" w:rsidP="00CA3145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02C1" w:rsidTr="005002C1">
        <w:tc>
          <w:tcPr>
            <w:tcW w:w="71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5002C1" w:rsidRDefault="005002C1" w:rsidP="00CA3145">
            <w:pPr>
              <w:tabs>
                <w:tab w:val="left" w:pos="23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5002C1" w:rsidRDefault="005002C1" w:rsidP="00CA3145">
            <w:pPr>
              <w:tabs>
                <w:tab w:val="left" w:pos="231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79F" w:rsidRDefault="00A9479F" w:rsidP="00DE366B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479F" w:rsidRDefault="00A9479F" w:rsidP="00DE366B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479F" w:rsidRPr="00A9479F" w:rsidRDefault="00A9479F" w:rsidP="00DE366B">
      <w:pPr>
        <w:tabs>
          <w:tab w:val="left" w:pos="23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C57" w:rsidRPr="00A9479F" w:rsidRDefault="002E7C57" w:rsidP="00DE366B">
      <w:pPr>
        <w:tabs>
          <w:tab w:val="left" w:pos="231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DE366B" w:rsidRPr="00A9479F" w:rsidRDefault="00A9479F" w:rsidP="00DE366B">
      <w:pPr>
        <w:tabs>
          <w:tab w:val="left" w:pos="231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A9479F">
        <w:rPr>
          <w:rFonts w:ascii="Times New Roman" w:hAnsi="Times New Roman"/>
          <w:sz w:val="28"/>
          <w:szCs w:val="28"/>
        </w:rPr>
        <w:t xml:space="preserve"> </w:t>
      </w:r>
    </w:p>
    <w:p w:rsidR="002E7C57" w:rsidRPr="00A9479F" w:rsidRDefault="002E7C57" w:rsidP="00DE366B">
      <w:pPr>
        <w:tabs>
          <w:tab w:val="left" w:pos="231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DE366B" w:rsidRPr="00A9479F" w:rsidRDefault="00DE366B" w:rsidP="00DE366B">
      <w:pPr>
        <w:tabs>
          <w:tab w:val="left" w:pos="231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DE366B" w:rsidRDefault="00DE366B" w:rsidP="00DE366B">
      <w:pPr>
        <w:tabs>
          <w:tab w:val="left" w:pos="2310"/>
        </w:tabs>
        <w:spacing w:after="0"/>
        <w:rPr>
          <w:rFonts w:ascii="Times New Roman" w:hAnsi="Times New Roman"/>
          <w:b/>
          <w:sz w:val="28"/>
          <w:szCs w:val="28"/>
        </w:rPr>
      </w:pPr>
      <w:r w:rsidRPr="00A9479F">
        <w:rPr>
          <w:rFonts w:ascii="Times New Roman" w:hAnsi="Times New Roman"/>
          <w:b/>
          <w:sz w:val="28"/>
          <w:szCs w:val="28"/>
        </w:rPr>
        <w:t xml:space="preserve">  </w:t>
      </w:r>
    </w:p>
    <w:p w:rsidR="00463664" w:rsidRDefault="00463664" w:rsidP="00DE366B">
      <w:pPr>
        <w:tabs>
          <w:tab w:val="left" w:pos="231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63664" w:rsidRPr="00463664" w:rsidRDefault="00463664" w:rsidP="00463664">
      <w:pPr>
        <w:pStyle w:val="a8"/>
        <w:numPr>
          <w:ilvl w:val="0"/>
          <w:numId w:val="3"/>
        </w:numPr>
        <w:tabs>
          <w:tab w:val="left" w:pos="23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463664" w:rsidRPr="00463664" w:rsidSect="00876B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5311"/>
    <w:multiLevelType w:val="hybridMultilevel"/>
    <w:tmpl w:val="FB0ED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5B7CDB"/>
    <w:multiLevelType w:val="hybridMultilevel"/>
    <w:tmpl w:val="8432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3399E"/>
    <w:multiLevelType w:val="hybridMultilevel"/>
    <w:tmpl w:val="D54EA154"/>
    <w:lvl w:ilvl="0" w:tplc="0419000F">
      <w:start w:val="1"/>
      <w:numFmt w:val="decimal"/>
      <w:lvlText w:val="%1.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6B"/>
    <w:rsid w:val="00080445"/>
    <w:rsid w:val="00187B0C"/>
    <w:rsid w:val="00194B86"/>
    <w:rsid w:val="00196D31"/>
    <w:rsid w:val="00204BB6"/>
    <w:rsid w:val="002243A8"/>
    <w:rsid w:val="0023454A"/>
    <w:rsid w:val="002C2B17"/>
    <w:rsid w:val="002E24FA"/>
    <w:rsid w:val="002E7C57"/>
    <w:rsid w:val="00463664"/>
    <w:rsid w:val="004B3880"/>
    <w:rsid w:val="004F2AA5"/>
    <w:rsid w:val="005002C1"/>
    <w:rsid w:val="00504D2E"/>
    <w:rsid w:val="006500B1"/>
    <w:rsid w:val="00692842"/>
    <w:rsid w:val="006A6B0D"/>
    <w:rsid w:val="006F5BA8"/>
    <w:rsid w:val="00755D42"/>
    <w:rsid w:val="00775433"/>
    <w:rsid w:val="00846D56"/>
    <w:rsid w:val="00876B7E"/>
    <w:rsid w:val="008C4F3A"/>
    <w:rsid w:val="009562A8"/>
    <w:rsid w:val="00984CC1"/>
    <w:rsid w:val="009A07AB"/>
    <w:rsid w:val="009B0C4A"/>
    <w:rsid w:val="009C50AC"/>
    <w:rsid w:val="009D62E1"/>
    <w:rsid w:val="00A01CA0"/>
    <w:rsid w:val="00A22B11"/>
    <w:rsid w:val="00A9479F"/>
    <w:rsid w:val="00AD5871"/>
    <w:rsid w:val="00AD58A2"/>
    <w:rsid w:val="00AE6ACE"/>
    <w:rsid w:val="00B62125"/>
    <w:rsid w:val="00BF1F37"/>
    <w:rsid w:val="00C90F80"/>
    <w:rsid w:val="00C95EC7"/>
    <w:rsid w:val="00CA1144"/>
    <w:rsid w:val="00CA3145"/>
    <w:rsid w:val="00D37615"/>
    <w:rsid w:val="00D718E0"/>
    <w:rsid w:val="00DE366B"/>
    <w:rsid w:val="00E25E59"/>
    <w:rsid w:val="00E45E28"/>
    <w:rsid w:val="00E743EA"/>
    <w:rsid w:val="00EC0D7C"/>
    <w:rsid w:val="00F3535F"/>
    <w:rsid w:val="00F7401C"/>
    <w:rsid w:val="00F9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D3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9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718E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1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504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63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D3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9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718E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71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504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6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0241&amp;dst=100001&amp;dem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25268/1a3e2a66ba56522a5bedeada6d6103b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0241&amp;dst=100050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0BED-4C16-4753-AB05-5D5C934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5909</Words>
  <Characters>3368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тово-СКО</cp:lastModifiedBy>
  <cp:revision>4</cp:revision>
  <cp:lastPrinted>2023-09-06T11:43:00Z</cp:lastPrinted>
  <dcterms:created xsi:type="dcterms:W3CDTF">2023-06-08T14:18:00Z</dcterms:created>
  <dcterms:modified xsi:type="dcterms:W3CDTF">2023-09-06T12:01:00Z</dcterms:modified>
</cp:coreProperties>
</file>